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4AF" w:rsidRDefault="009354AF" w:rsidP="009354AF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9354AF" w:rsidRDefault="009354AF" w:rsidP="009354AF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 об имуществе и обязательствах имущественного характера</w:t>
      </w:r>
    </w:p>
    <w:p w:rsidR="009354AF" w:rsidRDefault="007864A7" w:rsidP="009354AF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01 января 2020</w:t>
      </w:r>
      <w:r w:rsidR="009354AF">
        <w:rPr>
          <w:sz w:val="28"/>
          <w:szCs w:val="28"/>
        </w:rPr>
        <w:t xml:space="preserve"> года по 3</w:t>
      </w:r>
      <w:r>
        <w:rPr>
          <w:sz w:val="28"/>
          <w:szCs w:val="28"/>
        </w:rPr>
        <w:t>1 декабря 2020</w:t>
      </w:r>
      <w:r w:rsidR="003F1165">
        <w:rPr>
          <w:sz w:val="28"/>
          <w:szCs w:val="28"/>
        </w:rPr>
        <w:t xml:space="preserve"> года</w:t>
      </w:r>
      <w:r w:rsidR="00797CC8">
        <w:rPr>
          <w:sz w:val="28"/>
          <w:szCs w:val="28"/>
        </w:rPr>
        <w:t xml:space="preserve"> муниципальных служащих комитета по делам гражданской обороны и чрезвычайным ситуациям администрации города Ставрополя</w:t>
      </w:r>
      <w:r w:rsidR="003F1165">
        <w:rPr>
          <w:sz w:val="28"/>
          <w:szCs w:val="28"/>
        </w:rPr>
        <w:t xml:space="preserve"> </w:t>
      </w:r>
      <w:r w:rsidR="009354AF">
        <w:rPr>
          <w:sz w:val="28"/>
          <w:szCs w:val="28"/>
        </w:rPr>
        <w:t xml:space="preserve"> </w:t>
      </w:r>
    </w:p>
    <w:p w:rsidR="009354AF" w:rsidRDefault="009354AF" w:rsidP="009354AF">
      <w:pPr>
        <w:rPr>
          <w:sz w:val="20"/>
          <w:szCs w:val="28"/>
        </w:rPr>
      </w:pPr>
    </w:p>
    <w:tbl>
      <w:tblPr>
        <w:tblW w:w="16163" w:type="dxa"/>
        <w:tblInd w:w="-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2094"/>
        <w:gridCol w:w="1418"/>
        <w:gridCol w:w="1417"/>
        <w:gridCol w:w="1985"/>
        <w:gridCol w:w="773"/>
        <w:gridCol w:w="1075"/>
        <w:gridCol w:w="987"/>
        <w:gridCol w:w="1001"/>
        <w:gridCol w:w="882"/>
        <w:gridCol w:w="1235"/>
        <w:gridCol w:w="1418"/>
        <w:gridCol w:w="1417"/>
      </w:tblGrid>
      <w:tr w:rsidR="009354AF" w:rsidRPr="00797CC8" w:rsidTr="004956A1">
        <w:trPr>
          <w:trHeight w:val="320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AF" w:rsidRPr="00797CC8" w:rsidRDefault="009354AF">
            <w:pPr>
              <w:ind w:left="-108" w:right="-108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№</w:t>
            </w:r>
          </w:p>
          <w:p w:rsidR="009354AF" w:rsidRPr="00797CC8" w:rsidRDefault="009354AF">
            <w:pPr>
              <w:ind w:left="-108" w:right="-108"/>
              <w:jc w:val="center"/>
              <w:rPr>
                <w:lang w:eastAsia="en-US"/>
              </w:rPr>
            </w:pPr>
            <w:proofErr w:type="gramStart"/>
            <w:r w:rsidRPr="00797CC8">
              <w:rPr>
                <w:lang w:eastAsia="en-US"/>
              </w:rPr>
              <w:t>п</w:t>
            </w:r>
            <w:proofErr w:type="gramEnd"/>
            <w:r w:rsidRPr="00797CC8">
              <w:rPr>
                <w:lang w:eastAsia="en-US"/>
              </w:rPr>
              <w:t>/п</w:t>
            </w:r>
          </w:p>
          <w:p w:rsidR="009354AF" w:rsidRPr="00797CC8" w:rsidRDefault="009354AF">
            <w:pPr>
              <w:ind w:left="-108" w:right="-108"/>
              <w:jc w:val="center"/>
              <w:rPr>
                <w:lang w:eastAsia="en-US"/>
              </w:rPr>
            </w:pPr>
          </w:p>
          <w:p w:rsidR="009354AF" w:rsidRPr="00797CC8" w:rsidRDefault="009354A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AF" w:rsidRPr="00797CC8" w:rsidRDefault="009354AF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Фамилия и инициалы</w:t>
            </w:r>
            <w:r w:rsidR="00797CC8">
              <w:rPr>
                <w:lang w:eastAsia="en-US"/>
              </w:rPr>
              <w:t xml:space="preserve"> лица</w:t>
            </w:r>
            <w:r w:rsidRPr="00797CC8">
              <w:rPr>
                <w:lang w:eastAsia="en-US"/>
              </w:rPr>
              <w:t xml:space="preserve">, чьи сведения размещаютс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AF" w:rsidRPr="00797CC8" w:rsidRDefault="00797CC8" w:rsidP="00797CC8">
            <w:pPr>
              <w:ind w:left="-66"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5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AF" w:rsidRPr="00797CC8" w:rsidRDefault="009354AF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 xml:space="preserve">Объекты недвижимости, </w:t>
            </w:r>
          </w:p>
          <w:p w:rsidR="009354AF" w:rsidRPr="00797CC8" w:rsidRDefault="009354AF">
            <w:pPr>
              <w:jc w:val="center"/>
              <w:rPr>
                <w:lang w:eastAsia="en-US"/>
              </w:rPr>
            </w:pPr>
            <w:proofErr w:type="gramStart"/>
            <w:r w:rsidRPr="00797CC8">
              <w:rPr>
                <w:lang w:eastAsia="en-US"/>
              </w:rPr>
              <w:t xml:space="preserve">находящиеся в собственности </w:t>
            </w:r>
            <w:proofErr w:type="gramEnd"/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AF" w:rsidRPr="00797CC8" w:rsidRDefault="009354AF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 xml:space="preserve">Объекты недвижимости, </w:t>
            </w:r>
          </w:p>
          <w:p w:rsidR="009354AF" w:rsidRPr="00797CC8" w:rsidRDefault="009354AF">
            <w:pPr>
              <w:jc w:val="center"/>
              <w:rPr>
                <w:lang w:eastAsia="en-US"/>
              </w:rPr>
            </w:pPr>
            <w:proofErr w:type="gramStart"/>
            <w:r w:rsidRPr="00797CC8">
              <w:rPr>
                <w:lang w:eastAsia="en-US"/>
              </w:rPr>
              <w:t>находящиеся</w:t>
            </w:r>
            <w:proofErr w:type="gramEnd"/>
            <w:r w:rsidRPr="00797CC8">
              <w:rPr>
                <w:lang w:eastAsia="en-US"/>
              </w:rPr>
              <w:t xml:space="preserve"> в пользовании 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54AF" w:rsidRDefault="009354AF" w:rsidP="009B2449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Транспортные</w:t>
            </w:r>
            <w:r w:rsidR="009B2449">
              <w:rPr>
                <w:lang w:eastAsia="en-US"/>
              </w:rPr>
              <w:t xml:space="preserve"> </w:t>
            </w:r>
            <w:r w:rsidRPr="00797CC8">
              <w:rPr>
                <w:lang w:eastAsia="en-US"/>
              </w:rPr>
              <w:t>средства</w:t>
            </w:r>
          </w:p>
          <w:p w:rsidR="009B2449" w:rsidRPr="00797CC8" w:rsidRDefault="009B2449" w:rsidP="009B244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54AF" w:rsidRPr="00797CC8" w:rsidRDefault="009354AF">
            <w:pPr>
              <w:ind w:left="113" w:right="113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Декларированный годовой</w:t>
            </w:r>
          </w:p>
          <w:p w:rsidR="009354AF" w:rsidRPr="00797CC8" w:rsidRDefault="009354AF" w:rsidP="009B2449">
            <w:pPr>
              <w:ind w:left="113" w:right="113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54AF" w:rsidRPr="00797CC8" w:rsidRDefault="009354AF">
            <w:pPr>
              <w:ind w:left="113" w:right="113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9354AF" w:rsidRPr="00797CC8" w:rsidTr="004956A1">
        <w:trPr>
          <w:cantSplit/>
          <w:trHeight w:val="2342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AF" w:rsidRPr="00797CC8" w:rsidRDefault="009354AF">
            <w:pPr>
              <w:rPr>
                <w:lang w:eastAsia="en-US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AF" w:rsidRPr="00797CC8" w:rsidRDefault="009354AF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AF" w:rsidRPr="00797CC8" w:rsidRDefault="009354AF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54AF" w:rsidRPr="00797CC8" w:rsidRDefault="00797CC8">
            <w:pPr>
              <w:ind w:left="-75" w:right="-8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9354AF" w:rsidRPr="00797CC8">
              <w:rPr>
                <w:lang w:eastAsia="en-US"/>
              </w:rPr>
              <w:t>ид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54AF" w:rsidRPr="00797CC8" w:rsidRDefault="00797CC8">
            <w:pPr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9354AF" w:rsidRPr="00797CC8">
              <w:rPr>
                <w:lang w:eastAsia="en-US"/>
              </w:rPr>
              <w:t>ид собственности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54AF" w:rsidRPr="00797CC8" w:rsidRDefault="00797CC8">
            <w:pPr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9354AF" w:rsidRPr="00797CC8">
              <w:rPr>
                <w:lang w:eastAsia="en-US"/>
              </w:rPr>
              <w:t>лощадь</w:t>
            </w:r>
          </w:p>
          <w:p w:rsidR="009354AF" w:rsidRPr="00797CC8" w:rsidRDefault="009354AF">
            <w:pPr>
              <w:ind w:left="113" w:right="113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(кв.</w:t>
            </w:r>
            <w:r w:rsidR="00797CC8" w:rsidRPr="00797CC8">
              <w:rPr>
                <w:lang w:eastAsia="en-US"/>
              </w:rPr>
              <w:t xml:space="preserve"> </w:t>
            </w:r>
            <w:r w:rsidRPr="00797CC8">
              <w:rPr>
                <w:lang w:eastAsia="en-US"/>
              </w:rPr>
              <w:t>м.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54AF" w:rsidRPr="00797CC8" w:rsidRDefault="00797CC8">
            <w:pPr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9354AF" w:rsidRPr="00797CC8">
              <w:rPr>
                <w:lang w:eastAsia="en-US"/>
              </w:rPr>
              <w:t>трана расположе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54AF" w:rsidRPr="00797CC8" w:rsidRDefault="00797CC8">
            <w:pPr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9354AF" w:rsidRPr="00797CC8">
              <w:rPr>
                <w:lang w:eastAsia="en-US"/>
              </w:rPr>
              <w:t>ид объектов</w:t>
            </w:r>
          </w:p>
          <w:p w:rsidR="009354AF" w:rsidRPr="00797CC8" w:rsidRDefault="009354AF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54AF" w:rsidRPr="00797CC8" w:rsidRDefault="009B2449">
            <w:pPr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9354AF" w:rsidRPr="00797CC8">
              <w:rPr>
                <w:lang w:eastAsia="en-US"/>
              </w:rPr>
              <w:t>лощадь</w:t>
            </w:r>
          </w:p>
          <w:p w:rsidR="009354AF" w:rsidRPr="00797CC8" w:rsidRDefault="009354AF">
            <w:pPr>
              <w:ind w:left="113" w:right="113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(кв.</w:t>
            </w:r>
            <w:r w:rsidR="009B2449">
              <w:rPr>
                <w:lang w:eastAsia="en-US"/>
              </w:rPr>
              <w:t xml:space="preserve"> </w:t>
            </w:r>
            <w:r w:rsidRPr="00797CC8">
              <w:rPr>
                <w:lang w:eastAsia="en-US"/>
              </w:rPr>
              <w:t>м.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54AF" w:rsidRPr="00797CC8" w:rsidRDefault="009354AF">
            <w:pPr>
              <w:ind w:left="113" w:right="113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Страна</w:t>
            </w:r>
          </w:p>
          <w:p w:rsidR="009354AF" w:rsidRPr="00797CC8" w:rsidRDefault="009354AF">
            <w:pPr>
              <w:ind w:left="113" w:right="113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расположения</w:t>
            </w: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AF" w:rsidRPr="00797CC8" w:rsidRDefault="009354AF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AF" w:rsidRPr="00797CC8" w:rsidRDefault="009354AF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AF" w:rsidRPr="00797CC8" w:rsidRDefault="009354AF">
            <w:pPr>
              <w:rPr>
                <w:lang w:eastAsia="en-US"/>
              </w:rPr>
            </w:pPr>
          </w:p>
        </w:tc>
      </w:tr>
    </w:tbl>
    <w:p w:rsidR="009354AF" w:rsidRPr="00797CC8" w:rsidRDefault="009354AF" w:rsidP="009354AF">
      <w:pPr>
        <w:rPr>
          <w:sz w:val="2"/>
          <w:szCs w:val="2"/>
        </w:rPr>
      </w:pPr>
    </w:p>
    <w:tbl>
      <w:tblPr>
        <w:tblW w:w="16157" w:type="dxa"/>
        <w:tblInd w:w="-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2092"/>
        <w:gridCol w:w="1416"/>
        <w:gridCol w:w="1420"/>
        <w:gridCol w:w="1985"/>
        <w:gridCol w:w="773"/>
        <w:gridCol w:w="1075"/>
        <w:gridCol w:w="987"/>
        <w:gridCol w:w="921"/>
        <w:gridCol w:w="922"/>
        <w:gridCol w:w="1219"/>
        <w:gridCol w:w="1474"/>
        <w:gridCol w:w="7"/>
        <w:gridCol w:w="67"/>
        <w:gridCol w:w="1340"/>
      </w:tblGrid>
      <w:tr w:rsidR="009354AF" w:rsidRPr="00797CC8" w:rsidTr="009B6EDB">
        <w:trPr>
          <w:trHeight w:val="53"/>
          <w:tblHeader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AF" w:rsidRPr="00797CC8" w:rsidRDefault="009354AF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AF" w:rsidRPr="00797CC8" w:rsidRDefault="009354AF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AF" w:rsidRPr="00797CC8" w:rsidRDefault="009354AF">
            <w:pPr>
              <w:ind w:left="-66" w:right="-29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AF" w:rsidRPr="00797CC8" w:rsidRDefault="009354AF">
            <w:pPr>
              <w:ind w:left="-75" w:right="-80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AF" w:rsidRPr="00797CC8" w:rsidRDefault="009354AF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AF" w:rsidRPr="00797CC8" w:rsidRDefault="009354AF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AF" w:rsidRPr="00797CC8" w:rsidRDefault="009354AF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AF" w:rsidRPr="00797CC8" w:rsidRDefault="009354AF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AF" w:rsidRPr="00797CC8" w:rsidRDefault="009354AF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AF" w:rsidRPr="00797CC8" w:rsidRDefault="009354AF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1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AF" w:rsidRPr="00797CC8" w:rsidRDefault="009354AF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1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AF" w:rsidRPr="00797CC8" w:rsidRDefault="009354AF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12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AF" w:rsidRPr="00797CC8" w:rsidRDefault="009354AF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13</w:t>
            </w:r>
          </w:p>
        </w:tc>
      </w:tr>
      <w:tr w:rsidR="00B713DE" w:rsidRPr="00797CC8" w:rsidTr="00C86E76">
        <w:trPr>
          <w:trHeight w:val="40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3DE" w:rsidRDefault="00B713D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3DE" w:rsidRDefault="00B713DE" w:rsidP="009B2449">
            <w:pPr>
              <w:ind w:left="-141" w:right="-8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потов С.М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3DE" w:rsidRDefault="00B713DE">
            <w:pPr>
              <w:ind w:left="-66"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ководите</w:t>
            </w:r>
          </w:p>
          <w:p w:rsidR="00B713DE" w:rsidRDefault="00B713DE">
            <w:pPr>
              <w:ind w:left="-66"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ь </w:t>
            </w:r>
          </w:p>
          <w:p w:rsidR="00B713DE" w:rsidRDefault="00B713DE">
            <w:pPr>
              <w:ind w:left="-66"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итет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E" w:rsidRPr="00797CC8" w:rsidRDefault="00B713DE">
            <w:pPr>
              <w:ind w:left="-75" w:right="-8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E" w:rsidRDefault="00B713DE" w:rsidP="002E10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ая долевая </w:t>
            </w:r>
          </w:p>
          <w:p w:rsidR="00B713DE" w:rsidRPr="00797CC8" w:rsidRDefault="00B713DE" w:rsidP="002E10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3DE" w:rsidRPr="00797CC8" w:rsidRDefault="00B713D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,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3DE" w:rsidRPr="00B713DE" w:rsidRDefault="00B713DE" w:rsidP="00B713DE">
            <w:pPr>
              <w:tabs>
                <w:tab w:val="left" w:pos="693"/>
              </w:tabs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3DE" w:rsidRDefault="00B713DE">
            <w:pPr>
              <w:ind w:left="-80" w:right="-9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3DE" w:rsidRDefault="00B713D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3DE" w:rsidRDefault="00B713DE">
            <w:pPr>
              <w:ind w:left="-59" w:right="-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3DE" w:rsidRDefault="00B713DE">
            <w:pPr>
              <w:ind w:left="-59" w:right="-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3DE" w:rsidRDefault="00B713DE">
            <w:pPr>
              <w:ind w:left="-59" w:right="-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6 736,44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3DE" w:rsidRPr="00797CC8" w:rsidRDefault="00B713D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B713DE" w:rsidRPr="00797CC8" w:rsidTr="00C86E76">
        <w:trPr>
          <w:trHeight w:val="402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E" w:rsidRDefault="00B713DE">
            <w:pPr>
              <w:jc w:val="center"/>
              <w:rPr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3DE" w:rsidRDefault="00B713DE" w:rsidP="009B2449">
            <w:pPr>
              <w:ind w:left="-141" w:right="-8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3DE" w:rsidRDefault="00B713DE">
            <w:pPr>
              <w:ind w:left="-66" w:right="-29"/>
              <w:jc w:val="center"/>
              <w:rPr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E" w:rsidRDefault="00B713DE">
            <w:pPr>
              <w:ind w:left="-75" w:right="-8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E" w:rsidRDefault="00B713DE" w:rsidP="002E10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</w:t>
            </w:r>
          </w:p>
          <w:p w:rsidR="00B713DE" w:rsidRDefault="00B713DE" w:rsidP="002E10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/3 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3DE" w:rsidRDefault="00B713D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,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3DE" w:rsidRDefault="00B713DE" w:rsidP="00B713DE">
            <w:pPr>
              <w:tabs>
                <w:tab w:val="left" w:pos="693"/>
              </w:tabs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3DE" w:rsidRDefault="00B713DE">
            <w:pPr>
              <w:ind w:left="-80" w:right="-9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3DE" w:rsidRDefault="00B713D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3DE" w:rsidRDefault="00B713DE">
            <w:pPr>
              <w:ind w:left="-59" w:right="-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3DE" w:rsidRDefault="00B713DE">
            <w:pPr>
              <w:ind w:left="-59" w:right="-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3DE" w:rsidRDefault="00B713DE">
            <w:pPr>
              <w:ind w:left="-59" w:right="-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804, 15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3DE" w:rsidRDefault="00B713D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007E43" w:rsidRPr="00797CC8" w:rsidTr="009B6EDB">
        <w:trPr>
          <w:trHeight w:val="40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43" w:rsidRPr="00797CC8" w:rsidRDefault="00016F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007E43" w:rsidRPr="00797CC8" w:rsidRDefault="00007E43">
            <w:pPr>
              <w:jc w:val="center"/>
              <w:rPr>
                <w:lang w:eastAsia="en-US"/>
              </w:rPr>
            </w:pP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E43" w:rsidRPr="00797CC8" w:rsidRDefault="00007E43" w:rsidP="009B2449">
            <w:pPr>
              <w:ind w:left="-141" w:right="-8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асильковский </w:t>
            </w:r>
            <w:r w:rsidRPr="00797CC8">
              <w:rPr>
                <w:lang w:eastAsia="en-US"/>
              </w:rPr>
              <w:t>Я.В.</w:t>
            </w:r>
          </w:p>
          <w:p w:rsidR="00007E43" w:rsidRPr="00797CC8" w:rsidRDefault="00007E43">
            <w:pPr>
              <w:jc w:val="center"/>
              <w:rPr>
                <w:lang w:eastAsia="en-US"/>
              </w:rPr>
            </w:pPr>
          </w:p>
          <w:p w:rsidR="00007E43" w:rsidRPr="00797CC8" w:rsidRDefault="00007E43">
            <w:pPr>
              <w:jc w:val="center"/>
              <w:rPr>
                <w:lang w:eastAsia="en-US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7E43" w:rsidRPr="00797CC8" w:rsidRDefault="00007E43">
            <w:pPr>
              <w:ind w:left="-66" w:right="-29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з</w:t>
            </w:r>
            <w:r w:rsidRPr="00797CC8">
              <w:rPr>
                <w:lang w:eastAsia="en-US"/>
              </w:rPr>
              <w:t>аместите</w:t>
            </w:r>
            <w:r>
              <w:rPr>
                <w:lang w:eastAsia="en-US"/>
              </w:rPr>
              <w:t>-</w:t>
            </w:r>
            <w:r w:rsidRPr="00797CC8">
              <w:rPr>
                <w:lang w:eastAsia="en-US"/>
              </w:rPr>
              <w:t>ль</w:t>
            </w:r>
            <w:proofErr w:type="gramEnd"/>
          </w:p>
          <w:p w:rsidR="00007E43" w:rsidRPr="00797CC8" w:rsidRDefault="00007E43">
            <w:pPr>
              <w:ind w:left="-66" w:right="-29"/>
              <w:jc w:val="center"/>
              <w:rPr>
                <w:lang w:eastAsia="en-US"/>
              </w:rPr>
            </w:pPr>
            <w:proofErr w:type="gramStart"/>
            <w:r w:rsidRPr="00797CC8">
              <w:rPr>
                <w:lang w:eastAsia="en-US"/>
              </w:rPr>
              <w:t>руководите</w:t>
            </w:r>
            <w:r>
              <w:rPr>
                <w:lang w:eastAsia="en-US"/>
              </w:rPr>
              <w:t>-</w:t>
            </w:r>
            <w:r w:rsidRPr="00797CC8">
              <w:rPr>
                <w:lang w:eastAsia="en-US"/>
              </w:rPr>
              <w:t>ля</w:t>
            </w:r>
            <w:proofErr w:type="gramEnd"/>
          </w:p>
          <w:p w:rsidR="00007E43" w:rsidRPr="00797CC8" w:rsidRDefault="00007E43">
            <w:pPr>
              <w:ind w:left="-66" w:right="-29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комитет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43" w:rsidRPr="00797CC8" w:rsidRDefault="00007E43">
            <w:pPr>
              <w:ind w:left="-75" w:right="-80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 xml:space="preserve"> квартира</w:t>
            </w:r>
          </w:p>
          <w:p w:rsidR="00007E43" w:rsidRPr="00797CC8" w:rsidRDefault="00007E43">
            <w:pPr>
              <w:ind w:left="-75" w:right="-80"/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43" w:rsidRDefault="00007E43" w:rsidP="002E10E4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общая долевая 1/5</w:t>
            </w:r>
          </w:p>
          <w:p w:rsidR="00007E43" w:rsidRPr="00797CC8" w:rsidRDefault="00007E43" w:rsidP="002E10E4">
            <w:pPr>
              <w:jc w:val="center"/>
              <w:rPr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E43" w:rsidRPr="00797CC8" w:rsidRDefault="00007E43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69,5</w:t>
            </w:r>
          </w:p>
          <w:p w:rsidR="00007E43" w:rsidRPr="00797CC8" w:rsidRDefault="00007E43">
            <w:pPr>
              <w:jc w:val="center"/>
              <w:rPr>
                <w:lang w:eastAsia="en-US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E43" w:rsidRPr="00797CC8" w:rsidRDefault="00007E43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Россия</w:t>
            </w:r>
          </w:p>
          <w:p w:rsidR="00007E43" w:rsidRPr="00797CC8" w:rsidRDefault="00007E43">
            <w:pPr>
              <w:jc w:val="center"/>
              <w:rPr>
                <w:lang w:eastAsia="en-US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7E43" w:rsidRPr="00797CC8" w:rsidRDefault="00007E43">
            <w:pPr>
              <w:ind w:left="-80" w:right="-91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земель-</w:t>
            </w:r>
            <w:proofErr w:type="spellStart"/>
            <w:r>
              <w:rPr>
                <w:lang w:eastAsia="en-US"/>
              </w:rPr>
              <w:t>ный</w:t>
            </w:r>
            <w:proofErr w:type="spellEnd"/>
            <w:proofErr w:type="gramEnd"/>
            <w:r>
              <w:rPr>
                <w:lang w:eastAsia="en-US"/>
              </w:rPr>
              <w:t xml:space="preserve"> участок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7E43" w:rsidRPr="00797CC8" w:rsidRDefault="00007E4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2,0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7E43" w:rsidRPr="00797CC8" w:rsidRDefault="00007E43">
            <w:pPr>
              <w:ind w:left="-59" w:right="-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7E43" w:rsidRPr="00797CC8" w:rsidRDefault="00007E43">
            <w:pPr>
              <w:ind w:left="-59" w:right="-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7E43" w:rsidRPr="00797CC8" w:rsidRDefault="00007E43">
            <w:pPr>
              <w:ind w:left="-59" w:right="-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294 427,66</w:t>
            </w:r>
          </w:p>
        </w:tc>
        <w:tc>
          <w:tcPr>
            <w:tcW w:w="14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7E43" w:rsidRPr="00797CC8" w:rsidRDefault="00007E43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нет</w:t>
            </w:r>
          </w:p>
        </w:tc>
      </w:tr>
      <w:tr w:rsidR="00007E43" w:rsidRPr="00797CC8" w:rsidTr="009B6EDB">
        <w:trPr>
          <w:trHeight w:val="541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43" w:rsidRPr="00797CC8" w:rsidRDefault="00007E43">
            <w:pPr>
              <w:jc w:val="center"/>
              <w:rPr>
                <w:lang w:eastAsia="en-US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43" w:rsidRDefault="00007E43" w:rsidP="009B2449">
            <w:pPr>
              <w:ind w:left="-141" w:right="-80"/>
              <w:jc w:val="center"/>
              <w:rPr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43" w:rsidRDefault="00007E43">
            <w:pPr>
              <w:ind w:left="-66" w:right="-29"/>
              <w:jc w:val="center"/>
              <w:rPr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43" w:rsidRPr="00797CC8" w:rsidRDefault="00007E43" w:rsidP="007471A5">
            <w:pPr>
              <w:ind w:right="-80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43" w:rsidRPr="00797CC8" w:rsidRDefault="00007E43" w:rsidP="007471A5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индивидуальная</w:t>
            </w:r>
          </w:p>
        </w:tc>
        <w:tc>
          <w:tcPr>
            <w:tcW w:w="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43" w:rsidRPr="00797CC8" w:rsidRDefault="00007E43" w:rsidP="007471A5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35,6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43" w:rsidRPr="00797CC8" w:rsidRDefault="00007E43" w:rsidP="007471A5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Россия</w:t>
            </w: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43" w:rsidRPr="00797CC8" w:rsidRDefault="00007E43" w:rsidP="007471A5">
            <w:pPr>
              <w:ind w:left="-80" w:right="-91"/>
              <w:jc w:val="center"/>
              <w:rPr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43" w:rsidRPr="00797CC8" w:rsidRDefault="00007E43" w:rsidP="007471A5">
            <w:pPr>
              <w:jc w:val="center"/>
              <w:rPr>
                <w:lang w:eastAsia="en-US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43" w:rsidRPr="00797CC8" w:rsidRDefault="00007E43" w:rsidP="007471A5">
            <w:pPr>
              <w:ind w:left="-59" w:right="-67"/>
              <w:jc w:val="center"/>
              <w:rPr>
                <w:lang w:eastAsia="en-US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43" w:rsidRPr="00797CC8" w:rsidRDefault="00007E43">
            <w:pPr>
              <w:ind w:left="-59" w:right="-67"/>
              <w:jc w:val="center"/>
              <w:rPr>
                <w:lang w:eastAsia="en-US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43" w:rsidRDefault="00007E43">
            <w:pPr>
              <w:ind w:left="-59" w:right="-67"/>
              <w:jc w:val="center"/>
              <w:rPr>
                <w:lang w:eastAsia="en-US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43" w:rsidRPr="00797CC8" w:rsidRDefault="00007E43">
            <w:pPr>
              <w:jc w:val="center"/>
              <w:rPr>
                <w:lang w:eastAsia="en-US"/>
              </w:rPr>
            </w:pPr>
          </w:p>
        </w:tc>
      </w:tr>
      <w:tr w:rsidR="009354AF" w:rsidRPr="00797CC8" w:rsidTr="009B6EDB">
        <w:trPr>
          <w:trHeight w:val="9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AF" w:rsidRPr="00797CC8" w:rsidRDefault="009354AF">
            <w:pPr>
              <w:rPr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AF" w:rsidRPr="00797CC8" w:rsidRDefault="009354AF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AF" w:rsidRPr="00797CC8" w:rsidRDefault="009354AF">
            <w:pPr>
              <w:ind w:left="-66" w:right="-29"/>
              <w:jc w:val="center"/>
              <w:rPr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AF" w:rsidRPr="00797CC8" w:rsidRDefault="009354AF">
            <w:pPr>
              <w:ind w:left="-75" w:right="-80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AF" w:rsidRPr="00797CC8" w:rsidRDefault="009354AF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общая долевая 1/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AF" w:rsidRPr="00797CC8" w:rsidRDefault="009354AF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69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AF" w:rsidRPr="00797CC8" w:rsidRDefault="009354AF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AF" w:rsidRPr="00797CC8" w:rsidRDefault="009354AF">
            <w:pPr>
              <w:ind w:left="-80" w:right="-91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нет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AF" w:rsidRPr="00797CC8" w:rsidRDefault="009354AF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н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AF" w:rsidRPr="00797CC8" w:rsidRDefault="009354AF">
            <w:pPr>
              <w:ind w:left="-59" w:right="-67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AF" w:rsidRPr="00797CC8" w:rsidRDefault="009354AF">
            <w:pPr>
              <w:ind w:left="-59" w:right="-67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AF" w:rsidRPr="00797CC8" w:rsidRDefault="00284BCC">
            <w:pPr>
              <w:ind w:left="-59" w:right="-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0 655,35</w:t>
            </w:r>
            <w:r w:rsidR="009354AF" w:rsidRPr="00797CC8">
              <w:rPr>
                <w:lang w:eastAsia="en-US"/>
              </w:rPr>
              <w:t xml:space="preserve"> 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AF" w:rsidRPr="00797CC8" w:rsidRDefault="009354AF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нет</w:t>
            </w:r>
          </w:p>
        </w:tc>
      </w:tr>
      <w:tr w:rsidR="00CE4F2B" w:rsidRPr="00797CC8" w:rsidTr="009B6EDB">
        <w:trPr>
          <w:trHeight w:val="828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F2B" w:rsidRDefault="00016F85" w:rsidP="00007D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:rsidR="00CE4F2B" w:rsidRDefault="00CE4F2B" w:rsidP="00007DF6">
            <w:pPr>
              <w:jc w:val="center"/>
              <w:rPr>
                <w:lang w:eastAsia="en-US"/>
              </w:rPr>
            </w:pPr>
          </w:p>
          <w:p w:rsidR="00CE4F2B" w:rsidRDefault="00CE4F2B" w:rsidP="00007DF6">
            <w:pPr>
              <w:jc w:val="center"/>
              <w:rPr>
                <w:lang w:eastAsia="en-US"/>
              </w:rPr>
            </w:pPr>
          </w:p>
          <w:p w:rsidR="00CE4F2B" w:rsidRDefault="00CE4F2B" w:rsidP="00007DF6">
            <w:pPr>
              <w:jc w:val="center"/>
              <w:rPr>
                <w:lang w:eastAsia="en-US"/>
              </w:rPr>
            </w:pPr>
          </w:p>
          <w:p w:rsidR="00CE4F2B" w:rsidRDefault="00CE4F2B" w:rsidP="00007DF6">
            <w:pPr>
              <w:jc w:val="center"/>
              <w:rPr>
                <w:lang w:eastAsia="en-US"/>
              </w:rPr>
            </w:pPr>
          </w:p>
          <w:p w:rsidR="00CE4F2B" w:rsidRDefault="00CE4F2B" w:rsidP="00007DF6">
            <w:pPr>
              <w:jc w:val="center"/>
              <w:rPr>
                <w:lang w:eastAsia="en-US"/>
              </w:rPr>
            </w:pPr>
          </w:p>
          <w:p w:rsidR="00CE4F2B" w:rsidRDefault="00CE4F2B" w:rsidP="00007DF6">
            <w:pPr>
              <w:jc w:val="center"/>
              <w:rPr>
                <w:lang w:eastAsia="en-US"/>
              </w:rPr>
            </w:pPr>
          </w:p>
          <w:p w:rsidR="00CE4F2B" w:rsidRDefault="00CE4F2B" w:rsidP="00007DF6">
            <w:pPr>
              <w:jc w:val="center"/>
              <w:rPr>
                <w:lang w:eastAsia="en-US"/>
              </w:rPr>
            </w:pPr>
          </w:p>
          <w:p w:rsidR="00CE4F2B" w:rsidRDefault="00CE4F2B" w:rsidP="00007DF6">
            <w:pPr>
              <w:jc w:val="center"/>
              <w:rPr>
                <w:lang w:eastAsia="en-US"/>
              </w:rPr>
            </w:pPr>
          </w:p>
          <w:p w:rsidR="00CE4F2B" w:rsidRDefault="00CE4F2B" w:rsidP="00007DF6">
            <w:pPr>
              <w:jc w:val="center"/>
              <w:rPr>
                <w:lang w:eastAsia="en-US"/>
              </w:rPr>
            </w:pPr>
          </w:p>
          <w:p w:rsidR="00CE4F2B" w:rsidRPr="00797CC8" w:rsidRDefault="00CE4F2B" w:rsidP="00007DF6">
            <w:pPr>
              <w:jc w:val="center"/>
              <w:rPr>
                <w:lang w:eastAsia="en-US"/>
              </w:rPr>
            </w:pP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F2B" w:rsidRPr="00797CC8" w:rsidRDefault="00CE4F2B" w:rsidP="002705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Бронников А.Н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F2B" w:rsidRPr="00797CC8" w:rsidRDefault="00CE4F2B" w:rsidP="00007DF6">
            <w:pPr>
              <w:ind w:left="-66" w:right="-29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з</w:t>
            </w:r>
            <w:r w:rsidRPr="00797CC8">
              <w:rPr>
                <w:lang w:eastAsia="en-US"/>
              </w:rPr>
              <w:t>аместите</w:t>
            </w:r>
            <w:r>
              <w:rPr>
                <w:lang w:eastAsia="en-US"/>
              </w:rPr>
              <w:t>-</w:t>
            </w:r>
            <w:r w:rsidRPr="00797CC8">
              <w:rPr>
                <w:lang w:eastAsia="en-US"/>
              </w:rPr>
              <w:t>ль</w:t>
            </w:r>
            <w:proofErr w:type="gramEnd"/>
          </w:p>
          <w:p w:rsidR="00CE4F2B" w:rsidRPr="00797CC8" w:rsidRDefault="00CE4F2B" w:rsidP="00007DF6">
            <w:pPr>
              <w:ind w:left="-66" w:right="-29"/>
              <w:jc w:val="center"/>
              <w:rPr>
                <w:lang w:eastAsia="en-US"/>
              </w:rPr>
            </w:pPr>
            <w:proofErr w:type="gramStart"/>
            <w:r w:rsidRPr="00797CC8">
              <w:rPr>
                <w:lang w:eastAsia="en-US"/>
              </w:rPr>
              <w:t>руководите</w:t>
            </w:r>
            <w:r>
              <w:rPr>
                <w:lang w:eastAsia="en-US"/>
              </w:rPr>
              <w:t>-</w:t>
            </w:r>
            <w:r w:rsidRPr="00797CC8">
              <w:rPr>
                <w:lang w:eastAsia="en-US"/>
              </w:rPr>
              <w:t>ля</w:t>
            </w:r>
            <w:proofErr w:type="gramEnd"/>
          </w:p>
          <w:p w:rsidR="00CE4F2B" w:rsidRPr="00797CC8" w:rsidRDefault="00CE4F2B" w:rsidP="00007DF6">
            <w:pPr>
              <w:ind w:left="-66" w:right="-29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комитета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F2B" w:rsidRPr="00797CC8" w:rsidRDefault="00CE4F2B">
            <w:pPr>
              <w:ind w:left="-75" w:right="-8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F2B" w:rsidRPr="00797CC8" w:rsidRDefault="00CE4F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F2B" w:rsidRPr="00797CC8" w:rsidRDefault="00CE4F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F2B" w:rsidRPr="00797CC8" w:rsidRDefault="00CE4F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Pr="00797CC8" w:rsidRDefault="00CE4F2B">
            <w:pPr>
              <w:ind w:left="-80" w:right="-91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земель-</w:t>
            </w:r>
            <w:proofErr w:type="spellStart"/>
            <w:r>
              <w:rPr>
                <w:lang w:eastAsia="en-US"/>
              </w:rPr>
              <w:t>ный</w:t>
            </w:r>
            <w:proofErr w:type="spellEnd"/>
            <w:proofErr w:type="gramEnd"/>
            <w:r>
              <w:rPr>
                <w:lang w:eastAsia="en-US"/>
              </w:rPr>
              <w:t xml:space="preserve"> участок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Pr="00797CC8" w:rsidRDefault="00CE4F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7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Pr="00797CC8" w:rsidRDefault="00CE4F2B">
            <w:pPr>
              <w:ind w:left="-59" w:right="-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F2B" w:rsidRPr="00797CC8" w:rsidRDefault="007233B2" w:rsidP="00E432C1">
            <w:pPr>
              <w:ind w:left="-59" w:right="-67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легковой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автомо-биль</w:t>
            </w:r>
            <w:proofErr w:type="spellEnd"/>
            <w:r>
              <w:rPr>
                <w:lang w:eastAsia="en-US"/>
              </w:rPr>
              <w:t xml:space="preserve"> Шкода </w:t>
            </w:r>
            <w:proofErr w:type="spellStart"/>
            <w:r>
              <w:rPr>
                <w:lang w:eastAsia="en-US"/>
              </w:rPr>
              <w:t>Октавия</w:t>
            </w:r>
            <w:proofErr w:type="spellEnd"/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F2B" w:rsidRDefault="00CE4F2B" w:rsidP="007233B2">
            <w:pPr>
              <w:ind w:left="-59" w:right="-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</w:t>
            </w:r>
            <w:r w:rsidR="007233B2">
              <w:rPr>
                <w:lang w:eastAsia="en-US"/>
              </w:rPr>
              <w:t>787 324,41</w:t>
            </w:r>
          </w:p>
        </w:tc>
        <w:tc>
          <w:tcPr>
            <w:tcW w:w="14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F2B" w:rsidRPr="00797CC8" w:rsidRDefault="00CE4F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CE4F2B" w:rsidRPr="00797CC8" w:rsidTr="009B6EDB">
        <w:trPr>
          <w:trHeight w:val="276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F2B" w:rsidRDefault="00CE4F2B" w:rsidP="00007DF6">
            <w:pPr>
              <w:jc w:val="center"/>
              <w:rPr>
                <w:lang w:eastAsia="en-US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F2B" w:rsidRDefault="00CE4F2B">
            <w:pPr>
              <w:jc w:val="center"/>
              <w:rPr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F2B" w:rsidRDefault="00CE4F2B" w:rsidP="00007DF6">
            <w:pPr>
              <w:ind w:left="-66" w:right="-29"/>
              <w:jc w:val="center"/>
              <w:rPr>
                <w:lang w:eastAsia="en-US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F2B" w:rsidRDefault="00CE4F2B">
            <w:pPr>
              <w:ind w:left="-75" w:right="-80"/>
              <w:jc w:val="center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F2B" w:rsidRDefault="00CE4F2B">
            <w:pPr>
              <w:jc w:val="center"/>
              <w:rPr>
                <w:lang w:eastAsia="en-US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F2B" w:rsidRDefault="00CE4F2B">
            <w:pPr>
              <w:jc w:val="center"/>
              <w:rPr>
                <w:lang w:eastAsia="en-US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F2B" w:rsidRDefault="00CE4F2B">
            <w:pPr>
              <w:jc w:val="center"/>
              <w:rPr>
                <w:lang w:eastAsia="en-US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F2B" w:rsidRDefault="00CE4F2B" w:rsidP="00007DF6">
            <w:pPr>
              <w:ind w:left="-80" w:right="-91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жилой </w:t>
            </w:r>
            <w:r>
              <w:rPr>
                <w:lang w:eastAsia="en-US"/>
              </w:rPr>
              <w:lastRenderedPageBreak/>
              <w:t>дом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F2B" w:rsidRPr="00797CC8" w:rsidRDefault="00CE4F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1,1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F2B" w:rsidRPr="00797CC8" w:rsidRDefault="00CE4F2B">
            <w:pPr>
              <w:ind w:left="-59" w:right="-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Pr="00797CC8" w:rsidRDefault="00CE4F2B">
            <w:pPr>
              <w:ind w:left="-59" w:right="-67"/>
              <w:jc w:val="center"/>
              <w:rPr>
                <w:lang w:eastAsia="en-US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F2B" w:rsidRDefault="00CE4F2B">
            <w:pPr>
              <w:ind w:left="-59" w:right="-67"/>
              <w:jc w:val="center"/>
              <w:rPr>
                <w:lang w:eastAsia="en-US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F2B" w:rsidRPr="00797CC8" w:rsidRDefault="00CE4F2B">
            <w:pPr>
              <w:jc w:val="center"/>
              <w:rPr>
                <w:lang w:eastAsia="en-US"/>
              </w:rPr>
            </w:pPr>
          </w:p>
        </w:tc>
      </w:tr>
      <w:tr w:rsidR="00CE4F2B" w:rsidRPr="00797CC8" w:rsidTr="009B6EDB">
        <w:trPr>
          <w:trHeight w:val="1127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F2B" w:rsidRDefault="00CE4F2B" w:rsidP="00007DF6">
            <w:pPr>
              <w:jc w:val="center"/>
              <w:rPr>
                <w:lang w:eastAsia="en-US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F2B" w:rsidRDefault="00CE4F2B">
            <w:pPr>
              <w:jc w:val="center"/>
              <w:rPr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F2B" w:rsidRDefault="00CE4F2B" w:rsidP="00007DF6">
            <w:pPr>
              <w:ind w:left="-66" w:right="-29"/>
              <w:jc w:val="center"/>
              <w:rPr>
                <w:lang w:eastAsia="en-US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F2B" w:rsidRDefault="00CE4F2B">
            <w:pPr>
              <w:ind w:left="-75" w:right="-80"/>
              <w:jc w:val="center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F2B" w:rsidRDefault="00CE4F2B">
            <w:pPr>
              <w:jc w:val="center"/>
              <w:rPr>
                <w:lang w:eastAsia="en-US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F2B" w:rsidRDefault="00CE4F2B">
            <w:pPr>
              <w:jc w:val="center"/>
              <w:rPr>
                <w:lang w:eastAsia="en-US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F2B" w:rsidRDefault="00CE4F2B">
            <w:pPr>
              <w:jc w:val="center"/>
              <w:rPr>
                <w:lang w:eastAsia="en-US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F2B" w:rsidRDefault="00CE4F2B" w:rsidP="00007DF6">
            <w:pPr>
              <w:ind w:left="-80" w:right="-91"/>
              <w:jc w:val="center"/>
              <w:rPr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F2B" w:rsidRDefault="00CE4F2B">
            <w:pPr>
              <w:jc w:val="center"/>
              <w:rPr>
                <w:lang w:eastAsia="en-US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F2B" w:rsidRDefault="00CE4F2B">
            <w:pPr>
              <w:ind w:left="-59" w:right="-67"/>
              <w:jc w:val="center"/>
              <w:rPr>
                <w:lang w:eastAsia="en-US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6F" w:rsidRDefault="00CE4F2B" w:rsidP="00E432C1">
            <w:pPr>
              <w:ind w:left="-59" w:right="-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егковой </w:t>
            </w:r>
            <w:proofErr w:type="spellStart"/>
            <w:proofErr w:type="gramStart"/>
            <w:r>
              <w:rPr>
                <w:lang w:eastAsia="en-US"/>
              </w:rPr>
              <w:t>автомо-биль</w:t>
            </w:r>
            <w:proofErr w:type="spellEnd"/>
            <w:proofErr w:type="gramEnd"/>
            <w:r>
              <w:rPr>
                <w:lang w:eastAsia="en-US"/>
              </w:rPr>
              <w:t xml:space="preserve"> </w:t>
            </w:r>
          </w:p>
          <w:p w:rsidR="00CE4F2B" w:rsidRPr="00797CC8" w:rsidRDefault="00CE4F2B" w:rsidP="00E432C1">
            <w:pPr>
              <w:ind w:left="-59" w:right="-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АЗ 21214М</w:t>
            </w: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F2B" w:rsidRDefault="00CE4F2B">
            <w:pPr>
              <w:ind w:left="-59" w:right="-67"/>
              <w:jc w:val="center"/>
              <w:rPr>
                <w:lang w:eastAsia="en-US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F2B" w:rsidRPr="00797CC8" w:rsidRDefault="00CE4F2B">
            <w:pPr>
              <w:jc w:val="center"/>
              <w:rPr>
                <w:lang w:eastAsia="en-US"/>
              </w:rPr>
            </w:pPr>
          </w:p>
        </w:tc>
      </w:tr>
      <w:tr w:rsidR="00CE4F2B" w:rsidRPr="00797CC8" w:rsidTr="009B6EDB">
        <w:trPr>
          <w:trHeight w:val="571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F2B" w:rsidRDefault="00CE4F2B" w:rsidP="00007DF6">
            <w:pPr>
              <w:jc w:val="center"/>
              <w:rPr>
                <w:lang w:eastAsia="en-US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Default="00CE4F2B">
            <w:pPr>
              <w:jc w:val="center"/>
              <w:rPr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Default="00CE4F2B" w:rsidP="00007DF6">
            <w:pPr>
              <w:ind w:left="-66" w:right="-29"/>
              <w:jc w:val="center"/>
              <w:rPr>
                <w:lang w:eastAsia="en-US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Default="00CE4F2B">
            <w:pPr>
              <w:ind w:left="-75" w:right="-80"/>
              <w:jc w:val="center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Default="00CE4F2B">
            <w:pPr>
              <w:jc w:val="center"/>
              <w:rPr>
                <w:lang w:eastAsia="en-US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Default="00CE4F2B">
            <w:pPr>
              <w:jc w:val="center"/>
              <w:rPr>
                <w:lang w:eastAsia="en-US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Default="00CE4F2B">
            <w:pPr>
              <w:jc w:val="center"/>
              <w:rPr>
                <w:lang w:eastAsia="en-US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Default="00CE4F2B" w:rsidP="00007DF6">
            <w:pPr>
              <w:ind w:left="-80" w:right="-91"/>
              <w:jc w:val="center"/>
              <w:rPr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Default="00CE4F2B">
            <w:pPr>
              <w:jc w:val="center"/>
              <w:rPr>
                <w:lang w:eastAsia="en-US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Default="00CE4F2B">
            <w:pPr>
              <w:ind w:left="-59" w:right="-67"/>
              <w:jc w:val="center"/>
              <w:rPr>
                <w:lang w:eastAsia="en-US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Default="00CE4F2B">
            <w:pPr>
              <w:ind w:left="-59" w:right="-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ные </w:t>
            </w:r>
            <w:proofErr w:type="gramStart"/>
            <w:r>
              <w:rPr>
                <w:lang w:eastAsia="en-US"/>
              </w:rPr>
              <w:t>транспорт-</w:t>
            </w:r>
            <w:proofErr w:type="spellStart"/>
            <w:r>
              <w:rPr>
                <w:lang w:eastAsia="en-US"/>
              </w:rPr>
              <w:t>ные</w:t>
            </w:r>
            <w:proofErr w:type="spellEnd"/>
            <w:proofErr w:type="gramEnd"/>
            <w:r>
              <w:rPr>
                <w:lang w:eastAsia="en-US"/>
              </w:rPr>
              <w:t xml:space="preserve"> средства</w:t>
            </w:r>
          </w:p>
          <w:p w:rsidR="00CE4F2B" w:rsidRDefault="00CE4F2B">
            <w:pPr>
              <w:ind w:left="-59" w:right="-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цеп</w:t>
            </w:r>
          </w:p>
          <w:p w:rsidR="00CE4F2B" w:rsidRDefault="00CE4F2B" w:rsidP="00E432C1">
            <w:pPr>
              <w:ind w:left="-59" w:right="-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киф-2М </w:t>
            </w: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Default="00CE4F2B">
            <w:pPr>
              <w:ind w:left="-59" w:right="-67"/>
              <w:jc w:val="center"/>
              <w:rPr>
                <w:lang w:eastAsia="en-US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Pr="00797CC8" w:rsidRDefault="00CE4F2B">
            <w:pPr>
              <w:jc w:val="center"/>
              <w:rPr>
                <w:lang w:eastAsia="en-US"/>
              </w:rPr>
            </w:pPr>
          </w:p>
        </w:tc>
      </w:tr>
      <w:tr w:rsidR="00CE4F2B" w:rsidRPr="00797CC8" w:rsidTr="009B6EDB">
        <w:trPr>
          <w:trHeight w:val="502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F2B" w:rsidRDefault="00CE4F2B" w:rsidP="00007DF6">
            <w:pPr>
              <w:jc w:val="center"/>
              <w:rPr>
                <w:lang w:eastAsia="en-US"/>
              </w:rPr>
            </w:pP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F2B" w:rsidRDefault="00CE4F2B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супруг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F2B" w:rsidRDefault="00CE4F2B" w:rsidP="00007DF6">
            <w:pPr>
              <w:ind w:left="-66" w:right="-29"/>
              <w:jc w:val="center"/>
              <w:rPr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Pr="00797CC8" w:rsidRDefault="00CE4F2B" w:rsidP="008B7B11">
            <w:pPr>
              <w:ind w:left="-75" w:right="-8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Pr="00797CC8" w:rsidRDefault="00723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Pr="00797CC8" w:rsidRDefault="00CE4F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7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Pr="00797CC8" w:rsidRDefault="00CE4F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F2B" w:rsidRPr="00797CC8" w:rsidRDefault="00CE4F2B">
            <w:pPr>
              <w:ind w:left="-80" w:right="-9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F2B" w:rsidRPr="00797CC8" w:rsidRDefault="00CE4F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F2B" w:rsidRPr="00797CC8" w:rsidRDefault="00CE4F2B">
            <w:pPr>
              <w:ind w:left="-59" w:right="-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F2B" w:rsidRPr="00797CC8" w:rsidRDefault="00CE4F2B">
            <w:pPr>
              <w:ind w:left="-59" w:right="-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F2B" w:rsidRDefault="007233B2">
            <w:pPr>
              <w:ind w:left="-59" w:right="-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173 589,62</w:t>
            </w:r>
          </w:p>
        </w:tc>
        <w:tc>
          <w:tcPr>
            <w:tcW w:w="14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F2B" w:rsidRPr="00797CC8" w:rsidRDefault="00CE4F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CE4F2B" w:rsidRPr="00797CC8" w:rsidTr="009B6EDB">
        <w:trPr>
          <w:trHeight w:val="312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F2B" w:rsidRDefault="00CE4F2B" w:rsidP="00007DF6">
            <w:pPr>
              <w:jc w:val="center"/>
              <w:rPr>
                <w:lang w:eastAsia="en-US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Pr="00797CC8" w:rsidRDefault="00CE4F2B">
            <w:pPr>
              <w:jc w:val="center"/>
              <w:rPr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Default="00CE4F2B" w:rsidP="00007DF6">
            <w:pPr>
              <w:ind w:left="-66" w:right="-29"/>
              <w:jc w:val="center"/>
              <w:rPr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Default="00CE4F2B" w:rsidP="008B7B11">
            <w:pPr>
              <w:ind w:left="-75" w:right="-8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Default="007233B2" w:rsidP="007233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Default="00CE4F2B" w:rsidP="008B7B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,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Default="00CE4F2B" w:rsidP="008B7B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Pr="00797CC8" w:rsidRDefault="00CE4F2B">
            <w:pPr>
              <w:ind w:left="-80" w:right="-91"/>
              <w:jc w:val="center"/>
              <w:rPr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Pr="00797CC8" w:rsidRDefault="00CE4F2B">
            <w:pPr>
              <w:jc w:val="center"/>
              <w:rPr>
                <w:lang w:eastAsia="en-US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Pr="00797CC8" w:rsidRDefault="00CE4F2B">
            <w:pPr>
              <w:ind w:left="-59" w:right="-67"/>
              <w:jc w:val="center"/>
              <w:rPr>
                <w:lang w:eastAsia="en-US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Pr="00797CC8" w:rsidRDefault="00CE4F2B">
            <w:pPr>
              <w:ind w:left="-59" w:right="-67"/>
              <w:jc w:val="center"/>
              <w:rPr>
                <w:lang w:eastAsia="en-US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Default="00CE4F2B">
            <w:pPr>
              <w:ind w:left="-59" w:right="-67"/>
              <w:jc w:val="center"/>
              <w:rPr>
                <w:lang w:eastAsia="en-US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Pr="00797CC8" w:rsidRDefault="00CE4F2B">
            <w:pPr>
              <w:jc w:val="center"/>
              <w:rPr>
                <w:lang w:eastAsia="en-US"/>
              </w:rPr>
            </w:pPr>
          </w:p>
        </w:tc>
      </w:tr>
      <w:tr w:rsidR="00CE4F2B" w:rsidRPr="00797CC8" w:rsidTr="009B6EDB">
        <w:trPr>
          <w:trHeight w:val="774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F2B" w:rsidRDefault="00CE4F2B" w:rsidP="00007DF6">
            <w:pPr>
              <w:jc w:val="center"/>
              <w:rPr>
                <w:lang w:eastAsia="en-US"/>
              </w:rPr>
            </w:pPr>
          </w:p>
        </w:tc>
        <w:tc>
          <w:tcPr>
            <w:tcW w:w="20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4F2B" w:rsidRPr="00797CC8" w:rsidRDefault="00CE4F2B" w:rsidP="003320ED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несовершенно-летний</w:t>
            </w:r>
            <w:proofErr w:type="gramEnd"/>
            <w:r>
              <w:rPr>
                <w:lang w:eastAsia="en-US"/>
              </w:rPr>
              <w:t xml:space="preserve"> ребенок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4F2B" w:rsidRDefault="00CE4F2B" w:rsidP="00007DF6">
            <w:pPr>
              <w:ind w:left="-66" w:right="-29"/>
              <w:jc w:val="center"/>
              <w:rPr>
                <w:lang w:eastAsia="en-US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F2B" w:rsidRDefault="00CE4F2B" w:rsidP="008B7B11">
            <w:pPr>
              <w:ind w:left="-75" w:right="-8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F2B" w:rsidRDefault="00CE4F2B" w:rsidP="008B7B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F2B" w:rsidRDefault="00CE4F2B" w:rsidP="008B7B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F2B" w:rsidRDefault="00CE4F2B" w:rsidP="008B7B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Pr="00797CC8" w:rsidRDefault="00CE4F2B" w:rsidP="003320ED">
            <w:pPr>
              <w:ind w:left="-80" w:right="-91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земель-</w:t>
            </w:r>
            <w:proofErr w:type="spellStart"/>
            <w:r>
              <w:rPr>
                <w:lang w:eastAsia="en-US"/>
              </w:rPr>
              <w:t>ный</w:t>
            </w:r>
            <w:proofErr w:type="spellEnd"/>
            <w:proofErr w:type="gramEnd"/>
            <w:r>
              <w:rPr>
                <w:lang w:eastAsia="en-US"/>
              </w:rPr>
              <w:t xml:space="preserve"> участок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Pr="00797CC8" w:rsidRDefault="00CE4F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70,0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Pr="00797CC8" w:rsidRDefault="00CE4F2B" w:rsidP="003320ED">
            <w:pPr>
              <w:ind w:left="-117" w:right="-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4F2B" w:rsidRPr="00797CC8" w:rsidRDefault="00CE4F2B">
            <w:pPr>
              <w:ind w:left="-59" w:right="-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4F2B" w:rsidRDefault="00CE4F2B">
            <w:pPr>
              <w:ind w:left="-59" w:right="-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1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4F2B" w:rsidRPr="00797CC8" w:rsidRDefault="00CE4F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CE4F2B" w:rsidRPr="00797CC8" w:rsidTr="009B6EDB">
        <w:trPr>
          <w:trHeight w:val="316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Default="00CE4F2B" w:rsidP="00007DF6">
            <w:pPr>
              <w:jc w:val="center"/>
              <w:rPr>
                <w:lang w:eastAsia="en-US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Default="00CE4F2B" w:rsidP="003320ED">
            <w:pPr>
              <w:jc w:val="center"/>
              <w:rPr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Default="00CE4F2B" w:rsidP="00007DF6">
            <w:pPr>
              <w:ind w:left="-66" w:right="-29"/>
              <w:jc w:val="center"/>
              <w:rPr>
                <w:lang w:eastAsia="en-US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Default="00CE4F2B" w:rsidP="008B7B11">
            <w:pPr>
              <w:ind w:left="-75" w:right="-80"/>
              <w:jc w:val="center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Default="00CE4F2B" w:rsidP="008B7B11">
            <w:pPr>
              <w:jc w:val="center"/>
              <w:rPr>
                <w:lang w:eastAsia="en-US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Default="00CE4F2B" w:rsidP="008B7B11">
            <w:pPr>
              <w:jc w:val="center"/>
              <w:rPr>
                <w:lang w:eastAsia="en-US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Default="00CE4F2B" w:rsidP="008B7B11">
            <w:pPr>
              <w:jc w:val="center"/>
              <w:rPr>
                <w:lang w:eastAsia="en-US"/>
              </w:rPr>
            </w:pP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Default="00CE4F2B" w:rsidP="00270544">
            <w:pPr>
              <w:ind w:left="-80" w:right="-9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Default="00CE4F2B" w:rsidP="003320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,1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Default="00CE4F2B" w:rsidP="003320ED">
            <w:pPr>
              <w:ind w:left="-117" w:right="-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Default="00CE4F2B">
            <w:pPr>
              <w:ind w:left="-59" w:right="-67"/>
              <w:jc w:val="center"/>
              <w:rPr>
                <w:lang w:eastAsia="en-US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Default="00CE4F2B">
            <w:pPr>
              <w:ind w:left="-59" w:right="-67"/>
              <w:jc w:val="center"/>
              <w:rPr>
                <w:lang w:eastAsia="en-US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B" w:rsidRDefault="00CE4F2B">
            <w:pPr>
              <w:jc w:val="center"/>
              <w:rPr>
                <w:lang w:eastAsia="en-US"/>
              </w:rPr>
            </w:pPr>
          </w:p>
        </w:tc>
      </w:tr>
      <w:tr w:rsidR="007B4B82" w:rsidRPr="00797CC8" w:rsidTr="009B6EDB">
        <w:trPr>
          <w:trHeight w:val="15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4B82" w:rsidRPr="00797CC8" w:rsidRDefault="00016F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82" w:rsidRPr="00797CC8" w:rsidRDefault="007B4B82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урякова</w:t>
            </w:r>
            <w:proofErr w:type="spellEnd"/>
            <w:r w:rsidRPr="00797CC8">
              <w:rPr>
                <w:lang w:eastAsia="en-US"/>
              </w:rPr>
              <w:t xml:space="preserve"> З.В.</w:t>
            </w:r>
          </w:p>
          <w:p w:rsidR="007B4B82" w:rsidRPr="00797CC8" w:rsidRDefault="007B4B82">
            <w:pPr>
              <w:jc w:val="right"/>
              <w:rPr>
                <w:lang w:eastAsia="en-US"/>
              </w:rPr>
            </w:pPr>
          </w:p>
          <w:p w:rsidR="007B4B82" w:rsidRPr="00797CC8" w:rsidRDefault="007B4B82">
            <w:pPr>
              <w:jc w:val="center"/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82" w:rsidRPr="00797CC8" w:rsidRDefault="007B4B82">
            <w:pPr>
              <w:ind w:left="-66" w:right="-29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консультан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82" w:rsidRPr="00797CC8" w:rsidRDefault="007B4B82">
            <w:pPr>
              <w:ind w:left="-75" w:right="-80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82" w:rsidRPr="00797CC8" w:rsidRDefault="007B4B82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общая долевая 1/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82" w:rsidRPr="00797CC8" w:rsidRDefault="007B4B82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29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82" w:rsidRPr="00797CC8" w:rsidRDefault="007B4B82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82" w:rsidRPr="00797CC8" w:rsidRDefault="007B4B82">
            <w:pPr>
              <w:ind w:left="-80" w:right="-91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нет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82" w:rsidRPr="00797CC8" w:rsidRDefault="007B4B82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н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82" w:rsidRPr="00797CC8" w:rsidRDefault="007B4B82">
            <w:pPr>
              <w:ind w:left="-59" w:right="-67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82" w:rsidRPr="00797CC8" w:rsidRDefault="007B4B82">
            <w:pPr>
              <w:ind w:left="-59" w:right="-67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 xml:space="preserve">легковой </w:t>
            </w:r>
            <w:proofErr w:type="spellStart"/>
            <w:proofErr w:type="gramStart"/>
            <w:r w:rsidRPr="00797CC8">
              <w:rPr>
                <w:lang w:eastAsia="en-US"/>
              </w:rPr>
              <w:t>автомо</w:t>
            </w:r>
            <w:r>
              <w:rPr>
                <w:lang w:eastAsia="en-US"/>
              </w:rPr>
              <w:t>-</w:t>
            </w:r>
            <w:r w:rsidRPr="00797CC8">
              <w:rPr>
                <w:lang w:eastAsia="en-US"/>
              </w:rPr>
              <w:t>биль</w:t>
            </w:r>
            <w:proofErr w:type="spellEnd"/>
            <w:proofErr w:type="gramEnd"/>
          </w:p>
          <w:p w:rsidR="007B4B82" w:rsidRPr="00797CC8" w:rsidRDefault="007B4B82">
            <w:pPr>
              <w:ind w:left="-59" w:right="-67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ВАЗ 2107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82" w:rsidRPr="00797CC8" w:rsidRDefault="00007E43">
            <w:pPr>
              <w:ind w:left="-59" w:right="-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276 385,29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82" w:rsidRPr="00797CC8" w:rsidRDefault="007B4B82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нет</w:t>
            </w:r>
          </w:p>
        </w:tc>
      </w:tr>
      <w:tr w:rsidR="007B4B82" w:rsidRPr="00797CC8" w:rsidTr="009B6EDB">
        <w:trPr>
          <w:trHeight w:val="584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82" w:rsidRDefault="007B4B82">
            <w:pPr>
              <w:jc w:val="center"/>
              <w:rPr>
                <w:lang w:eastAsia="en-US"/>
              </w:rPr>
            </w:pP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B82" w:rsidRDefault="007B4B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B82" w:rsidRPr="00797CC8" w:rsidRDefault="007B4B82">
            <w:pPr>
              <w:ind w:left="-66" w:right="-29"/>
              <w:jc w:val="center"/>
              <w:rPr>
                <w:lang w:eastAsia="en-US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B82" w:rsidRPr="00797CC8" w:rsidRDefault="00765A2B">
            <w:pPr>
              <w:ind w:left="-75" w:right="-8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B82" w:rsidRPr="00797CC8" w:rsidRDefault="00765A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B82" w:rsidRPr="00797CC8" w:rsidRDefault="00765A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B82" w:rsidRPr="00797CC8" w:rsidRDefault="00765A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82" w:rsidRPr="007B4B82" w:rsidRDefault="007B4B82" w:rsidP="007B4B82">
            <w:pPr>
              <w:ind w:right="-91"/>
              <w:rPr>
                <w:sz w:val="22"/>
                <w:szCs w:val="22"/>
                <w:lang w:eastAsia="en-US"/>
              </w:rPr>
            </w:pPr>
            <w:r w:rsidRPr="007B4B82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82" w:rsidRPr="00797CC8" w:rsidRDefault="007B4B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82" w:rsidRPr="00797CC8" w:rsidRDefault="007B4B82">
            <w:pPr>
              <w:ind w:left="-59" w:right="-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B82" w:rsidRPr="00797CC8" w:rsidRDefault="00765A2B">
            <w:pPr>
              <w:ind w:left="-59" w:right="-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B82" w:rsidRDefault="007B4B82">
            <w:pPr>
              <w:ind w:left="-59" w:right="-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5 303,44</w:t>
            </w:r>
          </w:p>
        </w:tc>
        <w:tc>
          <w:tcPr>
            <w:tcW w:w="14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B82" w:rsidRPr="00797CC8" w:rsidRDefault="00765A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7B4B82" w:rsidRPr="00797CC8" w:rsidTr="009B6EDB">
        <w:trPr>
          <w:trHeight w:val="23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82" w:rsidRDefault="007B4B82">
            <w:pPr>
              <w:jc w:val="center"/>
              <w:rPr>
                <w:lang w:eastAsia="en-US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82" w:rsidRDefault="007B4B82">
            <w:pPr>
              <w:jc w:val="center"/>
              <w:rPr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82" w:rsidRPr="00797CC8" w:rsidRDefault="007B4B82">
            <w:pPr>
              <w:ind w:left="-66" w:right="-29"/>
              <w:jc w:val="center"/>
              <w:rPr>
                <w:lang w:eastAsia="en-US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82" w:rsidRDefault="007B4B82">
            <w:pPr>
              <w:ind w:left="-75" w:right="-80"/>
              <w:jc w:val="center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82" w:rsidRDefault="007B4B82">
            <w:pPr>
              <w:jc w:val="center"/>
              <w:rPr>
                <w:lang w:eastAsia="en-US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82" w:rsidRDefault="007B4B82">
            <w:pPr>
              <w:jc w:val="center"/>
              <w:rPr>
                <w:lang w:eastAsia="en-US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82" w:rsidRDefault="007B4B82">
            <w:pPr>
              <w:jc w:val="center"/>
              <w:rPr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82" w:rsidRPr="007B4B82" w:rsidRDefault="007B4B82" w:rsidP="007B4B82">
            <w:pPr>
              <w:ind w:right="-91"/>
              <w:rPr>
                <w:sz w:val="22"/>
                <w:szCs w:val="22"/>
                <w:lang w:eastAsia="en-US"/>
              </w:rPr>
            </w:pPr>
            <w:r w:rsidRPr="007B4B82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82" w:rsidRDefault="007B4B82" w:rsidP="007B4B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82" w:rsidRDefault="007B4B82" w:rsidP="007B4B82">
            <w:pPr>
              <w:ind w:left="-59" w:right="-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82" w:rsidRDefault="007B4B82">
            <w:pPr>
              <w:ind w:left="-59" w:right="-67"/>
              <w:jc w:val="center"/>
              <w:rPr>
                <w:lang w:eastAsia="en-US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82" w:rsidRDefault="007B4B82">
            <w:pPr>
              <w:ind w:left="-59" w:right="-67"/>
              <w:jc w:val="center"/>
              <w:rPr>
                <w:lang w:eastAsia="en-US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82" w:rsidRDefault="007B4B82">
            <w:pPr>
              <w:jc w:val="center"/>
              <w:rPr>
                <w:lang w:eastAsia="en-US"/>
              </w:rPr>
            </w:pPr>
          </w:p>
        </w:tc>
      </w:tr>
      <w:tr w:rsidR="002E1C28" w:rsidRPr="00797CC8" w:rsidTr="009B6EDB">
        <w:trPr>
          <w:trHeight w:val="76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1C28" w:rsidRDefault="00016F85" w:rsidP="002308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  <w:p w:rsidR="002308C3" w:rsidRDefault="002308C3" w:rsidP="002308C3">
            <w:pPr>
              <w:jc w:val="center"/>
              <w:rPr>
                <w:lang w:eastAsia="en-US"/>
              </w:rPr>
            </w:pPr>
          </w:p>
          <w:p w:rsidR="002308C3" w:rsidRDefault="002308C3" w:rsidP="002308C3">
            <w:pPr>
              <w:jc w:val="center"/>
              <w:rPr>
                <w:lang w:eastAsia="en-US"/>
              </w:rPr>
            </w:pPr>
          </w:p>
          <w:p w:rsidR="002308C3" w:rsidRDefault="002308C3" w:rsidP="002308C3">
            <w:pPr>
              <w:jc w:val="center"/>
              <w:rPr>
                <w:lang w:eastAsia="en-US"/>
              </w:rPr>
            </w:pPr>
          </w:p>
          <w:p w:rsidR="002308C3" w:rsidRDefault="002308C3" w:rsidP="002308C3">
            <w:pPr>
              <w:jc w:val="center"/>
              <w:rPr>
                <w:lang w:eastAsia="en-US"/>
              </w:rPr>
            </w:pPr>
          </w:p>
          <w:p w:rsidR="002308C3" w:rsidRDefault="002308C3" w:rsidP="002308C3">
            <w:pPr>
              <w:jc w:val="center"/>
              <w:rPr>
                <w:lang w:eastAsia="en-US"/>
              </w:rPr>
            </w:pPr>
          </w:p>
          <w:p w:rsidR="002308C3" w:rsidRDefault="002308C3" w:rsidP="002308C3">
            <w:pPr>
              <w:jc w:val="center"/>
              <w:rPr>
                <w:lang w:eastAsia="en-US"/>
              </w:rPr>
            </w:pPr>
          </w:p>
          <w:p w:rsidR="002308C3" w:rsidRDefault="002308C3" w:rsidP="002308C3">
            <w:pPr>
              <w:jc w:val="center"/>
              <w:rPr>
                <w:lang w:eastAsia="en-US"/>
              </w:rPr>
            </w:pPr>
          </w:p>
          <w:p w:rsidR="002308C3" w:rsidRDefault="002308C3" w:rsidP="002308C3">
            <w:pPr>
              <w:jc w:val="center"/>
              <w:rPr>
                <w:lang w:eastAsia="en-US"/>
              </w:rPr>
            </w:pPr>
          </w:p>
          <w:p w:rsidR="002308C3" w:rsidRDefault="002308C3" w:rsidP="002308C3">
            <w:pPr>
              <w:jc w:val="center"/>
              <w:rPr>
                <w:lang w:eastAsia="en-US"/>
              </w:rPr>
            </w:pPr>
          </w:p>
          <w:p w:rsidR="002308C3" w:rsidRDefault="002308C3" w:rsidP="002308C3">
            <w:pPr>
              <w:jc w:val="center"/>
              <w:rPr>
                <w:lang w:eastAsia="en-US"/>
              </w:rPr>
            </w:pPr>
          </w:p>
          <w:p w:rsidR="002308C3" w:rsidRDefault="002308C3" w:rsidP="002308C3">
            <w:pPr>
              <w:jc w:val="center"/>
              <w:rPr>
                <w:lang w:eastAsia="en-US"/>
              </w:rPr>
            </w:pPr>
          </w:p>
          <w:p w:rsidR="002308C3" w:rsidRDefault="002308C3" w:rsidP="002308C3">
            <w:pPr>
              <w:jc w:val="center"/>
              <w:rPr>
                <w:lang w:eastAsia="en-US"/>
              </w:rPr>
            </w:pPr>
          </w:p>
          <w:p w:rsidR="002308C3" w:rsidRDefault="002308C3" w:rsidP="002308C3">
            <w:pPr>
              <w:jc w:val="center"/>
              <w:rPr>
                <w:lang w:eastAsia="en-US"/>
              </w:rPr>
            </w:pPr>
          </w:p>
          <w:p w:rsidR="002308C3" w:rsidRDefault="002308C3" w:rsidP="002308C3">
            <w:pPr>
              <w:jc w:val="center"/>
              <w:rPr>
                <w:lang w:eastAsia="en-US"/>
              </w:rPr>
            </w:pPr>
          </w:p>
          <w:p w:rsidR="002308C3" w:rsidRPr="00797CC8" w:rsidRDefault="002308C3" w:rsidP="002308C3">
            <w:pPr>
              <w:jc w:val="center"/>
              <w:rPr>
                <w:lang w:eastAsia="en-US"/>
              </w:rPr>
            </w:pP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C28" w:rsidRPr="00797CC8" w:rsidRDefault="002E1C28">
            <w:pPr>
              <w:ind w:left="-66" w:right="-94"/>
              <w:jc w:val="center"/>
              <w:rPr>
                <w:lang w:eastAsia="en-US"/>
              </w:rPr>
            </w:pPr>
            <w:proofErr w:type="spellStart"/>
            <w:r w:rsidRPr="00797CC8">
              <w:rPr>
                <w:lang w:eastAsia="en-US"/>
              </w:rPr>
              <w:lastRenderedPageBreak/>
              <w:t>Сидельникова</w:t>
            </w:r>
            <w:proofErr w:type="spellEnd"/>
            <w:r w:rsidRPr="00797CC8">
              <w:rPr>
                <w:lang w:eastAsia="en-US"/>
              </w:rPr>
              <w:t xml:space="preserve"> Т.А.</w:t>
            </w:r>
          </w:p>
          <w:p w:rsidR="002E1C28" w:rsidRPr="00797CC8" w:rsidRDefault="002E1C28">
            <w:pPr>
              <w:jc w:val="center"/>
              <w:rPr>
                <w:lang w:eastAsia="en-US"/>
              </w:rPr>
            </w:pPr>
          </w:p>
          <w:p w:rsidR="002E1C28" w:rsidRPr="00797CC8" w:rsidRDefault="002E1C28">
            <w:pPr>
              <w:jc w:val="center"/>
              <w:rPr>
                <w:lang w:eastAsia="en-US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1C28" w:rsidRPr="00797CC8" w:rsidRDefault="002E1C28">
            <w:pPr>
              <w:ind w:left="-66" w:right="-29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 xml:space="preserve">главный специалист </w:t>
            </w:r>
            <w:r>
              <w:rPr>
                <w:lang w:eastAsia="en-US"/>
              </w:rPr>
              <w:t>–</w:t>
            </w:r>
            <w:r w:rsidRPr="00797CC8">
              <w:rPr>
                <w:lang w:eastAsia="en-US"/>
              </w:rPr>
              <w:t xml:space="preserve"> </w:t>
            </w:r>
            <w:proofErr w:type="spellStart"/>
            <w:proofErr w:type="gramStart"/>
            <w:r w:rsidRPr="00797CC8">
              <w:rPr>
                <w:lang w:eastAsia="en-US"/>
              </w:rPr>
              <w:t>юрискон</w:t>
            </w:r>
            <w:r>
              <w:rPr>
                <w:lang w:eastAsia="en-US"/>
              </w:rPr>
              <w:t>-</w:t>
            </w:r>
            <w:r w:rsidRPr="00797CC8">
              <w:rPr>
                <w:lang w:eastAsia="en-US"/>
              </w:rPr>
              <w:t>сульт</w:t>
            </w:r>
            <w:proofErr w:type="spellEnd"/>
            <w:proofErr w:type="gramEnd"/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1C28" w:rsidRPr="00797CC8" w:rsidRDefault="002E1C28">
            <w:pPr>
              <w:ind w:left="-75" w:right="-80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не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1C28" w:rsidRPr="00797CC8" w:rsidRDefault="002E1C28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нет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1C28" w:rsidRPr="00797CC8" w:rsidRDefault="002E1C28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нет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1C28" w:rsidRPr="00797CC8" w:rsidRDefault="002E1C28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н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28" w:rsidRPr="00797CC8" w:rsidRDefault="002E1C28" w:rsidP="00334C87">
            <w:pPr>
              <w:ind w:left="-80" w:right="-91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з</w:t>
            </w:r>
            <w:r w:rsidRPr="00797CC8">
              <w:rPr>
                <w:lang w:eastAsia="en-US"/>
              </w:rPr>
              <w:t>емель</w:t>
            </w:r>
            <w:r>
              <w:rPr>
                <w:lang w:eastAsia="en-US"/>
              </w:rPr>
              <w:t>-</w:t>
            </w:r>
            <w:proofErr w:type="spellStart"/>
            <w:r w:rsidRPr="00797CC8">
              <w:rPr>
                <w:lang w:eastAsia="en-US"/>
              </w:rPr>
              <w:t>ный</w:t>
            </w:r>
            <w:proofErr w:type="spellEnd"/>
            <w:proofErr w:type="gramEnd"/>
            <w:r w:rsidRPr="00797CC8">
              <w:rPr>
                <w:lang w:eastAsia="en-US"/>
              </w:rPr>
              <w:t xml:space="preserve"> участок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28" w:rsidRPr="00797CC8" w:rsidRDefault="002E1C28" w:rsidP="00B92FA7">
            <w:pPr>
              <w:ind w:left="-108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1 164,0</w:t>
            </w:r>
          </w:p>
          <w:p w:rsidR="002E1C28" w:rsidRPr="00797CC8" w:rsidRDefault="002E1C28">
            <w:pPr>
              <w:jc w:val="center"/>
              <w:rPr>
                <w:lang w:eastAsia="en-US"/>
              </w:rPr>
            </w:pPr>
          </w:p>
          <w:p w:rsidR="002E1C28" w:rsidRPr="00797CC8" w:rsidRDefault="002E1C28">
            <w:pPr>
              <w:jc w:val="center"/>
              <w:rPr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28" w:rsidRPr="00797CC8" w:rsidRDefault="002E1C28">
            <w:pPr>
              <w:ind w:left="-59" w:right="-67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Россия</w:t>
            </w:r>
          </w:p>
          <w:p w:rsidR="002E1C28" w:rsidRPr="00797CC8" w:rsidRDefault="002E1C28">
            <w:pPr>
              <w:ind w:left="-59" w:right="-67"/>
              <w:jc w:val="center"/>
              <w:rPr>
                <w:lang w:eastAsia="en-US"/>
              </w:rPr>
            </w:pPr>
          </w:p>
          <w:p w:rsidR="002E1C28" w:rsidRPr="00797CC8" w:rsidRDefault="002E1C28">
            <w:pPr>
              <w:ind w:left="-59" w:right="-67"/>
              <w:jc w:val="center"/>
              <w:rPr>
                <w:lang w:eastAsia="en-US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1C28" w:rsidRPr="00797CC8" w:rsidRDefault="002E1C28">
            <w:pPr>
              <w:ind w:left="-59" w:right="-67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нет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1C28" w:rsidRPr="00797CC8" w:rsidRDefault="009A717C">
            <w:pPr>
              <w:ind w:left="-59" w:right="-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0 705,03</w:t>
            </w:r>
          </w:p>
        </w:tc>
        <w:tc>
          <w:tcPr>
            <w:tcW w:w="14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1C28" w:rsidRPr="00797CC8" w:rsidRDefault="002E1C28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нет</w:t>
            </w:r>
          </w:p>
        </w:tc>
      </w:tr>
      <w:tr w:rsidR="002E1C28" w:rsidRPr="00797CC8" w:rsidTr="009B6EDB">
        <w:trPr>
          <w:trHeight w:val="601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C28" w:rsidRDefault="002E1C28">
            <w:pPr>
              <w:jc w:val="center"/>
              <w:rPr>
                <w:lang w:eastAsia="en-US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28" w:rsidRPr="00797CC8" w:rsidRDefault="002E1C28">
            <w:pPr>
              <w:ind w:left="-66" w:right="-94"/>
              <w:jc w:val="center"/>
              <w:rPr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28" w:rsidRPr="00797CC8" w:rsidRDefault="002E1C28">
            <w:pPr>
              <w:ind w:left="-66" w:right="-29"/>
              <w:jc w:val="center"/>
              <w:rPr>
                <w:lang w:eastAsia="en-US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28" w:rsidRPr="00797CC8" w:rsidRDefault="002E1C28">
            <w:pPr>
              <w:ind w:left="-75" w:right="-80"/>
              <w:jc w:val="center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28" w:rsidRPr="00797CC8" w:rsidRDefault="002E1C28">
            <w:pPr>
              <w:jc w:val="center"/>
              <w:rPr>
                <w:lang w:eastAsia="en-US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28" w:rsidRPr="00797CC8" w:rsidRDefault="002E1C28">
            <w:pPr>
              <w:jc w:val="center"/>
              <w:rPr>
                <w:lang w:eastAsia="en-US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28" w:rsidRPr="00797CC8" w:rsidRDefault="002E1C28">
            <w:pPr>
              <w:jc w:val="center"/>
              <w:rPr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28" w:rsidRDefault="002E1C28" w:rsidP="00334C87">
            <w:pPr>
              <w:ind w:left="-80" w:right="-91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 xml:space="preserve"> жилой дом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28" w:rsidRPr="00797CC8" w:rsidRDefault="002E1C28" w:rsidP="00334C87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101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28" w:rsidRPr="00797CC8" w:rsidRDefault="002E1C28" w:rsidP="00334C87">
            <w:pPr>
              <w:ind w:right="-67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Россия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28" w:rsidRPr="00797CC8" w:rsidRDefault="002E1C28">
            <w:pPr>
              <w:ind w:left="-59" w:right="-67"/>
              <w:jc w:val="center"/>
              <w:rPr>
                <w:lang w:eastAsia="en-US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28" w:rsidRPr="00797CC8" w:rsidRDefault="002E1C28">
            <w:pPr>
              <w:ind w:left="-59" w:right="-67"/>
              <w:jc w:val="center"/>
              <w:rPr>
                <w:lang w:eastAsia="en-US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28" w:rsidRPr="00797CC8" w:rsidRDefault="002E1C28">
            <w:pPr>
              <w:jc w:val="center"/>
              <w:rPr>
                <w:lang w:eastAsia="en-US"/>
              </w:rPr>
            </w:pPr>
          </w:p>
        </w:tc>
      </w:tr>
      <w:tr w:rsidR="009A717C" w:rsidRPr="00797CC8" w:rsidTr="009B6EDB">
        <w:trPr>
          <w:trHeight w:val="828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717C" w:rsidRPr="00797CC8" w:rsidRDefault="009A717C">
            <w:pPr>
              <w:rPr>
                <w:lang w:eastAsia="en-US"/>
              </w:rPr>
            </w:pP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717C" w:rsidRPr="00797CC8" w:rsidRDefault="009A717C">
            <w:pPr>
              <w:ind w:left="-66" w:right="-38"/>
              <w:jc w:val="center"/>
              <w:rPr>
                <w:lang w:eastAsia="en-US"/>
              </w:rPr>
            </w:pPr>
            <w:proofErr w:type="gramStart"/>
            <w:r w:rsidRPr="00797CC8">
              <w:rPr>
                <w:lang w:eastAsia="en-US"/>
              </w:rPr>
              <w:t>несовершенно</w:t>
            </w:r>
            <w:r>
              <w:rPr>
                <w:lang w:eastAsia="en-US"/>
              </w:rPr>
              <w:t>-</w:t>
            </w:r>
            <w:r w:rsidRPr="00797CC8">
              <w:rPr>
                <w:lang w:eastAsia="en-US"/>
              </w:rPr>
              <w:t>летний</w:t>
            </w:r>
            <w:proofErr w:type="gramEnd"/>
            <w:r w:rsidRPr="00797CC8">
              <w:rPr>
                <w:lang w:eastAsia="en-US"/>
              </w:rPr>
              <w:t xml:space="preserve"> ребенок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17C" w:rsidRPr="00797CC8" w:rsidRDefault="009A717C">
            <w:pPr>
              <w:ind w:left="-66" w:right="-29"/>
              <w:jc w:val="center"/>
              <w:rPr>
                <w:lang w:eastAsia="en-US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717C" w:rsidRPr="00797CC8" w:rsidRDefault="009A717C">
            <w:pPr>
              <w:ind w:left="-75" w:right="-80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не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717C" w:rsidRPr="00797CC8" w:rsidRDefault="009A717C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нет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717C" w:rsidRPr="00797CC8" w:rsidRDefault="009A717C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нет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717C" w:rsidRPr="00797CC8" w:rsidRDefault="009A717C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н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C" w:rsidRPr="00797CC8" w:rsidRDefault="009A717C" w:rsidP="00717470">
            <w:pPr>
              <w:ind w:left="-80" w:right="-91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з</w:t>
            </w:r>
            <w:r w:rsidRPr="00797CC8">
              <w:rPr>
                <w:lang w:eastAsia="en-US"/>
              </w:rPr>
              <w:t>емель</w:t>
            </w:r>
            <w:r>
              <w:rPr>
                <w:lang w:eastAsia="en-US"/>
              </w:rPr>
              <w:t>-</w:t>
            </w:r>
            <w:proofErr w:type="spellStart"/>
            <w:r w:rsidRPr="00797CC8">
              <w:rPr>
                <w:lang w:eastAsia="en-US"/>
              </w:rPr>
              <w:t>ный</w:t>
            </w:r>
            <w:proofErr w:type="spellEnd"/>
            <w:proofErr w:type="gramEnd"/>
            <w:r w:rsidRPr="00797CC8">
              <w:rPr>
                <w:lang w:eastAsia="en-US"/>
              </w:rPr>
              <w:t xml:space="preserve"> участок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C" w:rsidRPr="00797CC8" w:rsidRDefault="009A717C" w:rsidP="00C83908">
            <w:pPr>
              <w:ind w:left="-108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1 164,0</w:t>
            </w:r>
          </w:p>
          <w:p w:rsidR="009A717C" w:rsidRPr="00797CC8" w:rsidRDefault="009A717C">
            <w:pPr>
              <w:jc w:val="center"/>
              <w:rPr>
                <w:lang w:eastAsia="en-US"/>
              </w:rPr>
            </w:pPr>
          </w:p>
          <w:p w:rsidR="009A717C" w:rsidRPr="00797CC8" w:rsidRDefault="009A717C">
            <w:pPr>
              <w:jc w:val="center"/>
              <w:rPr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C" w:rsidRPr="00797CC8" w:rsidRDefault="009A717C">
            <w:pPr>
              <w:ind w:left="-59" w:right="-67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Россия</w:t>
            </w:r>
          </w:p>
          <w:p w:rsidR="009A717C" w:rsidRPr="00797CC8" w:rsidRDefault="009A717C">
            <w:pPr>
              <w:ind w:left="-59" w:right="-67"/>
              <w:jc w:val="center"/>
              <w:rPr>
                <w:lang w:eastAsia="en-US"/>
              </w:rPr>
            </w:pPr>
          </w:p>
          <w:p w:rsidR="009A717C" w:rsidRPr="00797CC8" w:rsidRDefault="009A717C">
            <w:pPr>
              <w:ind w:left="-59" w:right="-67"/>
              <w:jc w:val="center"/>
              <w:rPr>
                <w:lang w:eastAsia="en-US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717C" w:rsidRPr="00797CC8" w:rsidRDefault="009A717C">
            <w:pPr>
              <w:ind w:left="-59" w:right="-67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нет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717C" w:rsidRPr="00797CC8" w:rsidRDefault="009A717C">
            <w:pPr>
              <w:ind w:left="-59" w:right="-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388,00</w:t>
            </w:r>
          </w:p>
        </w:tc>
        <w:tc>
          <w:tcPr>
            <w:tcW w:w="14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717C" w:rsidRPr="00797CC8" w:rsidRDefault="009A717C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нет</w:t>
            </w:r>
          </w:p>
        </w:tc>
      </w:tr>
      <w:tr w:rsidR="009A717C" w:rsidRPr="00797CC8" w:rsidTr="009B6EDB">
        <w:trPr>
          <w:trHeight w:val="429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17C" w:rsidRPr="00797CC8" w:rsidRDefault="009A717C">
            <w:pPr>
              <w:rPr>
                <w:lang w:eastAsia="en-US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C" w:rsidRPr="00797CC8" w:rsidRDefault="009A717C">
            <w:pPr>
              <w:ind w:left="-66" w:right="-38"/>
              <w:jc w:val="center"/>
              <w:rPr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C" w:rsidRPr="00797CC8" w:rsidRDefault="009A717C">
            <w:pPr>
              <w:ind w:left="-66" w:right="-29"/>
              <w:jc w:val="center"/>
              <w:rPr>
                <w:lang w:eastAsia="en-US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C" w:rsidRPr="00797CC8" w:rsidRDefault="009A717C">
            <w:pPr>
              <w:ind w:left="-75" w:right="-80"/>
              <w:jc w:val="center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C" w:rsidRPr="00797CC8" w:rsidRDefault="009A717C">
            <w:pPr>
              <w:jc w:val="center"/>
              <w:rPr>
                <w:lang w:eastAsia="en-US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C" w:rsidRPr="00797CC8" w:rsidRDefault="009A717C">
            <w:pPr>
              <w:jc w:val="center"/>
              <w:rPr>
                <w:lang w:eastAsia="en-US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C" w:rsidRPr="00797CC8" w:rsidRDefault="009A717C">
            <w:pPr>
              <w:jc w:val="center"/>
              <w:rPr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C" w:rsidRDefault="009A717C" w:rsidP="00717470">
            <w:pPr>
              <w:ind w:left="-80" w:right="-91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 xml:space="preserve"> жилой дом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C" w:rsidRPr="00797CC8" w:rsidRDefault="009A717C" w:rsidP="00717470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101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C" w:rsidRPr="00797CC8" w:rsidRDefault="009A717C" w:rsidP="00717470">
            <w:pPr>
              <w:ind w:right="-67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Россия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C" w:rsidRPr="00797CC8" w:rsidRDefault="009A717C">
            <w:pPr>
              <w:ind w:left="-59" w:right="-67"/>
              <w:jc w:val="center"/>
              <w:rPr>
                <w:lang w:eastAsia="en-US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C" w:rsidRPr="00797CC8" w:rsidRDefault="009A717C">
            <w:pPr>
              <w:ind w:left="-59" w:right="-67"/>
              <w:jc w:val="center"/>
              <w:rPr>
                <w:lang w:eastAsia="en-US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C" w:rsidRPr="00797CC8" w:rsidRDefault="009A717C">
            <w:pPr>
              <w:jc w:val="center"/>
              <w:rPr>
                <w:lang w:eastAsia="en-US"/>
              </w:rPr>
            </w:pPr>
          </w:p>
        </w:tc>
      </w:tr>
      <w:tr w:rsidR="009A717C" w:rsidRPr="00797CC8" w:rsidTr="009B6EDB">
        <w:trPr>
          <w:trHeight w:val="896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717C" w:rsidRPr="00797CC8" w:rsidRDefault="009A717C">
            <w:pPr>
              <w:rPr>
                <w:lang w:eastAsia="en-US"/>
              </w:rPr>
            </w:pP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717C" w:rsidRDefault="009A717C">
            <w:pPr>
              <w:ind w:left="-52" w:right="-52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н</w:t>
            </w:r>
            <w:r w:rsidRPr="00797CC8">
              <w:rPr>
                <w:lang w:eastAsia="en-US"/>
              </w:rPr>
              <w:t>есовершенно</w:t>
            </w:r>
            <w:r>
              <w:rPr>
                <w:lang w:eastAsia="en-US"/>
              </w:rPr>
              <w:t>-</w:t>
            </w:r>
            <w:r w:rsidRPr="00797CC8">
              <w:rPr>
                <w:lang w:eastAsia="en-US"/>
              </w:rPr>
              <w:t>летний</w:t>
            </w:r>
            <w:proofErr w:type="gramEnd"/>
            <w:r w:rsidRPr="00797CC8">
              <w:rPr>
                <w:lang w:eastAsia="en-US"/>
              </w:rPr>
              <w:t xml:space="preserve"> ребенок</w:t>
            </w:r>
          </w:p>
          <w:p w:rsidR="009A717C" w:rsidRDefault="009A717C">
            <w:pPr>
              <w:ind w:left="-52" w:right="-52"/>
              <w:jc w:val="center"/>
              <w:rPr>
                <w:lang w:eastAsia="en-US"/>
              </w:rPr>
            </w:pPr>
          </w:p>
          <w:p w:rsidR="009A717C" w:rsidRPr="00797CC8" w:rsidRDefault="009A717C">
            <w:pPr>
              <w:ind w:left="-52" w:right="-52"/>
              <w:jc w:val="center"/>
              <w:rPr>
                <w:lang w:eastAsia="en-US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17C" w:rsidRDefault="009A717C">
            <w:pPr>
              <w:ind w:left="-66" w:right="-29"/>
              <w:jc w:val="center"/>
              <w:rPr>
                <w:lang w:eastAsia="en-US"/>
              </w:rPr>
            </w:pPr>
          </w:p>
          <w:p w:rsidR="009A717C" w:rsidRDefault="009A717C">
            <w:pPr>
              <w:ind w:left="-66" w:right="-29"/>
              <w:jc w:val="center"/>
              <w:rPr>
                <w:lang w:eastAsia="en-US"/>
              </w:rPr>
            </w:pPr>
          </w:p>
          <w:p w:rsidR="009A717C" w:rsidRDefault="009A717C">
            <w:pPr>
              <w:ind w:left="-66" w:right="-29"/>
              <w:jc w:val="center"/>
              <w:rPr>
                <w:lang w:eastAsia="en-US"/>
              </w:rPr>
            </w:pPr>
          </w:p>
          <w:p w:rsidR="009A717C" w:rsidRPr="00797CC8" w:rsidRDefault="009A717C">
            <w:pPr>
              <w:ind w:left="-66" w:right="-29"/>
              <w:jc w:val="center"/>
              <w:rPr>
                <w:lang w:eastAsia="en-US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717C" w:rsidRDefault="009A717C">
            <w:pPr>
              <w:ind w:left="-75" w:right="-8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Pr="00797CC8">
              <w:rPr>
                <w:lang w:eastAsia="en-US"/>
              </w:rPr>
              <w:t>ет</w:t>
            </w:r>
          </w:p>
          <w:p w:rsidR="009A717C" w:rsidRDefault="009A717C">
            <w:pPr>
              <w:ind w:left="-75" w:right="-80"/>
              <w:jc w:val="center"/>
              <w:rPr>
                <w:lang w:eastAsia="en-US"/>
              </w:rPr>
            </w:pPr>
          </w:p>
          <w:p w:rsidR="009A717C" w:rsidRDefault="009A717C">
            <w:pPr>
              <w:ind w:left="-75" w:right="-80"/>
              <w:jc w:val="center"/>
              <w:rPr>
                <w:lang w:eastAsia="en-US"/>
              </w:rPr>
            </w:pPr>
          </w:p>
          <w:p w:rsidR="009A717C" w:rsidRDefault="009A717C">
            <w:pPr>
              <w:ind w:left="-75" w:right="-80"/>
              <w:jc w:val="center"/>
              <w:rPr>
                <w:lang w:eastAsia="en-US"/>
              </w:rPr>
            </w:pPr>
          </w:p>
          <w:p w:rsidR="009A717C" w:rsidRPr="00797CC8" w:rsidRDefault="009A717C">
            <w:pPr>
              <w:ind w:left="-75" w:right="-80"/>
              <w:jc w:val="center"/>
              <w:rPr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717C" w:rsidRDefault="009A71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Pr="00797CC8">
              <w:rPr>
                <w:lang w:eastAsia="en-US"/>
              </w:rPr>
              <w:t>ет</w:t>
            </w:r>
          </w:p>
          <w:p w:rsidR="009A717C" w:rsidRDefault="009A717C">
            <w:pPr>
              <w:jc w:val="center"/>
              <w:rPr>
                <w:lang w:eastAsia="en-US"/>
              </w:rPr>
            </w:pPr>
          </w:p>
          <w:p w:rsidR="009A717C" w:rsidRDefault="009A717C">
            <w:pPr>
              <w:jc w:val="center"/>
              <w:rPr>
                <w:lang w:eastAsia="en-US"/>
              </w:rPr>
            </w:pPr>
          </w:p>
          <w:p w:rsidR="009A717C" w:rsidRPr="00797CC8" w:rsidRDefault="009A717C">
            <w:pPr>
              <w:jc w:val="center"/>
              <w:rPr>
                <w:lang w:eastAsia="en-US"/>
              </w:rPr>
            </w:pP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717C" w:rsidRDefault="009A71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Pr="00797CC8">
              <w:rPr>
                <w:lang w:eastAsia="en-US"/>
              </w:rPr>
              <w:t>ет</w:t>
            </w:r>
          </w:p>
          <w:p w:rsidR="009A717C" w:rsidRDefault="009A717C">
            <w:pPr>
              <w:jc w:val="center"/>
              <w:rPr>
                <w:lang w:eastAsia="en-US"/>
              </w:rPr>
            </w:pPr>
          </w:p>
          <w:p w:rsidR="009A717C" w:rsidRDefault="009A717C">
            <w:pPr>
              <w:jc w:val="center"/>
              <w:rPr>
                <w:lang w:eastAsia="en-US"/>
              </w:rPr>
            </w:pPr>
          </w:p>
          <w:p w:rsidR="009A717C" w:rsidRPr="00797CC8" w:rsidRDefault="009A717C">
            <w:pPr>
              <w:jc w:val="center"/>
              <w:rPr>
                <w:lang w:eastAsia="en-US"/>
              </w:rPr>
            </w:pP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717C" w:rsidRDefault="009A717C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н</w:t>
            </w:r>
            <w:r w:rsidRPr="00797CC8">
              <w:rPr>
                <w:lang w:eastAsia="en-US"/>
              </w:rPr>
              <w:t>ет</w:t>
            </w:r>
          </w:p>
          <w:p w:rsidR="009A717C" w:rsidRDefault="009A717C">
            <w:pPr>
              <w:jc w:val="center"/>
              <w:rPr>
                <w:lang w:val="en-US" w:eastAsia="en-US"/>
              </w:rPr>
            </w:pPr>
          </w:p>
          <w:p w:rsidR="009A717C" w:rsidRDefault="009A717C">
            <w:pPr>
              <w:jc w:val="center"/>
              <w:rPr>
                <w:lang w:val="en-US" w:eastAsia="en-US"/>
              </w:rPr>
            </w:pPr>
          </w:p>
          <w:p w:rsidR="009A717C" w:rsidRDefault="009A717C">
            <w:pPr>
              <w:jc w:val="center"/>
              <w:rPr>
                <w:lang w:val="en-US" w:eastAsia="en-US"/>
              </w:rPr>
            </w:pPr>
          </w:p>
          <w:p w:rsidR="009A717C" w:rsidRPr="0028562B" w:rsidRDefault="009A717C">
            <w:pPr>
              <w:jc w:val="center"/>
              <w:rPr>
                <w:lang w:val="en-US"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C" w:rsidRPr="00797CC8" w:rsidRDefault="009A717C" w:rsidP="002E1C28">
            <w:pPr>
              <w:ind w:left="-80" w:right="-91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з</w:t>
            </w:r>
            <w:r w:rsidRPr="00797CC8">
              <w:rPr>
                <w:lang w:eastAsia="en-US"/>
              </w:rPr>
              <w:t>емель</w:t>
            </w:r>
            <w:r>
              <w:rPr>
                <w:lang w:eastAsia="en-US"/>
              </w:rPr>
              <w:t>-</w:t>
            </w:r>
            <w:proofErr w:type="spellStart"/>
            <w:r w:rsidRPr="00797CC8">
              <w:rPr>
                <w:lang w:eastAsia="en-US"/>
              </w:rPr>
              <w:t>ный</w:t>
            </w:r>
            <w:proofErr w:type="spellEnd"/>
            <w:proofErr w:type="gramEnd"/>
            <w:r w:rsidRPr="00797CC8">
              <w:rPr>
                <w:lang w:eastAsia="en-US"/>
              </w:rPr>
              <w:t xml:space="preserve"> участок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C" w:rsidRDefault="009A717C" w:rsidP="00C83908">
            <w:pPr>
              <w:ind w:left="-108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1 164,0</w:t>
            </w:r>
          </w:p>
          <w:p w:rsidR="009A717C" w:rsidRDefault="009A717C" w:rsidP="002E1C28">
            <w:pPr>
              <w:jc w:val="center"/>
              <w:rPr>
                <w:lang w:eastAsia="en-US"/>
              </w:rPr>
            </w:pPr>
          </w:p>
          <w:p w:rsidR="009A717C" w:rsidRPr="00797CC8" w:rsidRDefault="009A717C" w:rsidP="002E1C28">
            <w:pPr>
              <w:jc w:val="center"/>
              <w:rPr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C" w:rsidRDefault="009A717C" w:rsidP="002E1C28">
            <w:pPr>
              <w:ind w:left="-59" w:right="-67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Россия</w:t>
            </w:r>
          </w:p>
          <w:p w:rsidR="009A717C" w:rsidRDefault="009A717C" w:rsidP="002E1C28">
            <w:pPr>
              <w:ind w:left="-59" w:right="-67"/>
              <w:jc w:val="center"/>
              <w:rPr>
                <w:lang w:eastAsia="en-US"/>
              </w:rPr>
            </w:pPr>
          </w:p>
          <w:p w:rsidR="009A717C" w:rsidRPr="00797CC8" w:rsidRDefault="009A717C" w:rsidP="002E1C28">
            <w:pPr>
              <w:ind w:left="-59" w:right="-67"/>
              <w:jc w:val="center"/>
              <w:rPr>
                <w:lang w:eastAsia="en-US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717C" w:rsidRDefault="009A717C" w:rsidP="002E1C28">
            <w:pPr>
              <w:ind w:left="-59" w:right="-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Pr="00797CC8">
              <w:rPr>
                <w:lang w:eastAsia="en-US"/>
              </w:rPr>
              <w:t>ет</w:t>
            </w:r>
          </w:p>
          <w:p w:rsidR="009A717C" w:rsidRDefault="009A717C" w:rsidP="002E1C28">
            <w:pPr>
              <w:ind w:left="-59" w:right="-67"/>
              <w:jc w:val="center"/>
              <w:rPr>
                <w:lang w:eastAsia="en-US"/>
              </w:rPr>
            </w:pPr>
          </w:p>
          <w:p w:rsidR="009A717C" w:rsidRDefault="009A717C" w:rsidP="002E1C28">
            <w:pPr>
              <w:ind w:left="-59" w:right="-67"/>
              <w:jc w:val="center"/>
              <w:rPr>
                <w:lang w:eastAsia="en-US"/>
              </w:rPr>
            </w:pPr>
          </w:p>
          <w:p w:rsidR="009A717C" w:rsidRPr="00797CC8" w:rsidRDefault="009A717C" w:rsidP="002E1C28">
            <w:pPr>
              <w:ind w:right="-67"/>
              <w:jc w:val="center"/>
              <w:rPr>
                <w:lang w:eastAsia="en-US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717C" w:rsidRDefault="009A717C" w:rsidP="002E1C28">
            <w:pPr>
              <w:ind w:left="-59" w:right="-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Pr="00797CC8">
              <w:rPr>
                <w:lang w:eastAsia="en-US"/>
              </w:rPr>
              <w:t>ет</w:t>
            </w:r>
          </w:p>
          <w:p w:rsidR="009A717C" w:rsidRDefault="009A717C" w:rsidP="002E1C28">
            <w:pPr>
              <w:ind w:left="-59" w:right="-67"/>
              <w:jc w:val="center"/>
              <w:rPr>
                <w:lang w:eastAsia="en-US"/>
              </w:rPr>
            </w:pPr>
          </w:p>
          <w:p w:rsidR="009A717C" w:rsidRDefault="009A717C" w:rsidP="002E1C28">
            <w:pPr>
              <w:ind w:left="-59" w:right="-67"/>
              <w:jc w:val="center"/>
              <w:rPr>
                <w:lang w:eastAsia="en-US"/>
              </w:rPr>
            </w:pPr>
          </w:p>
          <w:p w:rsidR="009A717C" w:rsidRPr="00797CC8" w:rsidRDefault="009A717C" w:rsidP="00E432C1">
            <w:pPr>
              <w:ind w:right="-67"/>
              <w:jc w:val="center"/>
              <w:rPr>
                <w:lang w:eastAsia="en-US"/>
              </w:rPr>
            </w:pPr>
          </w:p>
        </w:tc>
        <w:tc>
          <w:tcPr>
            <w:tcW w:w="14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717C" w:rsidRDefault="009A717C" w:rsidP="002E1C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Pr="00797CC8">
              <w:rPr>
                <w:lang w:eastAsia="en-US"/>
              </w:rPr>
              <w:t>ет</w:t>
            </w:r>
          </w:p>
          <w:p w:rsidR="009A717C" w:rsidRDefault="009A717C" w:rsidP="002E1C28">
            <w:pPr>
              <w:jc w:val="center"/>
              <w:rPr>
                <w:lang w:eastAsia="en-US"/>
              </w:rPr>
            </w:pPr>
          </w:p>
          <w:p w:rsidR="009A717C" w:rsidRDefault="009A717C" w:rsidP="002E1C28">
            <w:pPr>
              <w:jc w:val="center"/>
              <w:rPr>
                <w:lang w:eastAsia="en-US"/>
              </w:rPr>
            </w:pPr>
          </w:p>
          <w:p w:rsidR="009A717C" w:rsidRPr="00797CC8" w:rsidRDefault="009A717C" w:rsidP="002E1C28">
            <w:pPr>
              <w:jc w:val="center"/>
              <w:rPr>
                <w:lang w:eastAsia="en-US"/>
              </w:rPr>
            </w:pPr>
          </w:p>
        </w:tc>
      </w:tr>
      <w:tr w:rsidR="009A717C" w:rsidRPr="00797CC8" w:rsidTr="009B6EDB">
        <w:trPr>
          <w:trHeight w:val="475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17C" w:rsidRPr="00797CC8" w:rsidRDefault="009A717C">
            <w:pPr>
              <w:rPr>
                <w:lang w:eastAsia="en-US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17C" w:rsidRDefault="009A717C">
            <w:pPr>
              <w:ind w:left="-52" w:right="-52"/>
              <w:jc w:val="center"/>
              <w:rPr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17C" w:rsidRDefault="009A717C">
            <w:pPr>
              <w:ind w:left="-66" w:right="-29"/>
              <w:jc w:val="center"/>
              <w:rPr>
                <w:lang w:eastAsia="en-US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17C" w:rsidRDefault="009A717C">
            <w:pPr>
              <w:ind w:left="-75" w:right="-80"/>
              <w:jc w:val="center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17C" w:rsidRDefault="009A717C">
            <w:pPr>
              <w:jc w:val="center"/>
              <w:rPr>
                <w:lang w:eastAsia="en-US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17C" w:rsidRDefault="009A717C">
            <w:pPr>
              <w:jc w:val="center"/>
              <w:rPr>
                <w:lang w:eastAsia="en-US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17C" w:rsidRDefault="009A717C">
            <w:pPr>
              <w:jc w:val="center"/>
              <w:rPr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C" w:rsidRDefault="009A717C" w:rsidP="002E1C28">
            <w:pPr>
              <w:ind w:left="-80" w:right="-91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жилой дом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C" w:rsidRPr="00797CC8" w:rsidRDefault="009A717C" w:rsidP="002E1C28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101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C" w:rsidRPr="00797CC8" w:rsidRDefault="009A717C" w:rsidP="002E1C28">
            <w:pPr>
              <w:ind w:left="-59" w:right="-67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Россия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17C" w:rsidRDefault="009A717C" w:rsidP="002E1C28">
            <w:pPr>
              <w:ind w:left="-59" w:right="-67"/>
              <w:jc w:val="center"/>
              <w:rPr>
                <w:lang w:eastAsia="en-US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17C" w:rsidRDefault="009A717C" w:rsidP="002E1C28">
            <w:pPr>
              <w:ind w:left="-59" w:right="-67"/>
              <w:jc w:val="center"/>
              <w:rPr>
                <w:lang w:eastAsia="en-US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17C" w:rsidRDefault="009A717C" w:rsidP="002E1C28">
            <w:pPr>
              <w:jc w:val="center"/>
              <w:rPr>
                <w:lang w:eastAsia="en-US"/>
              </w:rPr>
            </w:pPr>
          </w:p>
        </w:tc>
      </w:tr>
      <w:tr w:rsidR="009A717C" w:rsidRPr="00797CC8" w:rsidTr="00934354">
        <w:trPr>
          <w:trHeight w:val="155"/>
        </w:trPr>
        <w:tc>
          <w:tcPr>
            <w:tcW w:w="161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17C" w:rsidRPr="00797CC8" w:rsidRDefault="009A717C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Отдел мероприятий гражданской обороны предупреждения и ликвидации чрезвычайных ситуаций</w:t>
            </w:r>
          </w:p>
        </w:tc>
      </w:tr>
      <w:tr w:rsidR="009A717C" w:rsidRPr="00797CC8" w:rsidTr="009B6EDB">
        <w:trPr>
          <w:trHeight w:val="1915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717C" w:rsidRPr="00797CC8" w:rsidRDefault="00016F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17C" w:rsidRPr="00797CC8" w:rsidRDefault="009A717C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Васин В.И.</w:t>
            </w:r>
          </w:p>
          <w:p w:rsidR="009A717C" w:rsidRPr="00797CC8" w:rsidRDefault="009A717C">
            <w:pPr>
              <w:jc w:val="center"/>
              <w:rPr>
                <w:lang w:eastAsia="en-US"/>
              </w:rPr>
            </w:pPr>
          </w:p>
          <w:p w:rsidR="009A717C" w:rsidRPr="00797CC8" w:rsidRDefault="009A717C">
            <w:pPr>
              <w:jc w:val="center"/>
              <w:rPr>
                <w:lang w:eastAsia="en-US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717C" w:rsidRDefault="009A717C">
            <w:pPr>
              <w:ind w:left="-66" w:right="-29"/>
              <w:jc w:val="center"/>
              <w:rPr>
                <w:lang w:val="en-US" w:eastAsia="en-US"/>
              </w:rPr>
            </w:pPr>
            <w:proofErr w:type="gramStart"/>
            <w:r>
              <w:rPr>
                <w:lang w:eastAsia="en-US"/>
              </w:rPr>
              <w:t>р</w:t>
            </w:r>
            <w:r w:rsidRPr="00797CC8">
              <w:rPr>
                <w:lang w:eastAsia="en-US"/>
              </w:rPr>
              <w:t>уководи</w:t>
            </w:r>
            <w:r>
              <w:rPr>
                <w:lang w:eastAsia="en-US"/>
              </w:rPr>
              <w:t>-</w:t>
            </w:r>
            <w:proofErr w:type="spellStart"/>
            <w:r w:rsidRPr="00797CC8">
              <w:rPr>
                <w:lang w:eastAsia="en-US"/>
              </w:rPr>
              <w:t>тель</w:t>
            </w:r>
            <w:proofErr w:type="spellEnd"/>
            <w:proofErr w:type="gramEnd"/>
            <w:r w:rsidRPr="00797CC8">
              <w:rPr>
                <w:lang w:eastAsia="en-US"/>
              </w:rPr>
              <w:t xml:space="preserve"> </w:t>
            </w:r>
          </w:p>
          <w:p w:rsidR="009A717C" w:rsidRPr="00797CC8" w:rsidRDefault="009A717C">
            <w:pPr>
              <w:ind w:left="-66" w:right="-29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отдела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717C" w:rsidRPr="00797CC8" w:rsidRDefault="009A717C">
            <w:pPr>
              <w:ind w:left="-75" w:right="-80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не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717C" w:rsidRPr="00797CC8" w:rsidRDefault="009A717C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нет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717C" w:rsidRPr="00797CC8" w:rsidRDefault="009A717C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нет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717C" w:rsidRPr="00797CC8" w:rsidRDefault="009A717C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нет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17C" w:rsidRPr="00797CC8" w:rsidRDefault="009A717C" w:rsidP="0039285C">
            <w:pPr>
              <w:ind w:left="-80" w:right="-108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квартира</w:t>
            </w:r>
          </w:p>
          <w:p w:rsidR="009A717C" w:rsidRPr="00797CC8" w:rsidRDefault="009A717C">
            <w:pPr>
              <w:ind w:left="-80" w:right="-91"/>
              <w:jc w:val="center"/>
              <w:rPr>
                <w:lang w:eastAsia="en-US"/>
              </w:rPr>
            </w:pPr>
          </w:p>
          <w:p w:rsidR="009A717C" w:rsidRPr="00797CC8" w:rsidRDefault="009A717C">
            <w:pPr>
              <w:ind w:left="-80" w:right="-91"/>
              <w:jc w:val="center"/>
              <w:rPr>
                <w:lang w:eastAsia="en-US"/>
              </w:rPr>
            </w:pPr>
          </w:p>
          <w:p w:rsidR="009A717C" w:rsidRPr="00797CC8" w:rsidRDefault="009A717C">
            <w:pPr>
              <w:ind w:left="-80" w:right="-91"/>
              <w:jc w:val="center"/>
              <w:rPr>
                <w:lang w:eastAsia="en-US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17C" w:rsidRPr="00797CC8" w:rsidRDefault="009A717C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60,2</w:t>
            </w:r>
          </w:p>
          <w:p w:rsidR="009A717C" w:rsidRPr="00797CC8" w:rsidRDefault="009A717C">
            <w:pPr>
              <w:jc w:val="center"/>
              <w:rPr>
                <w:lang w:eastAsia="en-US"/>
              </w:rPr>
            </w:pPr>
          </w:p>
          <w:p w:rsidR="009A717C" w:rsidRPr="00797CC8" w:rsidRDefault="009A717C">
            <w:pPr>
              <w:jc w:val="center"/>
              <w:rPr>
                <w:lang w:eastAsia="en-US"/>
              </w:rPr>
            </w:pPr>
          </w:p>
          <w:p w:rsidR="009A717C" w:rsidRPr="00797CC8" w:rsidRDefault="009A717C">
            <w:pPr>
              <w:jc w:val="center"/>
              <w:rPr>
                <w:lang w:eastAsia="en-US"/>
              </w:rPr>
            </w:pPr>
          </w:p>
          <w:p w:rsidR="009A717C" w:rsidRPr="00797CC8" w:rsidRDefault="009A717C">
            <w:pPr>
              <w:jc w:val="center"/>
              <w:rPr>
                <w:lang w:eastAsia="en-US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17C" w:rsidRPr="00797CC8" w:rsidRDefault="009A717C">
            <w:pPr>
              <w:ind w:left="-59" w:right="-67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Россия</w:t>
            </w:r>
          </w:p>
          <w:p w:rsidR="009A717C" w:rsidRPr="00797CC8" w:rsidRDefault="009A717C">
            <w:pPr>
              <w:ind w:left="-59" w:right="-67"/>
              <w:jc w:val="center"/>
              <w:rPr>
                <w:lang w:eastAsia="en-US"/>
              </w:rPr>
            </w:pPr>
          </w:p>
          <w:p w:rsidR="009A717C" w:rsidRPr="00797CC8" w:rsidRDefault="009A717C">
            <w:pPr>
              <w:ind w:left="-59" w:right="-67"/>
              <w:jc w:val="center"/>
              <w:rPr>
                <w:lang w:eastAsia="en-US"/>
              </w:rPr>
            </w:pPr>
          </w:p>
          <w:p w:rsidR="009A717C" w:rsidRPr="00797CC8" w:rsidRDefault="009A717C">
            <w:pPr>
              <w:ind w:left="-59" w:right="-67"/>
              <w:jc w:val="center"/>
              <w:rPr>
                <w:lang w:eastAsia="en-US"/>
              </w:rPr>
            </w:pPr>
          </w:p>
          <w:p w:rsidR="009A717C" w:rsidRPr="00797CC8" w:rsidRDefault="009A717C">
            <w:pPr>
              <w:ind w:left="-59" w:right="-67"/>
              <w:jc w:val="center"/>
              <w:rPr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C" w:rsidRDefault="009A717C">
            <w:pPr>
              <w:ind w:left="-59" w:right="-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егковой </w:t>
            </w:r>
            <w:proofErr w:type="spellStart"/>
            <w:proofErr w:type="gramStart"/>
            <w:r>
              <w:rPr>
                <w:lang w:eastAsia="en-US"/>
              </w:rPr>
              <w:t>автомо-биль</w:t>
            </w:r>
            <w:proofErr w:type="spellEnd"/>
            <w:proofErr w:type="gramEnd"/>
          </w:p>
          <w:p w:rsidR="009A717C" w:rsidRPr="00797CC8" w:rsidRDefault="009A717C">
            <w:pPr>
              <w:ind w:left="-59" w:right="-67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Соболь,</w:t>
            </w:r>
          </w:p>
          <w:p w:rsidR="009A717C" w:rsidRDefault="009A717C">
            <w:pPr>
              <w:ind w:left="-59" w:right="-67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</w:t>
            </w:r>
            <w:r w:rsidRPr="00797CC8">
              <w:rPr>
                <w:lang w:eastAsia="en-US"/>
              </w:rPr>
              <w:t>пециали</w:t>
            </w:r>
            <w:r>
              <w:rPr>
                <w:lang w:eastAsia="en-US"/>
              </w:rPr>
              <w:t>-</w:t>
            </w:r>
            <w:r w:rsidRPr="00797CC8">
              <w:rPr>
                <w:lang w:eastAsia="en-US"/>
              </w:rPr>
              <w:t>зирован</w:t>
            </w:r>
            <w:r>
              <w:rPr>
                <w:lang w:eastAsia="en-US"/>
              </w:rPr>
              <w:t>-</w:t>
            </w:r>
            <w:r w:rsidRPr="00797CC8">
              <w:rPr>
                <w:lang w:eastAsia="en-US"/>
              </w:rPr>
              <w:t>ное</w:t>
            </w:r>
            <w:proofErr w:type="spellEnd"/>
            <w:r w:rsidRPr="00797CC8">
              <w:rPr>
                <w:lang w:eastAsia="en-US"/>
              </w:rPr>
              <w:t xml:space="preserve"> </w:t>
            </w:r>
            <w:proofErr w:type="gramStart"/>
            <w:r w:rsidRPr="00797CC8">
              <w:rPr>
                <w:lang w:eastAsia="en-US"/>
              </w:rPr>
              <w:t xml:space="preserve">пассажир </w:t>
            </w:r>
            <w:proofErr w:type="spellStart"/>
            <w:r w:rsidRPr="00797CC8">
              <w:rPr>
                <w:lang w:eastAsia="en-US"/>
              </w:rPr>
              <w:t>ское</w:t>
            </w:r>
            <w:proofErr w:type="spellEnd"/>
            <w:proofErr w:type="gramEnd"/>
            <w:r w:rsidRPr="00797CC8">
              <w:rPr>
                <w:lang w:eastAsia="en-US"/>
              </w:rPr>
              <w:t xml:space="preserve"> ТС </w:t>
            </w:r>
          </w:p>
          <w:p w:rsidR="009A717C" w:rsidRPr="00797CC8" w:rsidRDefault="009A717C">
            <w:pPr>
              <w:ind w:left="-59" w:right="-67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6 мест</w:t>
            </w:r>
          </w:p>
          <w:p w:rsidR="009A717C" w:rsidRPr="00797CC8" w:rsidRDefault="009A717C" w:rsidP="00E432C1">
            <w:pPr>
              <w:ind w:left="-59" w:right="-67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ГАЗ 2217</w:t>
            </w:r>
            <w:r>
              <w:rPr>
                <w:lang w:eastAsia="en-US"/>
              </w:rPr>
              <w:t>,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17C" w:rsidRPr="00797CC8" w:rsidRDefault="00E24C15">
            <w:pPr>
              <w:ind w:left="-59" w:right="-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5 627,51</w:t>
            </w:r>
          </w:p>
          <w:p w:rsidR="009A717C" w:rsidRPr="00797CC8" w:rsidRDefault="009A717C">
            <w:pPr>
              <w:ind w:left="-59" w:right="-67"/>
              <w:jc w:val="center"/>
              <w:rPr>
                <w:lang w:eastAsia="en-US"/>
              </w:rPr>
            </w:pPr>
          </w:p>
        </w:tc>
        <w:tc>
          <w:tcPr>
            <w:tcW w:w="14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17C" w:rsidRPr="00797CC8" w:rsidRDefault="009A717C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нет</w:t>
            </w:r>
          </w:p>
          <w:p w:rsidR="009A717C" w:rsidRPr="00797CC8" w:rsidRDefault="009A717C">
            <w:pPr>
              <w:jc w:val="center"/>
              <w:rPr>
                <w:lang w:eastAsia="en-US"/>
              </w:rPr>
            </w:pPr>
          </w:p>
          <w:p w:rsidR="009A717C" w:rsidRPr="00797CC8" w:rsidRDefault="009A717C">
            <w:pPr>
              <w:jc w:val="center"/>
              <w:rPr>
                <w:lang w:eastAsia="en-US"/>
              </w:rPr>
            </w:pPr>
          </w:p>
          <w:p w:rsidR="009A717C" w:rsidRPr="00797CC8" w:rsidRDefault="009A717C">
            <w:pPr>
              <w:jc w:val="center"/>
              <w:rPr>
                <w:lang w:eastAsia="en-US"/>
              </w:rPr>
            </w:pPr>
          </w:p>
          <w:p w:rsidR="009A717C" w:rsidRPr="00797CC8" w:rsidRDefault="009A717C">
            <w:pPr>
              <w:jc w:val="center"/>
              <w:rPr>
                <w:lang w:eastAsia="en-US"/>
              </w:rPr>
            </w:pPr>
          </w:p>
        </w:tc>
      </w:tr>
      <w:tr w:rsidR="009A717C" w:rsidRPr="00797CC8" w:rsidTr="009B6EDB">
        <w:trPr>
          <w:trHeight w:val="1386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C" w:rsidRDefault="009A717C">
            <w:pPr>
              <w:jc w:val="center"/>
              <w:rPr>
                <w:lang w:eastAsia="en-US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C" w:rsidRPr="00797CC8" w:rsidRDefault="009A717C">
            <w:pPr>
              <w:jc w:val="center"/>
              <w:rPr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C" w:rsidRDefault="009A717C">
            <w:pPr>
              <w:ind w:left="-66" w:right="-29"/>
              <w:jc w:val="center"/>
              <w:rPr>
                <w:lang w:eastAsia="en-US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C" w:rsidRPr="00797CC8" w:rsidRDefault="009A717C">
            <w:pPr>
              <w:ind w:left="-75" w:right="-80"/>
              <w:jc w:val="center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C" w:rsidRPr="00797CC8" w:rsidRDefault="009A717C">
            <w:pPr>
              <w:jc w:val="center"/>
              <w:rPr>
                <w:lang w:eastAsia="en-US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C" w:rsidRPr="00797CC8" w:rsidRDefault="009A717C">
            <w:pPr>
              <w:jc w:val="center"/>
              <w:rPr>
                <w:lang w:eastAsia="en-US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C" w:rsidRPr="00797CC8" w:rsidRDefault="009A717C">
            <w:pPr>
              <w:jc w:val="center"/>
              <w:rPr>
                <w:lang w:eastAsia="en-US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C" w:rsidRPr="00797CC8" w:rsidRDefault="009A717C">
            <w:pPr>
              <w:ind w:left="-80" w:right="-91"/>
              <w:jc w:val="center"/>
              <w:rPr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C" w:rsidRPr="00797CC8" w:rsidRDefault="009A717C">
            <w:pPr>
              <w:jc w:val="center"/>
              <w:rPr>
                <w:lang w:eastAsia="en-US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C" w:rsidRPr="00797CC8" w:rsidRDefault="009A717C">
            <w:pPr>
              <w:ind w:left="-59" w:right="-67"/>
              <w:jc w:val="center"/>
              <w:rPr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C" w:rsidRDefault="009A717C" w:rsidP="00E432C1">
            <w:pPr>
              <w:ind w:left="-59" w:right="-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дный транспорт</w:t>
            </w:r>
          </w:p>
          <w:p w:rsidR="009A717C" w:rsidRPr="00797CC8" w:rsidRDefault="009A717C" w:rsidP="00E432C1">
            <w:pPr>
              <w:ind w:left="-59" w:right="-67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лодка надувная резиновая «Уфимка-2»</w:t>
            </w: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C" w:rsidRPr="00797CC8" w:rsidRDefault="009A717C">
            <w:pPr>
              <w:ind w:left="-59" w:right="-67"/>
              <w:jc w:val="center"/>
              <w:rPr>
                <w:lang w:eastAsia="en-US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C" w:rsidRPr="00797CC8" w:rsidRDefault="009A717C">
            <w:pPr>
              <w:jc w:val="center"/>
              <w:rPr>
                <w:lang w:eastAsia="en-US"/>
              </w:rPr>
            </w:pPr>
          </w:p>
        </w:tc>
      </w:tr>
      <w:tr w:rsidR="00892CAC" w:rsidRPr="00797CC8" w:rsidTr="009B6EDB">
        <w:trPr>
          <w:trHeight w:val="1386"/>
        </w:trPr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AC" w:rsidRDefault="00016F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</w:t>
            </w:r>
          </w:p>
        </w:tc>
        <w:tc>
          <w:tcPr>
            <w:tcW w:w="2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AC" w:rsidRPr="00892CAC" w:rsidRDefault="00892CAC" w:rsidP="00892C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асильев Е.С.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AC" w:rsidRDefault="00892CAC">
            <w:pPr>
              <w:ind w:left="-66"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ный специалист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AC" w:rsidRPr="00892CAC" w:rsidRDefault="00685241" w:rsidP="006852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AC" w:rsidRPr="00797CC8" w:rsidRDefault="006852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AC" w:rsidRPr="00797CC8" w:rsidRDefault="006852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AC" w:rsidRPr="00797CC8" w:rsidRDefault="006852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AC" w:rsidRPr="00797CC8" w:rsidRDefault="00892CAC">
            <w:pPr>
              <w:ind w:left="-80" w:right="-9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AC" w:rsidRPr="00797CC8" w:rsidRDefault="00892C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,4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AC" w:rsidRPr="00797CC8" w:rsidRDefault="00892CAC">
            <w:pPr>
              <w:ind w:left="-59" w:right="-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AC" w:rsidRDefault="00685241" w:rsidP="00E432C1">
            <w:pPr>
              <w:ind w:left="-59" w:right="-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AC" w:rsidRPr="00797CC8" w:rsidRDefault="00892CAC">
            <w:pPr>
              <w:ind w:left="-59" w:right="-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0 326, 15</w:t>
            </w:r>
          </w:p>
        </w:tc>
        <w:tc>
          <w:tcPr>
            <w:tcW w:w="14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41" w:rsidRDefault="006852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  <w:p w:rsidR="00892CAC" w:rsidRPr="00685241" w:rsidRDefault="00892CAC" w:rsidP="00685241">
            <w:pPr>
              <w:jc w:val="center"/>
              <w:rPr>
                <w:lang w:eastAsia="en-US"/>
              </w:rPr>
            </w:pPr>
          </w:p>
        </w:tc>
      </w:tr>
      <w:tr w:rsidR="00387AE6" w:rsidRPr="00797CC8" w:rsidTr="009B6EDB">
        <w:trPr>
          <w:trHeight w:val="679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7AE6" w:rsidRDefault="00016F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0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7AE6" w:rsidRDefault="00387AE6" w:rsidP="00664FDF">
            <w:pPr>
              <w:tabs>
                <w:tab w:val="left" w:pos="394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  <w:t>Грошев О.Н.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7AE6" w:rsidRDefault="00036395" w:rsidP="00664FDF">
            <w:pPr>
              <w:ind w:left="-66"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r w:rsidR="00387AE6">
              <w:rPr>
                <w:lang w:eastAsia="en-US"/>
              </w:rPr>
              <w:t>лавный специалист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E6" w:rsidRDefault="00387AE6" w:rsidP="006852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E6" w:rsidRPr="00664FDF" w:rsidRDefault="00387AE6" w:rsidP="00664FDF">
            <w:pPr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E6" w:rsidRDefault="00387AE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E6" w:rsidRDefault="00387AE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7AE6" w:rsidRDefault="00387AE6">
            <w:pPr>
              <w:ind w:left="-80" w:right="-9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9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7AE6" w:rsidRDefault="00387AE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9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7AE6" w:rsidRDefault="00387AE6">
            <w:pPr>
              <w:ind w:left="-59" w:right="-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AE6" w:rsidRDefault="002A7231" w:rsidP="00E432C1">
            <w:pPr>
              <w:ind w:left="-59" w:right="-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</w:t>
            </w:r>
            <w:r w:rsidR="00387AE6">
              <w:rPr>
                <w:lang w:eastAsia="en-US"/>
              </w:rPr>
              <w:t xml:space="preserve">егковой </w:t>
            </w:r>
            <w:proofErr w:type="spellStart"/>
            <w:r w:rsidR="00387AE6">
              <w:rPr>
                <w:lang w:eastAsia="en-US"/>
              </w:rPr>
              <w:t>автомоби</w:t>
            </w:r>
            <w:proofErr w:type="spellEnd"/>
          </w:p>
          <w:p w:rsidR="00387AE6" w:rsidRDefault="00387AE6" w:rsidP="00E432C1">
            <w:pPr>
              <w:ind w:left="-59" w:right="-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ь </w:t>
            </w:r>
          </w:p>
          <w:p w:rsidR="00387AE6" w:rsidRDefault="00387AE6" w:rsidP="00E432C1">
            <w:pPr>
              <w:ind w:left="-59" w:right="-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пель </w:t>
            </w:r>
            <w:proofErr w:type="spellStart"/>
            <w:r>
              <w:rPr>
                <w:lang w:eastAsia="en-US"/>
              </w:rPr>
              <w:t>Мокка</w:t>
            </w:r>
            <w:proofErr w:type="spellEnd"/>
          </w:p>
        </w:tc>
        <w:tc>
          <w:tcPr>
            <w:tcW w:w="1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7AE6" w:rsidRDefault="00387AE6">
            <w:pPr>
              <w:ind w:left="-59" w:right="-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5 295,92</w:t>
            </w:r>
          </w:p>
        </w:tc>
        <w:tc>
          <w:tcPr>
            <w:tcW w:w="141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7AE6" w:rsidRDefault="00491D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387AE6" w:rsidRPr="00797CC8" w:rsidTr="009B6EDB">
        <w:trPr>
          <w:trHeight w:val="693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E6" w:rsidRDefault="00387AE6">
            <w:pPr>
              <w:jc w:val="center"/>
              <w:rPr>
                <w:lang w:eastAsia="en-US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E6" w:rsidRDefault="00387AE6" w:rsidP="00664FDF">
            <w:pPr>
              <w:tabs>
                <w:tab w:val="left" w:pos="394"/>
              </w:tabs>
              <w:rPr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E6" w:rsidRDefault="00387AE6" w:rsidP="00664FDF">
            <w:pPr>
              <w:ind w:left="-66" w:right="-29"/>
              <w:jc w:val="center"/>
              <w:rPr>
                <w:lang w:eastAsia="en-US"/>
              </w:rPr>
            </w:pP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E6" w:rsidRDefault="00387AE6" w:rsidP="006852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E6" w:rsidRDefault="00387AE6" w:rsidP="00664FDF">
            <w:pPr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E6" w:rsidRDefault="00387AE6" w:rsidP="00387AE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E6" w:rsidRDefault="00387AE6" w:rsidP="00387AE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E6" w:rsidRDefault="00387AE6">
            <w:pPr>
              <w:ind w:left="-80" w:right="-91"/>
              <w:jc w:val="center"/>
              <w:rPr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E6" w:rsidRDefault="00387AE6">
            <w:pPr>
              <w:jc w:val="center"/>
              <w:rPr>
                <w:lang w:eastAsia="en-US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E6" w:rsidRDefault="00387AE6">
            <w:pPr>
              <w:ind w:left="-59" w:right="-67"/>
              <w:jc w:val="center"/>
              <w:rPr>
                <w:lang w:eastAsia="en-US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E6" w:rsidRDefault="00387AE6" w:rsidP="00E432C1">
            <w:pPr>
              <w:ind w:left="-59" w:right="-67"/>
              <w:jc w:val="center"/>
              <w:rPr>
                <w:lang w:eastAsia="en-US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E6" w:rsidRDefault="00387AE6">
            <w:pPr>
              <w:ind w:left="-59" w:right="-67"/>
              <w:jc w:val="center"/>
              <w:rPr>
                <w:lang w:eastAsia="en-US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E6" w:rsidRDefault="00387AE6">
            <w:pPr>
              <w:jc w:val="center"/>
              <w:rPr>
                <w:lang w:eastAsia="en-US"/>
              </w:rPr>
            </w:pPr>
          </w:p>
        </w:tc>
      </w:tr>
      <w:tr w:rsidR="00363BDC" w:rsidRPr="00797CC8" w:rsidTr="009B6EDB">
        <w:trPr>
          <w:trHeight w:val="394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3BDC" w:rsidRDefault="00016F85" w:rsidP="0043564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0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3BDC" w:rsidRDefault="00363BDC" w:rsidP="00036395">
            <w:pPr>
              <w:tabs>
                <w:tab w:val="left" w:pos="394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ириченко А.П.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3BDC" w:rsidRPr="00036395" w:rsidRDefault="00363BDC" w:rsidP="000363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ный специалист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DC" w:rsidRDefault="00363BDC" w:rsidP="006852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DC" w:rsidRDefault="00363BDC" w:rsidP="00664FDF">
            <w:pPr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DC" w:rsidRDefault="00363BDC" w:rsidP="002843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,4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DC" w:rsidRDefault="00363BDC" w:rsidP="00387AE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3BDC" w:rsidRDefault="00363BDC">
            <w:pPr>
              <w:ind w:left="-80" w:right="-9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9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3BDC" w:rsidRDefault="00363B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,1</w:t>
            </w:r>
          </w:p>
        </w:tc>
        <w:tc>
          <w:tcPr>
            <w:tcW w:w="9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3BDC" w:rsidRDefault="00363BDC">
            <w:pPr>
              <w:ind w:left="-59" w:right="-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3BDC" w:rsidRDefault="00363BDC" w:rsidP="00363BDC">
            <w:pPr>
              <w:ind w:left="-59" w:right="-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егковой </w:t>
            </w:r>
            <w:proofErr w:type="spellStart"/>
            <w:r>
              <w:rPr>
                <w:lang w:eastAsia="en-US"/>
              </w:rPr>
              <w:t>автомоби</w:t>
            </w:r>
            <w:proofErr w:type="spellEnd"/>
          </w:p>
          <w:p w:rsidR="00363BDC" w:rsidRDefault="00363BDC" w:rsidP="00363BDC">
            <w:pPr>
              <w:ind w:left="-59" w:right="-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ь </w:t>
            </w:r>
          </w:p>
          <w:p w:rsidR="00363BDC" w:rsidRDefault="00363BDC" w:rsidP="00363BDC">
            <w:pPr>
              <w:ind w:left="-59" w:right="-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ель Астра</w:t>
            </w:r>
          </w:p>
        </w:tc>
        <w:tc>
          <w:tcPr>
            <w:tcW w:w="1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3BDC" w:rsidRDefault="00363BDC">
            <w:pPr>
              <w:ind w:left="-59" w:right="-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3 777,48</w:t>
            </w:r>
          </w:p>
        </w:tc>
        <w:tc>
          <w:tcPr>
            <w:tcW w:w="141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3BDC" w:rsidRDefault="00491D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363BDC" w:rsidRPr="00797CC8" w:rsidTr="009B6EDB">
        <w:trPr>
          <w:trHeight w:val="285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DC" w:rsidRDefault="00363BDC">
            <w:pPr>
              <w:jc w:val="center"/>
              <w:rPr>
                <w:lang w:eastAsia="en-US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DC" w:rsidRDefault="00363BDC" w:rsidP="00036395">
            <w:pPr>
              <w:tabs>
                <w:tab w:val="left" w:pos="394"/>
              </w:tabs>
              <w:jc w:val="center"/>
              <w:rPr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DC" w:rsidRDefault="00363BDC" w:rsidP="00036395">
            <w:pPr>
              <w:jc w:val="center"/>
              <w:rPr>
                <w:lang w:eastAsia="en-US"/>
              </w:rPr>
            </w:pP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DC" w:rsidRDefault="00363BDC" w:rsidP="006852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DC" w:rsidRDefault="00363BDC" w:rsidP="00664FDF">
            <w:pPr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DC" w:rsidRDefault="00363BDC" w:rsidP="002843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,2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DC" w:rsidRDefault="00363BDC" w:rsidP="00387AE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DC" w:rsidRDefault="00363BDC">
            <w:pPr>
              <w:ind w:left="-80" w:right="-91"/>
              <w:jc w:val="center"/>
              <w:rPr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DC" w:rsidRDefault="00363BDC">
            <w:pPr>
              <w:jc w:val="center"/>
              <w:rPr>
                <w:lang w:eastAsia="en-US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DC" w:rsidRDefault="00363BDC">
            <w:pPr>
              <w:ind w:left="-59" w:right="-67"/>
              <w:jc w:val="center"/>
              <w:rPr>
                <w:lang w:eastAsia="en-US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DC" w:rsidRDefault="00363BDC" w:rsidP="00E432C1">
            <w:pPr>
              <w:ind w:left="-59" w:right="-67"/>
              <w:jc w:val="center"/>
              <w:rPr>
                <w:lang w:eastAsia="en-US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DC" w:rsidRDefault="00363BDC">
            <w:pPr>
              <w:ind w:left="-59" w:right="-67"/>
              <w:jc w:val="center"/>
              <w:rPr>
                <w:lang w:eastAsia="en-US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DC" w:rsidRDefault="00363BDC">
            <w:pPr>
              <w:jc w:val="center"/>
              <w:rPr>
                <w:lang w:eastAsia="en-US"/>
              </w:rPr>
            </w:pPr>
          </w:p>
        </w:tc>
      </w:tr>
      <w:tr w:rsidR="00363BDC" w:rsidRPr="00797CC8" w:rsidTr="009B6EDB">
        <w:trPr>
          <w:trHeight w:val="285"/>
        </w:trPr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DC" w:rsidRDefault="00363BDC">
            <w:pPr>
              <w:jc w:val="center"/>
              <w:rPr>
                <w:lang w:eastAsia="en-US"/>
              </w:rPr>
            </w:pPr>
          </w:p>
        </w:tc>
        <w:tc>
          <w:tcPr>
            <w:tcW w:w="2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DC" w:rsidRDefault="00363BDC" w:rsidP="00036395">
            <w:pPr>
              <w:tabs>
                <w:tab w:val="left" w:pos="394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пруга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DC" w:rsidRDefault="00363BDC" w:rsidP="00036395">
            <w:pPr>
              <w:jc w:val="center"/>
              <w:rPr>
                <w:lang w:eastAsia="en-US"/>
              </w:rPr>
            </w:pP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DC" w:rsidRDefault="00363BDC" w:rsidP="006852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DC" w:rsidRDefault="00363BDC" w:rsidP="00664FDF">
            <w:pPr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DC" w:rsidRDefault="00363BDC" w:rsidP="002843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,1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DC" w:rsidRDefault="00363BDC" w:rsidP="00387AE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DC" w:rsidRDefault="00363BDC">
            <w:pPr>
              <w:ind w:left="-80" w:right="-9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DC" w:rsidRDefault="00363B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,2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DC" w:rsidRDefault="00363BDC">
            <w:pPr>
              <w:ind w:left="-59" w:right="-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DC" w:rsidRDefault="00363BDC" w:rsidP="00E432C1">
            <w:pPr>
              <w:ind w:left="-59" w:right="-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DC" w:rsidRDefault="00363BDC">
            <w:pPr>
              <w:ind w:left="-59" w:right="-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 349,00</w:t>
            </w:r>
          </w:p>
        </w:tc>
        <w:tc>
          <w:tcPr>
            <w:tcW w:w="14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DC" w:rsidRDefault="00491D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9A717C" w:rsidRPr="00797CC8" w:rsidTr="009B6EDB">
        <w:trPr>
          <w:trHeight w:val="1386"/>
        </w:trPr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C" w:rsidRDefault="00016F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C" w:rsidRPr="00797CC8" w:rsidRDefault="002734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уценко А.С.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C" w:rsidRDefault="00036395">
            <w:pPr>
              <w:ind w:left="-66"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27343A">
              <w:rPr>
                <w:lang w:eastAsia="en-US"/>
              </w:rPr>
              <w:t>едущий специалист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C" w:rsidRPr="00797CC8" w:rsidRDefault="00080667">
            <w:pPr>
              <w:ind w:left="-75" w:right="-8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C" w:rsidRPr="00797CC8" w:rsidRDefault="000806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C" w:rsidRPr="00797CC8" w:rsidRDefault="009570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,6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C" w:rsidRPr="00797CC8" w:rsidRDefault="009570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C" w:rsidRPr="00797CC8" w:rsidRDefault="00DE3974">
            <w:pPr>
              <w:ind w:left="-80" w:right="-9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C" w:rsidRPr="00797CC8" w:rsidRDefault="00DE39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C" w:rsidRPr="00797CC8" w:rsidRDefault="00DE3974">
            <w:pPr>
              <w:ind w:left="-59" w:right="-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C" w:rsidRDefault="00DE3974" w:rsidP="00E432C1">
            <w:pPr>
              <w:ind w:left="-59" w:right="-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C" w:rsidRPr="00797CC8" w:rsidRDefault="0027343A">
            <w:pPr>
              <w:ind w:left="-59" w:right="-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215 826, 73</w:t>
            </w:r>
          </w:p>
        </w:tc>
        <w:tc>
          <w:tcPr>
            <w:tcW w:w="14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C" w:rsidRPr="00797CC8" w:rsidRDefault="00F836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потечный кредит Приобретение жилья, ПАО «Сбербанк», город Москва, 117997, улица Вавилова, дом 19, Кредитор, (1 250 000, 00/ 1 238 401,38),           8,2 %, </w:t>
            </w:r>
            <w:r>
              <w:rPr>
                <w:lang w:eastAsia="en-US"/>
              </w:rPr>
              <w:lastRenderedPageBreak/>
              <w:t xml:space="preserve">безвозмездная помощь отца (Луценко Сергей Иванович, 16.06.1965) 700 000 руб.  </w:t>
            </w:r>
          </w:p>
        </w:tc>
      </w:tr>
      <w:tr w:rsidR="009A717C" w:rsidRPr="00797CC8" w:rsidTr="009B6EDB">
        <w:trPr>
          <w:trHeight w:val="1386"/>
        </w:trPr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C" w:rsidRPr="00C2319B" w:rsidRDefault="00016F85" w:rsidP="00C2319B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</w:t>
            </w:r>
          </w:p>
        </w:tc>
        <w:tc>
          <w:tcPr>
            <w:tcW w:w="2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C" w:rsidRPr="00C2319B" w:rsidRDefault="00C2319B" w:rsidP="00C231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зников В.П.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C" w:rsidRPr="00C2319B" w:rsidRDefault="00C2319B" w:rsidP="00C2319B">
            <w:pPr>
              <w:tabs>
                <w:tab w:val="left" w:pos="112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ный специалист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C" w:rsidRPr="00797CC8" w:rsidRDefault="00C2319B">
            <w:pPr>
              <w:ind w:left="-75" w:right="-8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C" w:rsidRPr="00797CC8" w:rsidRDefault="00C231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C" w:rsidRPr="00797CC8" w:rsidRDefault="00C231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C" w:rsidRPr="00797CC8" w:rsidRDefault="00C231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C" w:rsidRPr="00797CC8" w:rsidRDefault="000B13C5">
            <w:pPr>
              <w:ind w:left="-80" w:right="-9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C" w:rsidRPr="00797CC8" w:rsidRDefault="000B13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,3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C" w:rsidRPr="000B13C5" w:rsidRDefault="000B13C5" w:rsidP="000B13C5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C" w:rsidRDefault="000B13C5" w:rsidP="00E432C1">
            <w:pPr>
              <w:ind w:left="-59" w:right="-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C" w:rsidRPr="00797CC8" w:rsidRDefault="00C2319B">
            <w:pPr>
              <w:ind w:left="-59" w:right="-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233 274, 94</w:t>
            </w:r>
          </w:p>
        </w:tc>
        <w:tc>
          <w:tcPr>
            <w:tcW w:w="14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C" w:rsidRPr="00797CC8" w:rsidRDefault="00EF365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9A717C" w:rsidRPr="00797CC8" w:rsidTr="009B6EDB">
        <w:trPr>
          <w:trHeight w:val="1386"/>
        </w:trPr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C" w:rsidRDefault="009A717C">
            <w:pPr>
              <w:jc w:val="center"/>
              <w:rPr>
                <w:lang w:eastAsia="en-US"/>
              </w:rPr>
            </w:pPr>
          </w:p>
        </w:tc>
        <w:tc>
          <w:tcPr>
            <w:tcW w:w="2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C" w:rsidRPr="00797CC8" w:rsidRDefault="003910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пруга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C" w:rsidRDefault="009A717C">
            <w:pPr>
              <w:ind w:left="-66" w:right="-29"/>
              <w:jc w:val="center"/>
              <w:rPr>
                <w:lang w:eastAsia="en-US"/>
              </w:rPr>
            </w:pP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C" w:rsidRPr="00797CC8" w:rsidRDefault="00391012">
            <w:pPr>
              <w:ind w:left="-75" w:right="-8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C" w:rsidRPr="00391012" w:rsidRDefault="00391012" w:rsidP="00391012">
            <w:pPr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C" w:rsidRPr="00797CC8" w:rsidRDefault="003910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,3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C" w:rsidRPr="00797CC8" w:rsidRDefault="003910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C" w:rsidRPr="00391012" w:rsidRDefault="00391012" w:rsidP="003910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C" w:rsidRPr="00391012" w:rsidRDefault="00391012" w:rsidP="0039101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нет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C" w:rsidRPr="00797CC8" w:rsidRDefault="00391012">
            <w:pPr>
              <w:ind w:left="-59" w:right="-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C" w:rsidRDefault="00391012" w:rsidP="00E432C1">
            <w:pPr>
              <w:ind w:left="-59" w:right="-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C" w:rsidRPr="00797CC8" w:rsidRDefault="00391012">
            <w:pPr>
              <w:ind w:left="-59" w:right="-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9 752,13</w:t>
            </w:r>
          </w:p>
        </w:tc>
        <w:tc>
          <w:tcPr>
            <w:tcW w:w="14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C" w:rsidRPr="00797CC8" w:rsidRDefault="00EF365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9A717C" w:rsidRPr="00797CC8" w:rsidTr="00934354">
        <w:trPr>
          <w:trHeight w:val="274"/>
        </w:trPr>
        <w:tc>
          <w:tcPr>
            <w:tcW w:w="161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17C" w:rsidRPr="00797CC8" w:rsidRDefault="009A717C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Отдел кадрового обеспечения и защиты государственной тайны</w:t>
            </w:r>
          </w:p>
        </w:tc>
      </w:tr>
      <w:tr w:rsidR="009A717C" w:rsidRPr="00797CC8" w:rsidTr="009B6EDB">
        <w:trPr>
          <w:trHeight w:val="26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17C" w:rsidRPr="00797CC8" w:rsidRDefault="00016F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C" w:rsidRPr="00797CC8" w:rsidRDefault="009A717C">
            <w:pPr>
              <w:ind w:left="-94"/>
              <w:jc w:val="center"/>
              <w:rPr>
                <w:lang w:eastAsia="en-US"/>
              </w:rPr>
            </w:pPr>
            <w:proofErr w:type="spellStart"/>
            <w:r w:rsidRPr="00797CC8">
              <w:rPr>
                <w:lang w:eastAsia="en-US"/>
              </w:rPr>
              <w:t>Карамова</w:t>
            </w:r>
            <w:proofErr w:type="spellEnd"/>
            <w:r w:rsidRPr="00797CC8">
              <w:rPr>
                <w:lang w:eastAsia="en-US"/>
              </w:rPr>
              <w:t xml:space="preserve"> В.В.</w:t>
            </w:r>
          </w:p>
          <w:p w:rsidR="009A717C" w:rsidRPr="00797CC8" w:rsidRDefault="009A717C">
            <w:pPr>
              <w:jc w:val="center"/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17C" w:rsidRDefault="009A717C">
            <w:pPr>
              <w:ind w:left="-52" w:right="-29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р</w:t>
            </w:r>
            <w:r w:rsidRPr="00797CC8">
              <w:rPr>
                <w:lang w:eastAsia="en-US"/>
              </w:rPr>
              <w:t>уководи</w:t>
            </w:r>
            <w:r>
              <w:rPr>
                <w:lang w:eastAsia="en-US"/>
              </w:rPr>
              <w:t>-</w:t>
            </w:r>
            <w:proofErr w:type="spellStart"/>
            <w:r w:rsidRPr="00797CC8">
              <w:rPr>
                <w:lang w:eastAsia="en-US"/>
              </w:rPr>
              <w:t>тель</w:t>
            </w:r>
            <w:proofErr w:type="spellEnd"/>
            <w:proofErr w:type="gramEnd"/>
            <w:r w:rsidRPr="00797CC8">
              <w:rPr>
                <w:lang w:eastAsia="en-US"/>
              </w:rPr>
              <w:t xml:space="preserve"> </w:t>
            </w:r>
          </w:p>
          <w:p w:rsidR="009A717C" w:rsidRPr="00797CC8" w:rsidRDefault="009A717C">
            <w:pPr>
              <w:ind w:left="-52" w:right="-29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отдел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17C" w:rsidRPr="00797CC8" w:rsidRDefault="009A717C">
            <w:pPr>
              <w:ind w:left="-52" w:right="-80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 xml:space="preserve"> 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17C" w:rsidRPr="00797CC8" w:rsidRDefault="009A717C">
            <w:pPr>
              <w:ind w:left="-52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общая долевая 7/1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17C" w:rsidRPr="00797CC8" w:rsidRDefault="009A717C">
            <w:pPr>
              <w:ind w:left="-52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67,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17C" w:rsidRPr="00797CC8" w:rsidRDefault="009A717C">
            <w:pPr>
              <w:ind w:left="-52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17C" w:rsidRPr="00797CC8" w:rsidRDefault="009A717C">
            <w:pPr>
              <w:ind w:left="-52" w:right="-91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нет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17C" w:rsidRPr="00797CC8" w:rsidRDefault="009A717C">
            <w:pPr>
              <w:ind w:left="-52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н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17C" w:rsidRPr="00797CC8" w:rsidRDefault="009A717C">
            <w:pPr>
              <w:ind w:left="-52" w:right="-67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17C" w:rsidRPr="00797CC8" w:rsidRDefault="009A717C">
            <w:pPr>
              <w:ind w:left="-52" w:right="-67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17C" w:rsidRPr="00797CC8" w:rsidRDefault="009A717C">
            <w:pPr>
              <w:ind w:left="-52" w:right="-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3 668,51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17C" w:rsidRPr="00797CC8" w:rsidRDefault="009A717C">
            <w:pPr>
              <w:ind w:left="-52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нет</w:t>
            </w:r>
          </w:p>
        </w:tc>
      </w:tr>
      <w:tr w:rsidR="009A717C" w:rsidRPr="00797CC8" w:rsidTr="009B6EDB">
        <w:trPr>
          <w:trHeight w:val="283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717C" w:rsidRDefault="00016F85">
            <w:pPr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  <w:p w:rsidR="009A717C" w:rsidRDefault="009A717C">
            <w:pPr>
              <w:rPr>
                <w:lang w:eastAsia="en-US"/>
              </w:rPr>
            </w:pPr>
          </w:p>
          <w:p w:rsidR="009A717C" w:rsidRDefault="009A717C">
            <w:pPr>
              <w:rPr>
                <w:lang w:eastAsia="en-US"/>
              </w:rPr>
            </w:pPr>
          </w:p>
          <w:p w:rsidR="009A717C" w:rsidRDefault="009A717C">
            <w:pPr>
              <w:rPr>
                <w:lang w:eastAsia="en-US"/>
              </w:rPr>
            </w:pPr>
          </w:p>
          <w:p w:rsidR="009A717C" w:rsidRDefault="009A717C">
            <w:pPr>
              <w:rPr>
                <w:lang w:eastAsia="en-US"/>
              </w:rPr>
            </w:pPr>
          </w:p>
          <w:p w:rsidR="009A717C" w:rsidRDefault="009A717C">
            <w:pPr>
              <w:rPr>
                <w:lang w:eastAsia="en-US"/>
              </w:rPr>
            </w:pPr>
          </w:p>
          <w:p w:rsidR="009A717C" w:rsidRPr="00797CC8" w:rsidRDefault="009A717C">
            <w:pPr>
              <w:rPr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17C" w:rsidRPr="00797CC8" w:rsidRDefault="009A717C" w:rsidP="001916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гтярева Ю.А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17C" w:rsidRPr="00797CC8" w:rsidRDefault="009A717C" w:rsidP="00FF67DF">
            <w:pPr>
              <w:ind w:right="-29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ведущий специалис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17C" w:rsidRPr="00797CC8" w:rsidRDefault="009A717C">
            <w:pPr>
              <w:ind w:right="-80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 xml:space="preserve"> 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17C" w:rsidRPr="00797CC8" w:rsidRDefault="009A717C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общая долевая</w:t>
            </w:r>
          </w:p>
          <w:p w:rsidR="009A717C" w:rsidRPr="00797CC8" w:rsidRDefault="009A717C">
            <w:pPr>
              <w:ind w:left="-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17C" w:rsidRPr="00797CC8" w:rsidRDefault="009A71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,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17C" w:rsidRPr="00797CC8" w:rsidRDefault="009A717C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17C" w:rsidRPr="00797CC8" w:rsidRDefault="009A717C">
            <w:pPr>
              <w:ind w:left="-113" w:right="-91" w:firstLine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17C" w:rsidRPr="00797CC8" w:rsidRDefault="009A71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17C" w:rsidRPr="00797CC8" w:rsidRDefault="009A717C" w:rsidP="0019162D">
            <w:pPr>
              <w:ind w:right="-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17C" w:rsidRPr="00797CC8" w:rsidRDefault="009A717C">
            <w:pPr>
              <w:ind w:right="-67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17C" w:rsidRPr="00797CC8" w:rsidRDefault="009A717C">
            <w:pPr>
              <w:ind w:right="-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1 938,79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17C" w:rsidRPr="00797CC8" w:rsidRDefault="009A717C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нет</w:t>
            </w:r>
          </w:p>
        </w:tc>
      </w:tr>
      <w:tr w:rsidR="009A717C" w:rsidRPr="00797CC8" w:rsidTr="009B6EDB">
        <w:trPr>
          <w:trHeight w:val="557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717C" w:rsidRPr="00797CC8" w:rsidRDefault="009A717C">
            <w:pPr>
              <w:rPr>
                <w:lang w:eastAsia="en-US"/>
              </w:rPr>
            </w:pP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717C" w:rsidRDefault="009A717C">
            <w:pPr>
              <w:ind w:left="-9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Pr="00797CC8">
              <w:rPr>
                <w:lang w:eastAsia="en-US"/>
              </w:rPr>
              <w:t>упруг</w:t>
            </w:r>
          </w:p>
          <w:p w:rsidR="009A717C" w:rsidRPr="00797CC8" w:rsidRDefault="009A717C">
            <w:pPr>
              <w:ind w:left="-94"/>
              <w:jc w:val="center"/>
              <w:rPr>
                <w:lang w:eastAsia="en-US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717C" w:rsidRDefault="009A717C">
            <w:pPr>
              <w:rPr>
                <w:rFonts w:eastAsiaTheme="minorHAnsi"/>
                <w:lang w:eastAsia="en-US"/>
              </w:rPr>
            </w:pPr>
          </w:p>
          <w:p w:rsidR="009A717C" w:rsidRPr="00797CC8" w:rsidRDefault="009A717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17C" w:rsidRPr="00797CC8" w:rsidRDefault="009A717C" w:rsidP="00FF67DF">
            <w:pPr>
              <w:ind w:left="-52" w:right="-80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717C" w:rsidRDefault="009A717C">
            <w:pPr>
              <w:ind w:left="-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</w:t>
            </w:r>
          </w:p>
          <w:p w:rsidR="009A717C" w:rsidRPr="00797CC8" w:rsidRDefault="009A717C" w:rsidP="00FF67DF">
            <w:pPr>
              <w:ind w:left="-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/12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717C" w:rsidRDefault="009A717C">
            <w:pPr>
              <w:ind w:left="-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744</w:t>
            </w:r>
          </w:p>
          <w:p w:rsidR="009A717C" w:rsidRPr="00797CC8" w:rsidRDefault="009A717C" w:rsidP="00FF67DF">
            <w:pPr>
              <w:ind w:left="-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717C" w:rsidRDefault="009A717C">
            <w:pPr>
              <w:ind w:left="-52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Россия</w:t>
            </w:r>
          </w:p>
          <w:p w:rsidR="009A717C" w:rsidRPr="00797CC8" w:rsidRDefault="009A717C">
            <w:pPr>
              <w:ind w:left="-52"/>
              <w:jc w:val="center"/>
              <w:rPr>
                <w:lang w:eastAsia="en-US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717C" w:rsidRDefault="009A717C">
            <w:pPr>
              <w:ind w:left="-52" w:right="-9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  <w:p w:rsidR="009A717C" w:rsidRPr="00797CC8" w:rsidRDefault="009A717C">
            <w:pPr>
              <w:ind w:left="-52" w:right="-91"/>
              <w:jc w:val="center"/>
              <w:rPr>
                <w:lang w:eastAsia="en-US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717C" w:rsidRDefault="009A717C">
            <w:pPr>
              <w:ind w:left="-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  <w:p w:rsidR="009A717C" w:rsidRPr="00797CC8" w:rsidRDefault="009A717C">
            <w:pPr>
              <w:ind w:left="-52"/>
              <w:jc w:val="center"/>
              <w:rPr>
                <w:lang w:eastAsia="en-US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717C" w:rsidRDefault="009A717C">
            <w:pPr>
              <w:ind w:left="-52" w:right="-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  <w:p w:rsidR="009A717C" w:rsidRPr="00797CC8" w:rsidRDefault="009A717C">
            <w:pPr>
              <w:ind w:left="-52" w:right="-67"/>
              <w:jc w:val="center"/>
              <w:rPr>
                <w:lang w:eastAsia="en-US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717C" w:rsidRDefault="009A717C">
            <w:pPr>
              <w:ind w:left="-52" w:right="-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егковой </w:t>
            </w:r>
            <w:proofErr w:type="spellStart"/>
            <w:proofErr w:type="gramStart"/>
            <w:r>
              <w:rPr>
                <w:lang w:eastAsia="en-US"/>
              </w:rPr>
              <w:t>автомо-биль</w:t>
            </w:r>
            <w:proofErr w:type="spellEnd"/>
            <w:proofErr w:type="gramEnd"/>
          </w:p>
          <w:p w:rsidR="009A717C" w:rsidRPr="005B45D0" w:rsidRDefault="009A717C" w:rsidP="005B45D0">
            <w:pPr>
              <w:ind w:left="-148" w:right="-67"/>
              <w:jc w:val="center"/>
              <w:rPr>
                <w:lang w:eastAsia="en-US"/>
              </w:rPr>
            </w:pPr>
            <w:r w:rsidRPr="005B45D0">
              <w:rPr>
                <w:lang w:val="en-US" w:eastAsia="en-US"/>
              </w:rPr>
              <w:t>HYUNDAY</w:t>
            </w:r>
            <w:r w:rsidRPr="0028562B">
              <w:rPr>
                <w:lang w:eastAsia="en-US"/>
              </w:rPr>
              <w:t xml:space="preserve"> </w:t>
            </w:r>
            <w:r w:rsidRPr="005B45D0">
              <w:rPr>
                <w:lang w:val="en-US" w:eastAsia="en-US"/>
              </w:rPr>
              <w:t>CRETA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717C" w:rsidRDefault="009A717C">
            <w:pPr>
              <w:ind w:left="-52" w:right="-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248 767,75</w:t>
            </w:r>
          </w:p>
          <w:p w:rsidR="009A717C" w:rsidRPr="00797CC8" w:rsidRDefault="009A717C">
            <w:pPr>
              <w:ind w:left="-52" w:right="-67"/>
              <w:jc w:val="center"/>
              <w:rPr>
                <w:lang w:eastAsia="en-US"/>
              </w:rPr>
            </w:pPr>
          </w:p>
        </w:tc>
        <w:tc>
          <w:tcPr>
            <w:tcW w:w="14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717C" w:rsidRDefault="009A717C">
            <w:pPr>
              <w:ind w:left="-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Pr="00797CC8">
              <w:rPr>
                <w:lang w:eastAsia="en-US"/>
              </w:rPr>
              <w:t>ет</w:t>
            </w:r>
          </w:p>
          <w:p w:rsidR="009A717C" w:rsidRPr="00797CC8" w:rsidRDefault="009A717C">
            <w:pPr>
              <w:ind w:left="-52"/>
              <w:jc w:val="center"/>
              <w:rPr>
                <w:lang w:eastAsia="en-US"/>
              </w:rPr>
            </w:pPr>
          </w:p>
        </w:tc>
      </w:tr>
      <w:tr w:rsidR="009A717C" w:rsidRPr="00797CC8" w:rsidTr="009B6EDB">
        <w:trPr>
          <w:trHeight w:val="529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17C" w:rsidRPr="00797CC8" w:rsidRDefault="009A717C">
            <w:pPr>
              <w:rPr>
                <w:lang w:eastAsia="en-US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17C" w:rsidRDefault="009A717C">
            <w:pPr>
              <w:ind w:left="-94"/>
              <w:jc w:val="center"/>
              <w:rPr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17C" w:rsidRDefault="009A717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17C" w:rsidRPr="00797CC8" w:rsidRDefault="009A717C" w:rsidP="0027343A">
            <w:pPr>
              <w:ind w:left="-52" w:right="-80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C" w:rsidRDefault="009A717C" w:rsidP="002E798C">
            <w:pPr>
              <w:ind w:left="-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C" w:rsidRDefault="009A717C" w:rsidP="002E798C">
            <w:pPr>
              <w:ind w:left="-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6,0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C" w:rsidRPr="00797CC8" w:rsidRDefault="009A717C" w:rsidP="002E798C">
            <w:pPr>
              <w:ind w:left="-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17C" w:rsidRDefault="009A717C">
            <w:pPr>
              <w:ind w:left="-52" w:right="-91"/>
              <w:jc w:val="center"/>
              <w:rPr>
                <w:lang w:eastAsia="en-US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17C" w:rsidRDefault="009A717C">
            <w:pPr>
              <w:ind w:left="-52"/>
              <w:jc w:val="center"/>
              <w:rPr>
                <w:lang w:eastAsia="en-US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17C" w:rsidRDefault="009A717C">
            <w:pPr>
              <w:ind w:left="-52" w:right="-67"/>
              <w:jc w:val="center"/>
              <w:rPr>
                <w:lang w:eastAsia="en-US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17C" w:rsidRDefault="009A717C">
            <w:pPr>
              <w:ind w:left="-52" w:right="-67"/>
              <w:jc w:val="center"/>
              <w:rPr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17C" w:rsidRDefault="009A717C">
            <w:pPr>
              <w:ind w:left="-52" w:right="-67"/>
              <w:jc w:val="center"/>
              <w:rPr>
                <w:lang w:eastAsia="en-US"/>
              </w:rPr>
            </w:pPr>
          </w:p>
        </w:tc>
        <w:tc>
          <w:tcPr>
            <w:tcW w:w="141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17C" w:rsidRDefault="009A717C">
            <w:pPr>
              <w:ind w:left="-52"/>
              <w:jc w:val="center"/>
              <w:rPr>
                <w:lang w:eastAsia="en-US"/>
              </w:rPr>
            </w:pPr>
          </w:p>
        </w:tc>
      </w:tr>
      <w:tr w:rsidR="009A717C" w:rsidRPr="00797CC8" w:rsidTr="009B6EDB">
        <w:trPr>
          <w:trHeight w:val="285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17C" w:rsidRPr="00797CC8" w:rsidRDefault="009A717C">
            <w:pPr>
              <w:rPr>
                <w:lang w:eastAsia="en-US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17C" w:rsidRDefault="009A717C">
            <w:pPr>
              <w:ind w:left="-94"/>
              <w:jc w:val="center"/>
              <w:rPr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17C" w:rsidRDefault="009A717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C" w:rsidRPr="00797CC8" w:rsidRDefault="009A717C" w:rsidP="0027343A">
            <w:pPr>
              <w:ind w:left="-52" w:right="-80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C" w:rsidRDefault="009A717C" w:rsidP="002E798C">
            <w:pPr>
              <w:ind w:left="-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C" w:rsidRDefault="009A717C" w:rsidP="002E798C">
            <w:pPr>
              <w:ind w:left="-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3,0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C" w:rsidRDefault="009A717C" w:rsidP="002E798C">
            <w:pPr>
              <w:ind w:left="-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17C" w:rsidRDefault="009A717C">
            <w:pPr>
              <w:ind w:left="-52" w:right="-91"/>
              <w:jc w:val="center"/>
              <w:rPr>
                <w:lang w:eastAsia="en-US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17C" w:rsidRDefault="009A717C">
            <w:pPr>
              <w:ind w:left="-52"/>
              <w:jc w:val="center"/>
              <w:rPr>
                <w:lang w:eastAsia="en-US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17C" w:rsidRDefault="009A717C">
            <w:pPr>
              <w:ind w:left="-52" w:right="-67"/>
              <w:jc w:val="center"/>
              <w:rPr>
                <w:lang w:eastAsia="en-US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17C" w:rsidRDefault="009A717C">
            <w:pPr>
              <w:ind w:left="-52" w:right="-67"/>
              <w:jc w:val="center"/>
              <w:rPr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17C" w:rsidRDefault="009A717C">
            <w:pPr>
              <w:ind w:left="-52" w:right="-67"/>
              <w:jc w:val="center"/>
              <w:rPr>
                <w:lang w:eastAsia="en-US"/>
              </w:rPr>
            </w:pPr>
          </w:p>
        </w:tc>
        <w:tc>
          <w:tcPr>
            <w:tcW w:w="141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17C" w:rsidRDefault="009A717C">
            <w:pPr>
              <w:ind w:left="-52"/>
              <w:jc w:val="center"/>
              <w:rPr>
                <w:lang w:eastAsia="en-US"/>
              </w:rPr>
            </w:pPr>
          </w:p>
        </w:tc>
      </w:tr>
      <w:tr w:rsidR="009A717C" w:rsidRPr="00797CC8" w:rsidTr="009B6EDB">
        <w:trPr>
          <w:trHeight w:val="533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17C" w:rsidRPr="00797CC8" w:rsidRDefault="009A717C">
            <w:pPr>
              <w:rPr>
                <w:lang w:eastAsia="en-US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C" w:rsidRPr="00797CC8" w:rsidRDefault="009A717C">
            <w:pPr>
              <w:ind w:left="-94"/>
              <w:jc w:val="center"/>
              <w:rPr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C" w:rsidRPr="00797CC8" w:rsidRDefault="009A717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C" w:rsidRPr="00797CC8" w:rsidRDefault="009A717C" w:rsidP="00FF67DF">
            <w:pPr>
              <w:ind w:left="-52" w:right="-80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C" w:rsidRPr="00797CC8" w:rsidRDefault="009A717C">
            <w:pPr>
              <w:ind w:left="-52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 xml:space="preserve">общая долевая </w:t>
            </w:r>
          </w:p>
          <w:p w:rsidR="009A717C" w:rsidRDefault="009A717C" w:rsidP="00FF67DF">
            <w:pPr>
              <w:ind w:left="-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C" w:rsidRDefault="009A717C" w:rsidP="00FF67DF">
            <w:pPr>
              <w:ind w:left="-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,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C" w:rsidRDefault="009A717C" w:rsidP="00FF67DF">
            <w:pPr>
              <w:ind w:left="-52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Россия</w:t>
            </w: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C" w:rsidRDefault="009A717C">
            <w:pPr>
              <w:ind w:left="-52" w:right="-91"/>
              <w:jc w:val="center"/>
              <w:rPr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C" w:rsidRDefault="009A717C">
            <w:pPr>
              <w:ind w:left="-52"/>
              <w:jc w:val="center"/>
              <w:rPr>
                <w:lang w:eastAsia="en-US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C" w:rsidRDefault="009A717C">
            <w:pPr>
              <w:ind w:left="-52" w:right="-67"/>
              <w:jc w:val="center"/>
              <w:rPr>
                <w:lang w:eastAsia="en-US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C" w:rsidRPr="00797CC8" w:rsidRDefault="009A717C">
            <w:pPr>
              <w:ind w:left="-52" w:right="-67"/>
              <w:jc w:val="center"/>
              <w:rPr>
                <w:lang w:eastAsia="en-US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C" w:rsidRDefault="009A717C">
            <w:pPr>
              <w:ind w:left="-52" w:right="-67"/>
              <w:jc w:val="center"/>
              <w:rPr>
                <w:lang w:eastAsia="en-US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C" w:rsidRPr="00797CC8" w:rsidRDefault="009A717C">
            <w:pPr>
              <w:ind w:left="-52"/>
              <w:jc w:val="center"/>
              <w:rPr>
                <w:lang w:eastAsia="en-US"/>
              </w:rPr>
            </w:pPr>
          </w:p>
        </w:tc>
      </w:tr>
      <w:tr w:rsidR="009A717C" w:rsidRPr="00797CC8" w:rsidTr="009B6EDB">
        <w:trPr>
          <w:trHeight w:val="533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17C" w:rsidRPr="00797CC8" w:rsidRDefault="009A717C">
            <w:pPr>
              <w:rPr>
                <w:lang w:eastAsia="en-US"/>
              </w:rPr>
            </w:pPr>
          </w:p>
        </w:tc>
        <w:tc>
          <w:tcPr>
            <w:tcW w:w="2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C" w:rsidRPr="00797CC8" w:rsidRDefault="009A717C">
            <w:pPr>
              <w:ind w:left="-94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н</w:t>
            </w:r>
            <w:r w:rsidRPr="00797CC8">
              <w:rPr>
                <w:lang w:eastAsia="en-US"/>
              </w:rPr>
              <w:t>есовершенно</w:t>
            </w:r>
            <w:r>
              <w:rPr>
                <w:lang w:eastAsia="en-US"/>
              </w:rPr>
              <w:t>-</w:t>
            </w:r>
            <w:r w:rsidRPr="00797CC8">
              <w:rPr>
                <w:lang w:eastAsia="en-US"/>
              </w:rPr>
              <w:t>летний</w:t>
            </w:r>
            <w:proofErr w:type="gramEnd"/>
            <w:r w:rsidRPr="00797CC8">
              <w:rPr>
                <w:lang w:eastAsia="en-US"/>
              </w:rPr>
              <w:t xml:space="preserve"> ребенок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C" w:rsidRPr="00797CC8" w:rsidRDefault="009A717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C" w:rsidRPr="00797CC8" w:rsidRDefault="009A717C" w:rsidP="00FF67DF">
            <w:pPr>
              <w:ind w:left="-52" w:right="-8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C" w:rsidRPr="00797CC8" w:rsidRDefault="009A717C">
            <w:pPr>
              <w:ind w:left="-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C" w:rsidRPr="00797CC8" w:rsidRDefault="009A717C" w:rsidP="00FF67DF">
            <w:pPr>
              <w:ind w:left="-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C" w:rsidRPr="00797CC8" w:rsidRDefault="009A717C" w:rsidP="00FF67DF">
            <w:pPr>
              <w:ind w:left="-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C" w:rsidRDefault="009A717C" w:rsidP="0039285C">
            <w:pPr>
              <w:ind w:left="-113" w:right="-9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C" w:rsidRDefault="009A717C">
            <w:pPr>
              <w:ind w:left="-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,6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C" w:rsidRDefault="009A717C">
            <w:pPr>
              <w:ind w:left="-52" w:right="-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C" w:rsidRPr="00797CC8" w:rsidRDefault="009A717C">
            <w:pPr>
              <w:ind w:left="-52" w:right="-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C" w:rsidRDefault="00F5575C">
            <w:pPr>
              <w:ind w:left="-52" w:right="-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 000,00</w:t>
            </w:r>
          </w:p>
        </w:tc>
        <w:tc>
          <w:tcPr>
            <w:tcW w:w="14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C" w:rsidRDefault="008D1FDE">
            <w:pPr>
              <w:ind w:left="-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="009A717C">
              <w:rPr>
                <w:lang w:eastAsia="en-US"/>
              </w:rPr>
              <w:t>ет</w:t>
            </w:r>
          </w:p>
          <w:p w:rsidR="008D1FDE" w:rsidRDefault="008D1FDE">
            <w:pPr>
              <w:ind w:left="-52"/>
              <w:jc w:val="center"/>
              <w:rPr>
                <w:lang w:eastAsia="en-US"/>
              </w:rPr>
            </w:pPr>
          </w:p>
          <w:p w:rsidR="008D1FDE" w:rsidRDefault="008D1FDE">
            <w:pPr>
              <w:ind w:left="-52"/>
              <w:jc w:val="center"/>
              <w:rPr>
                <w:lang w:eastAsia="en-US"/>
              </w:rPr>
            </w:pPr>
          </w:p>
          <w:p w:rsidR="008D1FDE" w:rsidRPr="00797CC8" w:rsidRDefault="008D1FDE">
            <w:pPr>
              <w:ind w:left="-52"/>
              <w:jc w:val="center"/>
              <w:rPr>
                <w:lang w:eastAsia="en-US"/>
              </w:rPr>
            </w:pPr>
          </w:p>
        </w:tc>
      </w:tr>
      <w:tr w:rsidR="009A717C" w:rsidRPr="00797CC8" w:rsidTr="00934354">
        <w:trPr>
          <w:trHeight w:val="56"/>
        </w:trPr>
        <w:tc>
          <w:tcPr>
            <w:tcW w:w="161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17C" w:rsidRPr="00797CC8" w:rsidRDefault="009A717C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Отдел бухгалтерского учета и отчетности</w:t>
            </w:r>
          </w:p>
        </w:tc>
      </w:tr>
      <w:tr w:rsidR="009B6EDB" w:rsidRPr="00797CC8" w:rsidTr="009B6EDB">
        <w:trPr>
          <w:trHeight w:val="786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EDB" w:rsidRDefault="00016F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  <w:p w:rsidR="009B6EDB" w:rsidRDefault="009B6EDB">
            <w:pPr>
              <w:jc w:val="center"/>
              <w:rPr>
                <w:lang w:eastAsia="en-US"/>
              </w:rPr>
            </w:pPr>
          </w:p>
          <w:p w:rsidR="009B6EDB" w:rsidRDefault="009B6EDB">
            <w:pPr>
              <w:jc w:val="center"/>
              <w:rPr>
                <w:lang w:eastAsia="en-US"/>
              </w:rPr>
            </w:pPr>
          </w:p>
          <w:p w:rsidR="009B6EDB" w:rsidRDefault="009B6EDB">
            <w:pPr>
              <w:jc w:val="center"/>
              <w:rPr>
                <w:lang w:eastAsia="en-US"/>
              </w:rPr>
            </w:pPr>
          </w:p>
          <w:p w:rsidR="009B6EDB" w:rsidRPr="00797CC8" w:rsidRDefault="009B6EDB">
            <w:pPr>
              <w:jc w:val="center"/>
              <w:rPr>
                <w:lang w:eastAsia="en-US"/>
              </w:rPr>
            </w:pPr>
          </w:p>
          <w:p w:rsidR="009B6EDB" w:rsidRPr="00797CC8" w:rsidRDefault="009B6EDB">
            <w:pPr>
              <w:jc w:val="right"/>
              <w:rPr>
                <w:lang w:eastAsia="en-US"/>
              </w:rPr>
            </w:pPr>
          </w:p>
          <w:p w:rsidR="009B6EDB" w:rsidRPr="00797CC8" w:rsidRDefault="009B6EDB">
            <w:pPr>
              <w:jc w:val="right"/>
              <w:rPr>
                <w:lang w:eastAsia="en-US"/>
              </w:rPr>
            </w:pP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EDB" w:rsidRPr="00797CC8" w:rsidRDefault="009B6EDB" w:rsidP="00814A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лютина Н.А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6EDB" w:rsidRPr="00797CC8" w:rsidRDefault="009B6EDB">
            <w:pPr>
              <w:ind w:left="-66" w:right="-29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р</w:t>
            </w:r>
            <w:r w:rsidRPr="00797CC8">
              <w:rPr>
                <w:lang w:eastAsia="en-US"/>
              </w:rPr>
              <w:t>уководи</w:t>
            </w:r>
            <w:r>
              <w:rPr>
                <w:lang w:eastAsia="en-US"/>
              </w:rPr>
              <w:t>-</w:t>
            </w:r>
            <w:proofErr w:type="spellStart"/>
            <w:r w:rsidRPr="00797CC8">
              <w:rPr>
                <w:lang w:eastAsia="en-US"/>
              </w:rPr>
              <w:t>тель</w:t>
            </w:r>
            <w:proofErr w:type="spellEnd"/>
            <w:proofErr w:type="gramEnd"/>
          </w:p>
          <w:p w:rsidR="009B6EDB" w:rsidRPr="00797CC8" w:rsidRDefault="009B6EDB" w:rsidP="00814A69">
            <w:pPr>
              <w:ind w:left="-66" w:right="-29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отдела - главный бухгалтер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EDB" w:rsidRPr="00797CC8" w:rsidRDefault="009B6EDB">
            <w:pPr>
              <w:ind w:left="-75" w:right="-80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 xml:space="preserve">земельный участок </w:t>
            </w:r>
            <w:r>
              <w:rPr>
                <w:lang w:eastAsia="en-US"/>
              </w:rPr>
              <w:t>для ведения садоводства</w:t>
            </w:r>
          </w:p>
          <w:p w:rsidR="009B6EDB" w:rsidRPr="00797CC8" w:rsidRDefault="009B6EDB" w:rsidP="00FD2280">
            <w:pPr>
              <w:ind w:left="-75" w:right="-80"/>
              <w:jc w:val="center"/>
              <w:rPr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EDB" w:rsidRPr="00797CC8" w:rsidRDefault="009B6EDB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индивидуальная</w:t>
            </w:r>
          </w:p>
          <w:p w:rsidR="009B6EDB" w:rsidRPr="00797CC8" w:rsidRDefault="009B6EDB">
            <w:pPr>
              <w:jc w:val="center"/>
              <w:rPr>
                <w:lang w:eastAsia="en-US"/>
              </w:rPr>
            </w:pPr>
          </w:p>
          <w:p w:rsidR="009B6EDB" w:rsidRPr="00797CC8" w:rsidRDefault="009B6EDB">
            <w:pPr>
              <w:jc w:val="center"/>
              <w:rPr>
                <w:lang w:eastAsia="en-US"/>
              </w:rPr>
            </w:pPr>
          </w:p>
          <w:p w:rsidR="009B6EDB" w:rsidRPr="00797CC8" w:rsidRDefault="009B6EDB" w:rsidP="00814A69">
            <w:pPr>
              <w:rPr>
                <w:lang w:eastAsia="en-US"/>
              </w:rPr>
            </w:pP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EDB" w:rsidRPr="00797CC8" w:rsidRDefault="009B6EDB" w:rsidP="00FD2280">
            <w:pPr>
              <w:ind w:left="-108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600,00</w:t>
            </w:r>
          </w:p>
          <w:p w:rsidR="009B6EDB" w:rsidRPr="00797CC8" w:rsidRDefault="009B6EDB">
            <w:pPr>
              <w:jc w:val="center"/>
              <w:rPr>
                <w:lang w:eastAsia="en-US"/>
              </w:rPr>
            </w:pPr>
          </w:p>
          <w:p w:rsidR="009B6EDB" w:rsidRPr="00797CC8" w:rsidRDefault="009B6EDB">
            <w:pPr>
              <w:jc w:val="center"/>
              <w:rPr>
                <w:lang w:eastAsia="en-US"/>
              </w:rPr>
            </w:pPr>
          </w:p>
          <w:p w:rsidR="009B6EDB" w:rsidRPr="00797CC8" w:rsidRDefault="009B6EDB" w:rsidP="00814A69">
            <w:pPr>
              <w:rPr>
                <w:lang w:eastAsia="en-US"/>
              </w:rPr>
            </w:pP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EDB" w:rsidRPr="00797CC8" w:rsidRDefault="009B6EDB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Россия</w:t>
            </w:r>
          </w:p>
          <w:p w:rsidR="009B6EDB" w:rsidRPr="00797CC8" w:rsidRDefault="009B6EDB">
            <w:pPr>
              <w:jc w:val="center"/>
              <w:rPr>
                <w:lang w:eastAsia="en-US"/>
              </w:rPr>
            </w:pPr>
          </w:p>
          <w:p w:rsidR="009B6EDB" w:rsidRPr="00797CC8" w:rsidRDefault="009B6EDB" w:rsidP="00FD2280">
            <w:pPr>
              <w:rPr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DB" w:rsidRPr="00797CC8" w:rsidRDefault="009B6EDB" w:rsidP="00814A69">
            <w:pPr>
              <w:ind w:left="-80" w:right="-91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з</w:t>
            </w:r>
            <w:r w:rsidRPr="00797CC8">
              <w:rPr>
                <w:lang w:eastAsia="en-US"/>
              </w:rPr>
              <w:t>емель</w:t>
            </w:r>
            <w:r>
              <w:rPr>
                <w:lang w:eastAsia="en-US"/>
              </w:rPr>
              <w:t>-</w:t>
            </w:r>
            <w:proofErr w:type="spellStart"/>
            <w:r w:rsidRPr="00797CC8">
              <w:rPr>
                <w:lang w:eastAsia="en-US"/>
              </w:rPr>
              <w:t>ный</w:t>
            </w:r>
            <w:proofErr w:type="spellEnd"/>
            <w:proofErr w:type="gramEnd"/>
            <w:r w:rsidRPr="00797CC8">
              <w:rPr>
                <w:lang w:eastAsia="en-US"/>
              </w:rPr>
              <w:t xml:space="preserve"> участок</w:t>
            </w:r>
            <w:r>
              <w:rPr>
                <w:lang w:eastAsia="en-US"/>
              </w:rPr>
              <w:t xml:space="preserve"> для ведения садоводств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DB" w:rsidRPr="00797CC8" w:rsidRDefault="009B6EDB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444,0</w:t>
            </w:r>
          </w:p>
          <w:p w:rsidR="009B6EDB" w:rsidRPr="00797CC8" w:rsidRDefault="009B6EDB">
            <w:pPr>
              <w:jc w:val="center"/>
              <w:rPr>
                <w:lang w:eastAsia="en-US"/>
              </w:rPr>
            </w:pPr>
          </w:p>
          <w:p w:rsidR="009B6EDB" w:rsidRPr="00797CC8" w:rsidRDefault="009B6EDB" w:rsidP="00423332">
            <w:pPr>
              <w:jc w:val="center"/>
              <w:rPr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DB" w:rsidRPr="00797CC8" w:rsidRDefault="009B6EDB">
            <w:pPr>
              <w:ind w:left="-59" w:right="-67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Россия</w:t>
            </w:r>
          </w:p>
          <w:p w:rsidR="009B6EDB" w:rsidRPr="00797CC8" w:rsidRDefault="009B6EDB">
            <w:pPr>
              <w:ind w:left="-59" w:right="-67"/>
              <w:jc w:val="center"/>
              <w:rPr>
                <w:lang w:eastAsia="en-US"/>
              </w:rPr>
            </w:pPr>
          </w:p>
          <w:p w:rsidR="009B6EDB" w:rsidRPr="00797CC8" w:rsidRDefault="009B6EDB" w:rsidP="00423332">
            <w:pPr>
              <w:ind w:right="-67"/>
              <w:jc w:val="center"/>
              <w:rPr>
                <w:lang w:eastAsia="en-US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EDB" w:rsidRPr="00797CC8" w:rsidRDefault="009B6EDB">
            <w:pPr>
              <w:ind w:left="-59" w:right="-67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нет</w:t>
            </w:r>
          </w:p>
          <w:p w:rsidR="009B6EDB" w:rsidRPr="00797CC8" w:rsidRDefault="009B6EDB">
            <w:pPr>
              <w:ind w:left="-59" w:right="-67"/>
              <w:jc w:val="center"/>
              <w:rPr>
                <w:lang w:eastAsia="en-US"/>
              </w:rPr>
            </w:pPr>
          </w:p>
          <w:p w:rsidR="009B6EDB" w:rsidRPr="00797CC8" w:rsidRDefault="009B6EDB">
            <w:pPr>
              <w:ind w:right="-67"/>
              <w:rPr>
                <w:lang w:eastAsia="en-US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EDB" w:rsidRPr="00797CC8" w:rsidRDefault="009B6EDB" w:rsidP="00814A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9 157, 33</w:t>
            </w:r>
          </w:p>
        </w:tc>
        <w:tc>
          <w:tcPr>
            <w:tcW w:w="14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EDB" w:rsidRPr="00797CC8" w:rsidRDefault="009B6EDB" w:rsidP="00814A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9B6EDB" w:rsidRPr="00797CC8" w:rsidTr="00105B8D">
        <w:trPr>
          <w:trHeight w:val="455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EDB" w:rsidRDefault="009B6EDB">
            <w:pPr>
              <w:jc w:val="center"/>
              <w:rPr>
                <w:lang w:eastAsia="en-US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EDB" w:rsidRPr="00797CC8" w:rsidRDefault="009B6EDB" w:rsidP="00695191">
            <w:pPr>
              <w:jc w:val="center"/>
              <w:rPr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EDB" w:rsidRDefault="009B6EDB">
            <w:pPr>
              <w:ind w:left="-66" w:right="-29"/>
              <w:jc w:val="center"/>
              <w:rPr>
                <w:lang w:eastAsia="en-US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EDB" w:rsidRPr="00797CC8" w:rsidRDefault="009B6EDB" w:rsidP="00814A69">
            <w:pPr>
              <w:ind w:right="-80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EDB" w:rsidRPr="00797CC8" w:rsidRDefault="009B6EDB" w:rsidP="00814A69">
            <w:pPr>
              <w:rPr>
                <w:lang w:eastAsia="en-US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EDB" w:rsidRPr="00797CC8" w:rsidRDefault="009B6EDB" w:rsidP="00814A69">
            <w:pPr>
              <w:rPr>
                <w:lang w:eastAsia="en-US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EDB" w:rsidRPr="00797CC8" w:rsidRDefault="009B6EDB" w:rsidP="00FD2280">
            <w:pPr>
              <w:rPr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DB" w:rsidRDefault="009B6EDB" w:rsidP="00814A69">
            <w:pPr>
              <w:ind w:left="-80" w:right="-91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 xml:space="preserve"> жилое строение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DB" w:rsidRPr="00797CC8" w:rsidRDefault="009B6EDB" w:rsidP="00814A69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96,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DB" w:rsidRPr="00797CC8" w:rsidRDefault="009B6EDB" w:rsidP="00814A69">
            <w:pPr>
              <w:ind w:right="-67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Россия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EDB" w:rsidRPr="00797CC8" w:rsidRDefault="009B6EDB">
            <w:pPr>
              <w:ind w:left="-59" w:right="-67"/>
              <w:jc w:val="center"/>
              <w:rPr>
                <w:lang w:eastAsia="en-US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EDB" w:rsidRDefault="009B6EDB">
            <w:pPr>
              <w:jc w:val="center"/>
              <w:rPr>
                <w:lang w:eastAsia="en-US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EDB" w:rsidRPr="00797CC8" w:rsidRDefault="009B6EDB">
            <w:pPr>
              <w:jc w:val="center"/>
              <w:rPr>
                <w:lang w:eastAsia="en-US"/>
              </w:rPr>
            </w:pPr>
          </w:p>
        </w:tc>
      </w:tr>
      <w:tr w:rsidR="009A717C" w:rsidRPr="00797CC8" w:rsidTr="009B6EDB">
        <w:trPr>
          <w:trHeight w:val="609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717C" w:rsidRPr="00797CC8" w:rsidRDefault="009A717C">
            <w:pPr>
              <w:rPr>
                <w:lang w:eastAsia="en-US"/>
              </w:rPr>
            </w:pP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17C" w:rsidRPr="00797CC8" w:rsidRDefault="009A717C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супруг</w:t>
            </w:r>
          </w:p>
          <w:p w:rsidR="009A717C" w:rsidRPr="00797CC8" w:rsidRDefault="009A717C">
            <w:pPr>
              <w:jc w:val="center"/>
              <w:rPr>
                <w:lang w:eastAsia="en-US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17C" w:rsidRPr="00797CC8" w:rsidRDefault="009A717C">
            <w:pPr>
              <w:ind w:left="-66" w:right="-29"/>
              <w:jc w:val="center"/>
              <w:rPr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C" w:rsidRPr="00797CC8" w:rsidRDefault="009A717C" w:rsidP="006A4B5C">
            <w:pPr>
              <w:ind w:left="-75" w:right="-80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 xml:space="preserve">земельный участок </w:t>
            </w:r>
            <w:r w:rsidR="009B6EDB">
              <w:rPr>
                <w:lang w:eastAsia="en-US"/>
              </w:rPr>
              <w:t>для ведения садо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C" w:rsidRPr="00797CC8" w:rsidRDefault="009A717C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индивидуальная</w:t>
            </w:r>
          </w:p>
          <w:p w:rsidR="009A717C" w:rsidRPr="00797CC8" w:rsidRDefault="009A717C">
            <w:pPr>
              <w:jc w:val="center"/>
              <w:rPr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C" w:rsidRPr="00797CC8" w:rsidRDefault="009A717C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444,0</w:t>
            </w:r>
          </w:p>
          <w:p w:rsidR="009A717C" w:rsidRPr="00797CC8" w:rsidRDefault="009A717C">
            <w:pPr>
              <w:jc w:val="center"/>
              <w:rPr>
                <w:lang w:eastAsia="en-US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C" w:rsidRPr="00797CC8" w:rsidRDefault="009A717C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Россия</w:t>
            </w:r>
          </w:p>
          <w:p w:rsidR="009A717C" w:rsidRPr="00797CC8" w:rsidRDefault="009A717C">
            <w:pPr>
              <w:jc w:val="center"/>
              <w:rPr>
                <w:lang w:eastAsia="en-US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717C" w:rsidRPr="00797CC8" w:rsidRDefault="009A717C">
            <w:pPr>
              <w:ind w:left="-80" w:right="-91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нет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17C" w:rsidRPr="00797CC8" w:rsidRDefault="009A717C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нет</w:t>
            </w:r>
          </w:p>
          <w:p w:rsidR="009A717C" w:rsidRPr="00797CC8" w:rsidRDefault="009A717C">
            <w:pPr>
              <w:jc w:val="center"/>
              <w:rPr>
                <w:lang w:eastAsia="en-US"/>
              </w:rPr>
            </w:pPr>
          </w:p>
          <w:p w:rsidR="009A717C" w:rsidRPr="00797CC8" w:rsidRDefault="009A717C">
            <w:pPr>
              <w:jc w:val="center"/>
              <w:rPr>
                <w:lang w:eastAsia="en-US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17C" w:rsidRPr="00797CC8" w:rsidRDefault="009A717C">
            <w:pPr>
              <w:ind w:left="-59" w:right="-67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нет</w:t>
            </w:r>
          </w:p>
          <w:p w:rsidR="009A717C" w:rsidRPr="00797CC8" w:rsidRDefault="009A717C">
            <w:pPr>
              <w:ind w:left="-59" w:right="-67"/>
              <w:rPr>
                <w:lang w:eastAsia="en-US"/>
              </w:rPr>
            </w:pPr>
          </w:p>
          <w:p w:rsidR="009A717C" w:rsidRPr="00797CC8" w:rsidRDefault="009A717C">
            <w:pPr>
              <w:ind w:left="-59" w:right="-67"/>
              <w:rPr>
                <w:lang w:eastAsia="en-US"/>
              </w:rPr>
            </w:pPr>
          </w:p>
          <w:p w:rsidR="009A717C" w:rsidRPr="00797CC8" w:rsidRDefault="009A717C">
            <w:pPr>
              <w:ind w:left="-59" w:right="-67"/>
              <w:rPr>
                <w:lang w:eastAsia="en-US"/>
              </w:rPr>
            </w:pPr>
          </w:p>
          <w:p w:rsidR="009A717C" w:rsidRPr="00797CC8" w:rsidRDefault="009A717C">
            <w:pPr>
              <w:ind w:left="-59" w:right="-67"/>
              <w:rPr>
                <w:lang w:eastAsia="en-US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717C" w:rsidRPr="00797CC8" w:rsidRDefault="009A717C">
            <w:pPr>
              <w:ind w:left="-59" w:right="-67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 xml:space="preserve">легковой </w:t>
            </w:r>
            <w:proofErr w:type="spellStart"/>
            <w:proofErr w:type="gramStart"/>
            <w:r w:rsidRPr="00797CC8">
              <w:rPr>
                <w:lang w:eastAsia="en-US"/>
              </w:rPr>
              <w:t>автомо</w:t>
            </w:r>
            <w:r>
              <w:rPr>
                <w:lang w:eastAsia="en-US"/>
              </w:rPr>
              <w:t>-</w:t>
            </w:r>
            <w:r w:rsidRPr="00797CC8">
              <w:rPr>
                <w:lang w:eastAsia="en-US"/>
              </w:rPr>
              <w:t>биль</w:t>
            </w:r>
            <w:proofErr w:type="spellEnd"/>
            <w:proofErr w:type="gramEnd"/>
            <w:r w:rsidRPr="00797CC8">
              <w:rPr>
                <w:lang w:eastAsia="en-US"/>
              </w:rPr>
              <w:t xml:space="preserve"> </w:t>
            </w:r>
          </w:p>
          <w:p w:rsidR="009A717C" w:rsidRDefault="009A717C">
            <w:pPr>
              <w:ind w:left="-59" w:right="-67"/>
              <w:jc w:val="center"/>
              <w:rPr>
                <w:lang w:eastAsia="en-US"/>
              </w:rPr>
            </w:pPr>
            <w:proofErr w:type="spellStart"/>
            <w:proofErr w:type="gramStart"/>
            <w:r w:rsidRPr="00797CC8">
              <w:rPr>
                <w:lang w:eastAsia="en-US"/>
              </w:rPr>
              <w:t>Фольксва</w:t>
            </w:r>
            <w:proofErr w:type="spellEnd"/>
            <w:r w:rsidRPr="00797CC8">
              <w:rPr>
                <w:lang w:eastAsia="en-US"/>
              </w:rPr>
              <w:t>-ген</w:t>
            </w:r>
            <w:proofErr w:type="gramEnd"/>
            <w:r w:rsidRPr="00797CC8">
              <w:rPr>
                <w:lang w:eastAsia="en-US"/>
              </w:rPr>
              <w:t xml:space="preserve"> </w:t>
            </w:r>
          </w:p>
          <w:p w:rsidR="009A717C" w:rsidRPr="00797CC8" w:rsidRDefault="009A717C">
            <w:pPr>
              <w:ind w:left="-59" w:right="-67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Пассат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717C" w:rsidRPr="00797CC8" w:rsidRDefault="00AF2FE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9 457,89</w:t>
            </w:r>
          </w:p>
        </w:tc>
        <w:tc>
          <w:tcPr>
            <w:tcW w:w="14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717C" w:rsidRPr="00797CC8" w:rsidRDefault="009A717C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нет</w:t>
            </w:r>
          </w:p>
        </w:tc>
      </w:tr>
      <w:tr w:rsidR="009A717C" w:rsidRPr="00797CC8" w:rsidTr="009B6EDB">
        <w:trPr>
          <w:trHeight w:val="976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17C" w:rsidRPr="00797CC8" w:rsidRDefault="009A717C">
            <w:pPr>
              <w:rPr>
                <w:lang w:eastAsia="en-US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C" w:rsidRPr="00797CC8" w:rsidRDefault="009A717C">
            <w:pPr>
              <w:jc w:val="center"/>
              <w:rPr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C" w:rsidRPr="00797CC8" w:rsidRDefault="009A717C">
            <w:pPr>
              <w:ind w:left="-66" w:right="-29"/>
              <w:jc w:val="center"/>
              <w:rPr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C" w:rsidRPr="00797CC8" w:rsidRDefault="009A717C">
            <w:pPr>
              <w:ind w:left="-75" w:right="-80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 xml:space="preserve">жилое строение </w:t>
            </w:r>
          </w:p>
          <w:p w:rsidR="009A717C" w:rsidRPr="00797CC8" w:rsidRDefault="009A717C">
            <w:pPr>
              <w:ind w:left="-75" w:right="-80"/>
              <w:jc w:val="center"/>
              <w:rPr>
                <w:lang w:eastAsia="en-US"/>
              </w:rPr>
            </w:pPr>
          </w:p>
          <w:p w:rsidR="009A717C" w:rsidRPr="00797CC8" w:rsidRDefault="009A717C" w:rsidP="006A4B5C">
            <w:pPr>
              <w:ind w:left="-75" w:right="-80"/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C" w:rsidRPr="00797CC8" w:rsidRDefault="009A717C" w:rsidP="006A4B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Pr="00797CC8">
              <w:rPr>
                <w:lang w:eastAsia="en-US"/>
              </w:rPr>
              <w:t>ндивидуальная</w:t>
            </w:r>
          </w:p>
          <w:p w:rsidR="009A717C" w:rsidRPr="00797CC8" w:rsidRDefault="009A717C">
            <w:pPr>
              <w:jc w:val="center"/>
              <w:rPr>
                <w:lang w:eastAsia="en-US"/>
              </w:rPr>
            </w:pPr>
          </w:p>
          <w:p w:rsidR="009A717C" w:rsidRDefault="009A717C" w:rsidP="006A4B5C">
            <w:pPr>
              <w:jc w:val="center"/>
              <w:rPr>
                <w:lang w:eastAsia="en-US"/>
              </w:rPr>
            </w:pPr>
          </w:p>
          <w:p w:rsidR="009A717C" w:rsidRPr="00797CC8" w:rsidRDefault="009A717C" w:rsidP="006A4B5C">
            <w:pPr>
              <w:jc w:val="center"/>
              <w:rPr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C" w:rsidRPr="00797CC8" w:rsidRDefault="009A717C" w:rsidP="006A4B5C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96,7</w:t>
            </w:r>
          </w:p>
          <w:p w:rsidR="009A717C" w:rsidRPr="00797CC8" w:rsidRDefault="009A717C">
            <w:pPr>
              <w:jc w:val="center"/>
              <w:rPr>
                <w:lang w:eastAsia="en-US"/>
              </w:rPr>
            </w:pPr>
          </w:p>
          <w:p w:rsidR="009A717C" w:rsidRPr="00797CC8" w:rsidRDefault="009A717C" w:rsidP="006A4B5C">
            <w:pPr>
              <w:jc w:val="center"/>
              <w:rPr>
                <w:lang w:eastAsia="en-US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C" w:rsidRPr="00797CC8" w:rsidRDefault="009A717C" w:rsidP="006A4B5C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Россия</w:t>
            </w:r>
          </w:p>
          <w:p w:rsidR="009A717C" w:rsidRPr="00797CC8" w:rsidRDefault="009A717C">
            <w:pPr>
              <w:jc w:val="center"/>
              <w:rPr>
                <w:lang w:eastAsia="en-US"/>
              </w:rPr>
            </w:pPr>
          </w:p>
          <w:p w:rsidR="009A717C" w:rsidRPr="00797CC8" w:rsidRDefault="009A717C" w:rsidP="006A4B5C">
            <w:pPr>
              <w:jc w:val="center"/>
              <w:rPr>
                <w:lang w:eastAsia="en-US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C" w:rsidRPr="00797CC8" w:rsidRDefault="009A717C">
            <w:pPr>
              <w:ind w:left="-80" w:right="-91"/>
              <w:jc w:val="center"/>
              <w:rPr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C" w:rsidRPr="00797CC8" w:rsidRDefault="009A717C">
            <w:pPr>
              <w:jc w:val="center"/>
              <w:rPr>
                <w:lang w:eastAsia="en-US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C" w:rsidRPr="00797CC8" w:rsidRDefault="009A717C">
            <w:pPr>
              <w:ind w:left="-59" w:right="-67"/>
              <w:jc w:val="center"/>
              <w:rPr>
                <w:lang w:eastAsia="en-US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C" w:rsidRPr="00797CC8" w:rsidRDefault="009A717C">
            <w:pPr>
              <w:ind w:left="-59" w:right="-67"/>
              <w:jc w:val="center"/>
              <w:rPr>
                <w:lang w:eastAsia="en-US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C" w:rsidRDefault="009A717C">
            <w:pPr>
              <w:jc w:val="center"/>
              <w:rPr>
                <w:lang w:eastAsia="en-US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C" w:rsidRPr="00797CC8" w:rsidRDefault="009A717C">
            <w:pPr>
              <w:jc w:val="center"/>
              <w:rPr>
                <w:lang w:eastAsia="en-US"/>
              </w:rPr>
            </w:pPr>
          </w:p>
        </w:tc>
      </w:tr>
      <w:tr w:rsidR="009A717C" w:rsidRPr="00797CC8" w:rsidTr="009B6EDB">
        <w:trPr>
          <w:trHeight w:val="842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717C" w:rsidRPr="00797CC8" w:rsidRDefault="009A717C">
            <w:pPr>
              <w:rPr>
                <w:lang w:eastAsia="en-US"/>
              </w:rPr>
            </w:pP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717C" w:rsidRPr="00797CC8" w:rsidRDefault="009A717C">
            <w:pPr>
              <w:ind w:left="-66" w:right="-98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н</w:t>
            </w:r>
            <w:r w:rsidRPr="00797CC8">
              <w:rPr>
                <w:lang w:eastAsia="en-US"/>
              </w:rPr>
              <w:t>есовершенно</w:t>
            </w:r>
            <w:r>
              <w:rPr>
                <w:lang w:eastAsia="en-US"/>
              </w:rPr>
              <w:t>-</w:t>
            </w:r>
            <w:r w:rsidRPr="00797CC8">
              <w:rPr>
                <w:lang w:eastAsia="en-US"/>
              </w:rPr>
              <w:t>летний</w:t>
            </w:r>
            <w:proofErr w:type="gramEnd"/>
            <w:r w:rsidRPr="00797CC8">
              <w:rPr>
                <w:lang w:eastAsia="en-US"/>
              </w:rPr>
              <w:t xml:space="preserve"> ребенок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17C" w:rsidRPr="00797CC8" w:rsidRDefault="009A717C">
            <w:pPr>
              <w:ind w:left="-66" w:right="-29"/>
              <w:jc w:val="center"/>
              <w:rPr>
                <w:lang w:eastAsia="en-US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717C" w:rsidRPr="00797CC8" w:rsidRDefault="009A717C">
            <w:pPr>
              <w:ind w:right="-108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 xml:space="preserve"> квартир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717C" w:rsidRPr="00797CC8" w:rsidRDefault="009A71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 1/6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717C" w:rsidRPr="00797CC8" w:rsidRDefault="009A71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,4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717C" w:rsidRPr="00797CC8" w:rsidRDefault="009A717C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C" w:rsidRPr="00797CC8" w:rsidRDefault="009A717C" w:rsidP="006A4B5C">
            <w:pPr>
              <w:ind w:left="-80" w:right="-91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з</w:t>
            </w:r>
            <w:r w:rsidRPr="00797CC8">
              <w:rPr>
                <w:lang w:eastAsia="en-US"/>
              </w:rPr>
              <w:t>емель</w:t>
            </w:r>
            <w:r>
              <w:rPr>
                <w:lang w:eastAsia="en-US"/>
              </w:rPr>
              <w:t>-</w:t>
            </w:r>
            <w:proofErr w:type="spellStart"/>
            <w:r w:rsidRPr="00797CC8">
              <w:rPr>
                <w:lang w:eastAsia="en-US"/>
              </w:rPr>
              <w:t>ный</w:t>
            </w:r>
            <w:proofErr w:type="spellEnd"/>
            <w:proofErr w:type="gramEnd"/>
            <w:r w:rsidRPr="00797CC8">
              <w:rPr>
                <w:lang w:eastAsia="en-US"/>
              </w:rPr>
              <w:t xml:space="preserve"> участок</w:t>
            </w:r>
            <w:r w:rsidR="00FB07B4">
              <w:rPr>
                <w:lang w:eastAsia="en-US"/>
              </w:rPr>
              <w:t xml:space="preserve"> для ведения садоводств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C" w:rsidRPr="00797CC8" w:rsidRDefault="009A717C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444,0</w:t>
            </w:r>
          </w:p>
          <w:p w:rsidR="009A717C" w:rsidRPr="00797CC8" w:rsidRDefault="009A717C">
            <w:pPr>
              <w:jc w:val="center"/>
              <w:rPr>
                <w:lang w:eastAsia="en-US"/>
              </w:rPr>
            </w:pPr>
          </w:p>
          <w:p w:rsidR="009A717C" w:rsidRPr="00797CC8" w:rsidRDefault="009A717C" w:rsidP="006A4B5C">
            <w:pPr>
              <w:rPr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C" w:rsidRPr="00797CC8" w:rsidRDefault="009A717C">
            <w:pPr>
              <w:ind w:left="-59" w:right="-67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Россия</w:t>
            </w:r>
          </w:p>
          <w:p w:rsidR="009A717C" w:rsidRPr="00797CC8" w:rsidRDefault="009A717C">
            <w:pPr>
              <w:ind w:left="-59" w:right="-67"/>
              <w:rPr>
                <w:lang w:eastAsia="en-US"/>
              </w:rPr>
            </w:pPr>
          </w:p>
          <w:p w:rsidR="009A717C" w:rsidRPr="00797CC8" w:rsidRDefault="009A717C">
            <w:pPr>
              <w:ind w:right="-67"/>
              <w:rPr>
                <w:lang w:eastAsia="en-US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717C" w:rsidRPr="00797CC8" w:rsidRDefault="009A717C">
            <w:pPr>
              <w:ind w:left="-59" w:right="-67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нет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17C" w:rsidRPr="00797CC8" w:rsidRDefault="00AF2FE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717C" w:rsidRPr="00797CC8" w:rsidRDefault="009A717C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нет</w:t>
            </w:r>
          </w:p>
        </w:tc>
      </w:tr>
      <w:tr w:rsidR="009A717C" w:rsidRPr="00797CC8" w:rsidTr="009B6EDB">
        <w:trPr>
          <w:trHeight w:val="511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17C" w:rsidRPr="00797CC8" w:rsidRDefault="009A717C">
            <w:pPr>
              <w:rPr>
                <w:lang w:eastAsia="en-US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C" w:rsidRPr="00797CC8" w:rsidRDefault="009A717C">
            <w:pPr>
              <w:ind w:left="-66" w:right="-98"/>
              <w:jc w:val="center"/>
              <w:rPr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C" w:rsidRPr="00797CC8" w:rsidRDefault="009A717C">
            <w:pPr>
              <w:ind w:left="-66" w:right="-29"/>
              <w:jc w:val="center"/>
              <w:rPr>
                <w:lang w:eastAsia="en-US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C" w:rsidRPr="00797CC8" w:rsidRDefault="009A717C">
            <w:pPr>
              <w:ind w:right="-108"/>
              <w:jc w:val="center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C" w:rsidRDefault="009A717C">
            <w:pPr>
              <w:jc w:val="center"/>
              <w:rPr>
                <w:lang w:eastAsia="en-US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C" w:rsidRDefault="009A717C">
            <w:pPr>
              <w:jc w:val="center"/>
              <w:rPr>
                <w:lang w:eastAsia="en-US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C" w:rsidRPr="00797CC8" w:rsidRDefault="009A717C">
            <w:pPr>
              <w:jc w:val="center"/>
              <w:rPr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C" w:rsidRDefault="009A717C" w:rsidP="006A4B5C">
            <w:pPr>
              <w:ind w:left="-80" w:right="-91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 xml:space="preserve">  жилое строение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C" w:rsidRPr="00797CC8" w:rsidRDefault="009A717C" w:rsidP="006A4B5C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96,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C" w:rsidRPr="00797CC8" w:rsidRDefault="009A717C" w:rsidP="006A4B5C">
            <w:pPr>
              <w:ind w:right="-67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Россия</w:t>
            </w:r>
          </w:p>
          <w:p w:rsidR="009A717C" w:rsidRPr="00797CC8" w:rsidRDefault="009A717C" w:rsidP="006A4B5C">
            <w:pPr>
              <w:ind w:right="-67"/>
              <w:jc w:val="center"/>
              <w:rPr>
                <w:lang w:eastAsia="en-US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C" w:rsidRPr="00797CC8" w:rsidRDefault="009A717C">
            <w:pPr>
              <w:ind w:left="-59" w:right="-67"/>
              <w:jc w:val="center"/>
              <w:rPr>
                <w:lang w:eastAsia="en-US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C" w:rsidRDefault="009A717C">
            <w:pPr>
              <w:jc w:val="center"/>
              <w:rPr>
                <w:lang w:eastAsia="en-US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C" w:rsidRPr="00797CC8" w:rsidRDefault="009A717C">
            <w:pPr>
              <w:jc w:val="center"/>
              <w:rPr>
                <w:lang w:eastAsia="en-US"/>
              </w:rPr>
            </w:pPr>
          </w:p>
        </w:tc>
      </w:tr>
      <w:tr w:rsidR="009A717C" w:rsidRPr="00797CC8" w:rsidTr="009B6EDB">
        <w:trPr>
          <w:trHeight w:val="855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717C" w:rsidRPr="00797CC8" w:rsidRDefault="009A717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717C" w:rsidRPr="00797CC8" w:rsidRDefault="009A717C">
            <w:pPr>
              <w:ind w:left="-24" w:right="-38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н</w:t>
            </w:r>
            <w:r w:rsidRPr="00797CC8">
              <w:rPr>
                <w:lang w:eastAsia="en-US"/>
              </w:rPr>
              <w:t>есовершенно</w:t>
            </w:r>
            <w:r>
              <w:rPr>
                <w:lang w:eastAsia="en-US"/>
              </w:rPr>
              <w:t>-</w:t>
            </w:r>
            <w:r w:rsidRPr="00797CC8">
              <w:rPr>
                <w:lang w:eastAsia="en-US"/>
              </w:rPr>
              <w:t>летний</w:t>
            </w:r>
            <w:proofErr w:type="gramEnd"/>
            <w:r w:rsidRPr="00797CC8">
              <w:rPr>
                <w:lang w:eastAsia="en-US"/>
              </w:rPr>
              <w:t xml:space="preserve"> ребенок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17C" w:rsidRPr="00797CC8" w:rsidRDefault="009A717C">
            <w:pPr>
              <w:ind w:left="-66" w:right="-29"/>
              <w:jc w:val="center"/>
              <w:rPr>
                <w:lang w:eastAsia="en-US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717C" w:rsidRPr="00797CC8" w:rsidRDefault="009A717C">
            <w:pPr>
              <w:ind w:right="-108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 xml:space="preserve"> квартир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717C" w:rsidRPr="00797CC8" w:rsidRDefault="009A71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 1/6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717C" w:rsidRPr="00797CC8" w:rsidRDefault="009A71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,4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717C" w:rsidRPr="00797CC8" w:rsidRDefault="009A717C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C" w:rsidRPr="00797CC8" w:rsidRDefault="009A717C" w:rsidP="00426A3D">
            <w:pPr>
              <w:ind w:left="-80" w:right="-91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з</w:t>
            </w:r>
            <w:r w:rsidRPr="00797CC8">
              <w:rPr>
                <w:lang w:eastAsia="en-US"/>
              </w:rPr>
              <w:t>емель</w:t>
            </w:r>
            <w:r>
              <w:rPr>
                <w:lang w:eastAsia="en-US"/>
              </w:rPr>
              <w:t>-</w:t>
            </w:r>
            <w:proofErr w:type="spellStart"/>
            <w:r w:rsidRPr="00797CC8">
              <w:rPr>
                <w:lang w:eastAsia="en-US"/>
              </w:rPr>
              <w:t>ный</w:t>
            </w:r>
            <w:proofErr w:type="spellEnd"/>
            <w:proofErr w:type="gramEnd"/>
            <w:r w:rsidRPr="00797CC8">
              <w:rPr>
                <w:lang w:eastAsia="en-US"/>
              </w:rPr>
              <w:t xml:space="preserve"> участок</w:t>
            </w:r>
            <w:r w:rsidR="00FB07B4">
              <w:rPr>
                <w:lang w:eastAsia="en-US"/>
              </w:rPr>
              <w:t xml:space="preserve"> для ведения садоводств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C" w:rsidRPr="00797CC8" w:rsidRDefault="009A717C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444,0</w:t>
            </w:r>
          </w:p>
          <w:p w:rsidR="009A717C" w:rsidRPr="00797CC8" w:rsidRDefault="009A717C">
            <w:pPr>
              <w:jc w:val="center"/>
              <w:rPr>
                <w:lang w:eastAsia="en-US"/>
              </w:rPr>
            </w:pPr>
          </w:p>
          <w:p w:rsidR="009A717C" w:rsidRPr="00797CC8" w:rsidRDefault="009A717C">
            <w:pPr>
              <w:rPr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C" w:rsidRPr="00797CC8" w:rsidRDefault="009A717C">
            <w:pPr>
              <w:ind w:left="-59" w:right="-67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Россия</w:t>
            </w:r>
          </w:p>
          <w:p w:rsidR="009A717C" w:rsidRPr="00797CC8" w:rsidRDefault="009A717C">
            <w:pPr>
              <w:ind w:left="-59" w:right="-67"/>
              <w:rPr>
                <w:lang w:eastAsia="en-US"/>
              </w:rPr>
            </w:pPr>
          </w:p>
          <w:p w:rsidR="009A717C" w:rsidRPr="00797CC8" w:rsidRDefault="009A717C" w:rsidP="00426A3D">
            <w:pPr>
              <w:ind w:right="-67"/>
              <w:rPr>
                <w:lang w:eastAsia="en-US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717C" w:rsidRPr="00797CC8" w:rsidRDefault="009A717C">
            <w:pPr>
              <w:ind w:left="-59" w:right="-67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нет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717C" w:rsidRPr="00797CC8" w:rsidRDefault="00AF2FE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717C" w:rsidRPr="00797CC8" w:rsidRDefault="009A717C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нет</w:t>
            </w:r>
          </w:p>
        </w:tc>
      </w:tr>
      <w:tr w:rsidR="009A717C" w:rsidRPr="00797CC8" w:rsidTr="009B6EDB">
        <w:trPr>
          <w:trHeight w:val="503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17C" w:rsidRPr="00797CC8" w:rsidRDefault="009A717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C" w:rsidRDefault="009A717C">
            <w:pPr>
              <w:ind w:left="-24" w:right="-38"/>
              <w:jc w:val="center"/>
              <w:rPr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C" w:rsidRPr="00797CC8" w:rsidRDefault="009A717C">
            <w:pPr>
              <w:ind w:left="-66" w:right="-29"/>
              <w:jc w:val="center"/>
              <w:rPr>
                <w:lang w:eastAsia="en-US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C" w:rsidRPr="00797CC8" w:rsidRDefault="009A717C">
            <w:pPr>
              <w:ind w:right="-108"/>
              <w:jc w:val="center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C" w:rsidRDefault="009A717C">
            <w:pPr>
              <w:jc w:val="center"/>
              <w:rPr>
                <w:lang w:eastAsia="en-US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C" w:rsidRDefault="009A717C">
            <w:pPr>
              <w:jc w:val="center"/>
              <w:rPr>
                <w:lang w:eastAsia="en-US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C" w:rsidRPr="00797CC8" w:rsidRDefault="009A717C">
            <w:pPr>
              <w:jc w:val="center"/>
              <w:rPr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C" w:rsidRDefault="009A717C" w:rsidP="00426A3D">
            <w:pPr>
              <w:ind w:left="-80" w:right="-91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 xml:space="preserve">  жилое строение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C" w:rsidRPr="00797CC8" w:rsidRDefault="009A717C" w:rsidP="00426A3D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96,7</w:t>
            </w:r>
          </w:p>
          <w:p w:rsidR="009A717C" w:rsidRPr="00797CC8" w:rsidRDefault="009A717C" w:rsidP="00426A3D">
            <w:pPr>
              <w:jc w:val="center"/>
              <w:rPr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C" w:rsidRPr="00797CC8" w:rsidRDefault="009A717C" w:rsidP="00426A3D">
            <w:pPr>
              <w:ind w:right="-67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Россия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C" w:rsidRPr="00797CC8" w:rsidRDefault="009A717C">
            <w:pPr>
              <w:ind w:left="-59" w:right="-67"/>
              <w:jc w:val="center"/>
              <w:rPr>
                <w:lang w:eastAsia="en-US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C" w:rsidRPr="00797CC8" w:rsidRDefault="009A717C">
            <w:pPr>
              <w:jc w:val="center"/>
              <w:rPr>
                <w:lang w:eastAsia="en-US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C" w:rsidRPr="00797CC8" w:rsidRDefault="009A717C">
            <w:pPr>
              <w:jc w:val="center"/>
              <w:rPr>
                <w:lang w:eastAsia="en-US"/>
              </w:rPr>
            </w:pPr>
          </w:p>
        </w:tc>
      </w:tr>
      <w:tr w:rsidR="007F12AE" w:rsidRPr="00797CC8" w:rsidTr="009B6EDB">
        <w:trPr>
          <w:trHeight w:val="1901"/>
        </w:trPr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7F12AE" w:rsidRDefault="00016F85" w:rsidP="00426A3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  <w:r w:rsidR="00435649">
              <w:rPr>
                <w:rFonts w:eastAsiaTheme="minorHAnsi"/>
                <w:lang w:eastAsia="en-US"/>
              </w:rPr>
              <w:t xml:space="preserve"> </w:t>
            </w:r>
          </w:p>
          <w:p w:rsidR="007F12AE" w:rsidRDefault="007F12AE" w:rsidP="00426A3D">
            <w:pPr>
              <w:jc w:val="center"/>
              <w:rPr>
                <w:rFonts w:eastAsiaTheme="minorHAnsi"/>
                <w:lang w:eastAsia="en-US"/>
              </w:rPr>
            </w:pPr>
          </w:p>
          <w:p w:rsidR="007F12AE" w:rsidRPr="00797CC8" w:rsidRDefault="007F12AE" w:rsidP="00426A3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7F12AE" w:rsidRDefault="007F12AE">
            <w:pPr>
              <w:ind w:left="-24" w:right="-38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икина</w:t>
            </w:r>
            <w:proofErr w:type="spellEnd"/>
            <w:r>
              <w:rPr>
                <w:lang w:eastAsia="en-US"/>
              </w:rPr>
              <w:t xml:space="preserve"> Ю.М.</w:t>
            </w:r>
          </w:p>
          <w:p w:rsidR="007F12AE" w:rsidRDefault="007F12AE">
            <w:pPr>
              <w:ind w:left="-24" w:right="-38"/>
              <w:jc w:val="center"/>
              <w:rPr>
                <w:lang w:eastAsia="en-US"/>
              </w:rPr>
            </w:pPr>
          </w:p>
          <w:p w:rsidR="007F12AE" w:rsidRDefault="007F12AE">
            <w:pPr>
              <w:ind w:left="-24" w:right="-38"/>
              <w:jc w:val="center"/>
              <w:rPr>
                <w:lang w:eastAsia="en-US"/>
              </w:rPr>
            </w:pPr>
          </w:p>
          <w:p w:rsidR="007F12AE" w:rsidRDefault="007F12AE">
            <w:pPr>
              <w:ind w:left="-24" w:right="-38"/>
              <w:jc w:val="center"/>
              <w:rPr>
                <w:lang w:eastAsia="en-US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7F12AE" w:rsidRDefault="007F12AE">
            <w:pPr>
              <w:ind w:left="-66" w:right="-29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главный специалист</w:t>
            </w:r>
          </w:p>
          <w:p w:rsidR="007F12AE" w:rsidRDefault="007F12AE">
            <w:pPr>
              <w:ind w:left="-66" w:right="-29"/>
              <w:jc w:val="center"/>
              <w:rPr>
                <w:lang w:eastAsia="en-US"/>
              </w:rPr>
            </w:pPr>
          </w:p>
          <w:p w:rsidR="007F12AE" w:rsidRPr="00797CC8" w:rsidRDefault="007F12AE">
            <w:pPr>
              <w:ind w:left="-66" w:right="-29"/>
              <w:jc w:val="center"/>
              <w:rPr>
                <w:lang w:eastAsia="en-US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7F12AE" w:rsidRDefault="007F12AE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  <w:p w:rsidR="007F12AE" w:rsidRDefault="007F12AE">
            <w:pPr>
              <w:ind w:right="-108"/>
              <w:jc w:val="center"/>
              <w:rPr>
                <w:lang w:eastAsia="en-US"/>
              </w:rPr>
            </w:pPr>
          </w:p>
          <w:p w:rsidR="007F12AE" w:rsidRDefault="007F12AE">
            <w:pPr>
              <w:ind w:right="-108"/>
              <w:jc w:val="center"/>
              <w:rPr>
                <w:lang w:eastAsia="en-US"/>
              </w:rPr>
            </w:pPr>
          </w:p>
          <w:p w:rsidR="007F12AE" w:rsidRPr="00797CC8" w:rsidRDefault="007F12AE">
            <w:pPr>
              <w:ind w:right="-108"/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F12AE" w:rsidRDefault="007F12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  <w:p w:rsidR="007F12AE" w:rsidRDefault="007F12AE">
            <w:pPr>
              <w:jc w:val="center"/>
              <w:rPr>
                <w:lang w:eastAsia="en-US"/>
              </w:rPr>
            </w:pPr>
          </w:p>
          <w:p w:rsidR="007F12AE" w:rsidRDefault="007F12AE">
            <w:pPr>
              <w:jc w:val="center"/>
              <w:rPr>
                <w:lang w:eastAsia="en-US"/>
              </w:rPr>
            </w:pPr>
          </w:p>
          <w:p w:rsidR="007F12AE" w:rsidRDefault="007F12AE">
            <w:pPr>
              <w:jc w:val="center"/>
              <w:rPr>
                <w:lang w:eastAsia="en-US"/>
              </w:rPr>
            </w:pP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</w:tcPr>
          <w:p w:rsidR="007F12AE" w:rsidRDefault="007F12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  <w:p w:rsidR="007F12AE" w:rsidRDefault="007F12AE">
            <w:pPr>
              <w:jc w:val="center"/>
              <w:rPr>
                <w:lang w:eastAsia="en-US"/>
              </w:rPr>
            </w:pPr>
          </w:p>
          <w:p w:rsidR="007F12AE" w:rsidRDefault="007F12AE">
            <w:pPr>
              <w:jc w:val="center"/>
              <w:rPr>
                <w:lang w:eastAsia="en-US"/>
              </w:rPr>
            </w:pPr>
          </w:p>
          <w:p w:rsidR="007F12AE" w:rsidRDefault="007F12AE">
            <w:pPr>
              <w:jc w:val="center"/>
              <w:rPr>
                <w:lang w:eastAsia="en-US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7F12AE" w:rsidRDefault="007F12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  <w:p w:rsidR="007F12AE" w:rsidRDefault="007F12AE">
            <w:pPr>
              <w:jc w:val="center"/>
              <w:rPr>
                <w:lang w:eastAsia="en-US"/>
              </w:rPr>
            </w:pPr>
          </w:p>
          <w:p w:rsidR="007F12AE" w:rsidRDefault="007F12AE">
            <w:pPr>
              <w:jc w:val="center"/>
              <w:rPr>
                <w:lang w:eastAsia="en-US"/>
              </w:rPr>
            </w:pPr>
          </w:p>
          <w:p w:rsidR="007F12AE" w:rsidRPr="00797CC8" w:rsidRDefault="007F12AE">
            <w:pPr>
              <w:jc w:val="center"/>
              <w:rPr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2AE" w:rsidRPr="00797CC8" w:rsidRDefault="007F12AE" w:rsidP="007F12AE">
            <w:pPr>
              <w:ind w:right="-91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2AE" w:rsidRPr="00797CC8" w:rsidRDefault="007F12AE" w:rsidP="00426A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2AE" w:rsidRDefault="007F12AE" w:rsidP="0027343A">
            <w:pPr>
              <w:ind w:right="-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7F12AE" w:rsidRDefault="007F12AE">
            <w:pPr>
              <w:ind w:left="-59" w:right="-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гковой автомобиль</w:t>
            </w:r>
          </w:p>
          <w:p w:rsidR="007F12AE" w:rsidRPr="00C218BB" w:rsidRDefault="007F12AE">
            <w:pPr>
              <w:ind w:left="-59" w:right="-67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Hyundai</w:t>
            </w:r>
            <w:r w:rsidRPr="007F12AE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Solaris</w:t>
            </w:r>
          </w:p>
          <w:p w:rsidR="007F12AE" w:rsidRDefault="007F12AE">
            <w:pPr>
              <w:ind w:left="-59" w:right="-67"/>
              <w:jc w:val="center"/>
              <w:rPr>
                <w:lang w:eastAsia="en-US"/>
              </w:rPr>
            </w:pPr>
          </w:p>
          <w:p w:rsidR="007F12AE" w:rsidRPr="00797CC8" w:rsidRDefault="007F12AE">
            <w:pPr>
              <w:ind w:left="-59" w:right="-67"/>
              <w:jc w:val="center"/>
              <w:rPr>
                <w:lang w:eastAsia="en-US"/>
              </w:rPr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:rsidR="007F12AE" w:rsidRDefault="007F12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1 613,</w:t>
            </w:r>
            <w:r w:rsidR="008D6122">
              <w:rPr>
                <w:lang w:eastAsia="en-US"/>
              </w:rPr>
              <w:t>29</w:t>
            </w:r>
          </w:p>
          <w:p w:rsidR="007F12AE" w:rsidRDefault="007F12AE">
            <w:pPr>
              <w:jc w:val="center"/>
              <w:rPr>
                <w:lang w:eastAsia="en-US"/>
              </w:rPr>
            </w:pPr>
          </w:p>
          <w:p w:rsidR="007F12AE" w:rsidRPr="00797CC8" w:rsidRDefault="007F12AE">
            <w:pPr>
              <w:jc w:val="center"/>
              <w:rPr>
                <w:lang w:eastAsia="en-US"/>
              </w:rPr>
            </w:pPr>
          </w:p>
        </w:tc>
        <w:tc>
          <w:tcPr>
            <w:tcW w:w="14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F12AE" w:rsidRDefault="007F12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  <w:p w:rsidR="007F12AE" w:rsidRDefault="007F12AE">
            <w:pPr>
              <w:jc w:val="center"/>
              <w:rPr>
                <w:lang w:eastAsia="en-US"/>
              </w:rPr>
            </w:pPr>
          </w:p>
          <w:p w:rsidR="007F12AE" w:rsidRDefault="007F12AE">
            <w:pPr>
              <w:jc w:val="center"/>
              <w:rPr>
                <w:lang w:eastAsia="en-US"/>
              </w:rPr>
            </w:pPr>
          </w:p>
          <w:p w:rsidR="007F12AE" w:rsidRPr="00797CC8" w:rsidRDefault="007F12AE">
            <w:pPr>
              <w:jc w:val="center"/>
              <w:rPr>
                <w:lang w:eastAsia="en-US"/>
              </w:rPr>
            </w:pPr>
          </w:p>
        </w:tc>
      </w:tr>
      <w:tr w:rsidR="00C218BB" w:rsidRPr="00797CC8" w:rsidTr="009B6EDB">
        <w:trPr>
          <w:trHeight w:val="624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18BB" w:rsidRDefault="00C218BB" w:rsidP="00426A3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18BB" w:rsidRDefault="00C218BB">
            <w:pPr>
              <w:ind w:left="-24" w:right="-3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18BB" w:rsidRPr="00797CC8" w:rsidRDefault="00C218BB">
            <w:pPr>
              <w:ind w:left="-66" w:right="-29"/>
              <w:jc w:val="center"/>
              <w:rPr>
                <w:lang w:eastAsia="en-US"/>
              </w:rPr>
            </w:pP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18BB" w:rsidRDefault="00C218BB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18BB" w:rsidRPr="007F12AE" w:rsidRDefault="00C218BB" w:rsidP="007F12AE">
            <w:pPr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7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18BB" w:rsidRDefault="00C218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,6</w:t>
            </w:r>
          </w:p>
        </w:tc>
        <w:tc>
          <w:tcPr>
            <w:tcW w:w="10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18BB" w:rsidRDefault="00C218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8BB" w:rsidRDefault="00C218BB" w:rsidP="007F12AE">
            <w:pPr>
              <w:ind w:right="-91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8BB" w:rsidRDefault="00C218BB" w:rsidP="00426A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8BB" w:rsidRPr="007F12AE" w:rsidRDefault="00C218BB" w:rsidP="007F12AE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18BB" w:rsidRDefault="00C218BB">
            <w:pPr>
              <w:ind w:left="-59" w:right="-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гковой автомобиль</w:t>
            </w:r>
          </w:p>
          <w:p w:rsidR="00C218BB" w:rsidRDefault="00C218BB">
            <w:pPr>
              <w:ind w:left="-59" w:right="-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АЗ</w:t>
            </w:r>
          </w:p>
          <w:p w:rsidR="00C218BB" w:rsidRDefault="00C218BB">
            <w:pPr>
              <w:ind w:left="-59" w:right="-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2140</w:t>
            </w:r>
          </w:p>
        </w:tc>
        <w:tc>
          <w:tcPr>
            <w:tcW w:w="1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18BB" w:rsidRDefault="00C218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2 228,39</w:t>
            </w:r>
          </w:p>
        </w:tc>
        <w:tc>
          <w:tcPr>
            <w:tcW w:w="141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18BB" w:rsidRDefault="00C218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C218BB" w:rsidRPr="00797CC8" w:rsidTr="00C218BB">
        <w:trPr>
          <w:trHeight w:val="665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8BB" w:rsidRDefault="00C218BB" w:rsidP="00426A3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8BB" w:rsidRDefault="00C218BB">
            <w:pPr>
              <w:ind w:left="-24" w:right="-38"/>
              <w:jc w:val="center"/>
              <w:rPr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8BB" w:rsidRPr="00797CC8" w:rsidRDefault="00C218BB">
            <w:pPr>
              <w:ind w:left="-66" w:right="-29"/>
              <w:jc w:val="center"/>
              <w:rPr>
                <w:lang w:eastAsia="en-US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8BB" w:rsidRDefault="00C218BB">
            <w:pPr>
              <w:ind w:right="-108"/>
              <w:jc w:val="center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8BB" w:rsidRDefault="00C218BB" w:rsidP="007F12AE">
            <w:pPr>
              <w:rPr>
                <w:lang w:eastAsia="en-US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8BB" w:rsidRDefault="00C218BB">
            <w:pPr>
              <w:jc w:val="center"/>
              <w:rPr>
                <w:lang w:eastAsia="en-US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8BB" w:rsidRDefault="00C218BB">
            <w:pPr>
              <w:jc w:val="center"/>
              <w:rPr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8BB" w:rsidRPr="007F12AE" w:rsidRDefault="00C218BB" w:rsidP="007F12AE">
            <w:pPr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8BB" w:rsidRPr="007F12AE" w:rsidRDefault="00C218BB" w:rsidP="007F12AE">
            <w:pPr>
              <w:rPr>
                <w:lang w:eastAsia="en-US"/>
              </w:rPr>
            </w:pPr>
            <w:r>
              <w:rPr>
                <w:lang w:eastAsia="en-US"/>
              </w:rPr>
              <w:t>54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8BB" w:rsidRDefault="00C218BB" w:rsidP="007F12AE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8BB" w:rsidRDefault="00C218BB">
            <w:pPr>
              <w:ind w:left="-59" w:right="-67"/>
              <w:jc w:val="center"/>
              <w:rPr>
                <w:lang w:eastAsia="en-US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8BB" w:rsidRDefault="00C218BB">
            <w:pPr>
              <w:jc w:val="center"/>
              <w:rPr>
                <w:lang w:eastAsia="en-US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8BB" w:rsidRDefault="00C218BB">
            <w:pPr>
              <w:jc w:val="center"/>
              <w:rPr>
                <w:lang w:eastAsia="en-US"/>
              </w:rPr>
            </w:pPr>
          </w:p>
        </w:tc>
      </w:tr>
      <w:tr w:rsidR="00C218BB" w:rsidRPr="00797CC8" w:rsidTr="009B6EDB">
        <w:trPr>
          <w:trHeight w:val="584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8BB" w:rsidRDefault="00C218BB" w:rsidP="00426A3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8BB" w:rsidRDefault="00C218BB">
            <w:pPr>
              <w:ind w:left="-24" w:right="-38"/>
              <w:jc w:val="center"/>
              <w:rPr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8BB" w:rsidRPr="00797CC8" w:rsidRDefault="00C218BB">
            <w:pPr>
              <w:ind w:left="-66" w:right="-29"/>
              <w:jc w:val="center"/>
              <w:rPr>
                <w:lang w:eastAsia="en-US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8BB" w:rsidRDefault="00C218BB">
            <w:pPr>
              <w:ind w:right="-108"/>
              <w:jc w:val="center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8BB" w:rsidRDefault="00C218BB" w:rsidP="007F12AE">
            <w:pPr>
              <w:rPr>
                <w:lang w:eastAsia="en-US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8BB" w:rsidRDefault="00C218BB">
            <w:pPr>
              <w:jc w:val="center"/>
              <w:rPr>
                <w:lang w:eastAsia="en-US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8BB" w:rsidRDefault="00C218BB">
            <w:pPr>
              <w:jc w:val="center"/>
              <w:rPr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8BB" w:rsidRDefault="00C218BB" w:rsidP="007F12A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</w:t>
            </w:r>
            <w:proofErr w:type="spellStart"/>
            <w:proofErr w:type="gramStart"/>
            <w:r>
              <w:rPr>
                <w:lang w:eastAsia="en-US"/>
              </w:rPr>
              <w:t>учас</w:t>
            </w:r>
            <w:proofErr w:type="spellEnd"/>
            <w:r>
              <w:rPr>
                <w:lang w:eastAsia="en-US"/>
              </w:rPr>
              <w:t xml:space="preserve"> ток</w:t>
            </w:r>
            <w:proofErr w:type="gram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8BB" w:rsidRDefault="00C218BB" w:rsidP="007F12AE">
            <w:pPr>
              <w:rPr>
                <w:lang w:eastAsia="en-US"/>
              </w:rPr>
            </w:pPr>
            <w:r>
              <w:rPr>
                <w:lang w:eastAsia="en-US"/>
              </w:rPr>
              <w:t>1000,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8BB" w:rsidRDefault="00C218BB" w:rsidP="007F12AE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8BB" w:rsidRDefault="00C218BB">
            <w:pPr>
              <w:ind w:left="-59" w:right="-67"/>
              <w:jc w:val="center"/>
              <w:rPr>
                <w:lang w:eastAsia="en-US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8BB" w:rsidRDefault="00C218BB">
            <w:pPr>
              <w:jc w:val="center"/>
              <w:rPr>
                <w:lang w:eastAsia="en-US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8BB" w:rsidRDefault="00C218BB">
            <w:pPr>
              <w:jc w:val="center"/>
              <w:rPr>
                <w:lang w:eastAsia="en-US"/>
              </w:rPr>
            </w:pPr>
          </w:p>
        </w:tc>
      </w:tr>
      <w:tr w:rsidR="007F12AE" w:rsidRPr="00797CC8" w:rsidTr="009B6EDB">
        <w:trPr>
          <w:trHeight w:val="565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12AE" w:rsidRPr="00797CC8" w:rsidRDefault="00016F85" w:rsidP="00435649">
            <w:pPr>
              <w:ind w:left="-80" w:right="-8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AE" w:rsidRPr="00797CC8" w:rsidRDefault="007F12AE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Ляхова И.В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AE" w:rsidRPr="00797CC8" w:rsidRDefault="007F12AE">
            <w:pPr>
              <w:ind w:left="-66" w:right="-29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главный специалис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AE" w:rsidRPr="00797CC8" w:rsidRDefault="007F12AE">
            <w:pPr>
              <w:ind w:right="-108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 xml:space="preserve"> 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AE" w:rsidRPr="00797CC8" w:rsidRDefault="007F12AE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индивидуальна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AE" w:rsidRPr="00797CC8" w:rsidRDefault="007F12AE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30,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AE" w:rsidRPr="00797CC8" w:rsidRDefault="007F12AE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E" w:rsidRPr="00797CC8" w:rsidRDefault="007F12AE">
            <w:pPr>
              <w:ind w:left="-80" w:right="-91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квартира</w:t>
            </w:r>
          </w:p>
          <w:p w:rsidR="007F12AE" w:rsidRPr="00797CC8" w:rsidRDefault="007F12AE" w:rsidP="007C66DC">
            <w:pPr>
              <w:ind w:right="-91"/>
              <w:rPr>
                <w:lang w:eastAsia="en-US"/>
              </w:rPr>
            </w:pPr>
            <w:r w:rsidRPr="00797CC8">
              <w:rPr>
                <w:lang w:eastAsia="en-US"/>
              </w:rPr>
              <w:t xml:space="preserve">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E" w:rsidRPr="00797CC8" w:rsidRDefault="007F12AE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68,9</w:t>
            </w:r>
          </w:p>
          <w:p w:rsidR="007F12AE" w:rsidRPr="00797CC8" w:rsidRDefault="007F12AE" w:rsidP="007C66DC">
            <w:pPr>
              <w:rPr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E" w:rsidRPr="00797CC8" w:rsidRDefault="007F12AE">
            <w:pPr>
              <w:ind w:left="-59" w:right="-67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Россия</w:t>
            </w:r>
          </w:p>
          <w:p w:rsidR="007F12AE" w:rsidRPr="00797CC8" w:rsidRDefault="007F12AE">
            <w:pPr>
              <w:ind w:right="-67"/>
              <w:rPr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AE" w:rsidRPr="00797CC8" w:rsidRDefault="007F12AE">
            <w:pPr>
              <w:ind w:left="-59" w:right="-67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AE" w:rsidRPr="00797CC8" w:rsidRDefault="007F12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 927,92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AE" w:rsidRPr="00797CC8" w:rsidRDefault="007F12AE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нет</w:t>
            </w:r>
          </w:p>
        </w:tc>
      </w:tr>
      <w:tr w:rsidR="007F12AE" w:rsidRPr="00797CC8" w:rsidTr="009B6EDB">
        <w:trPr>
          <w:trHeight w:val="85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12AE" w:rsidRPr="00797CC8" w:rsidRDefault="007F12A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AE" w:rsidRPr="00797CC8" w:rsidRDefault="007F12AE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E" w:rsidRPr="00797CC8" w:rsidRDefault="007F12AE">
            <w:pPr>
              <w:ind w:left="-66" w:right="-29"/>
              <w:jc w:val="center"/>
              <w:rPr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AE" w:rsidRPr="00797CC8" w:rsidRDefault="007F12AE">
            <w:pPr>
              <w:ind w:left="-94" w:right="-8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AE" w:rsidRPr="00797CC8" w:rsidRDefault="007F12AE" w:rsidP="007C66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AE" w:rsidRPr="00797CC8" w:rsidRDefault="007F12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AE" w:rsidRPr="00797CC8" w:rsidRDefault="007F12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AE" w:rsidRPr="00797CC8" w:rsidRDefault="007F12AE">
            <w:pPr>
              <w:ind w:left="-80" w:right="-91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квартир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AE" w:rsidRPr="00797CC8" w:rsidRDefault="007F12AE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68,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AE" w:rsidRPr="00797CC8" w:rsidRDefault="007F12AE">
            <w:pPr>
              <w:ind w:left="-59" w:right="-67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Росс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AE" w:rsidRPr="00797CC8" w:rsidRDefault="007F12AE">
            <w:pPr>
              <w:ind w:left="-59" w:right="-67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AE" w:rsidRPr="00797CC8" w:rsidRDefault="007F12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0 402,32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AE" w:rsidRPr="00797CC8" w:rsidRDefault="007F12AE">
            <w:pPr>
              <w:ind w:left="-94" w:right="-100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нет</w:t>
            </w:r>
          </w:p>
        </w:tc>
      </w:tr>
      <w:tr w:rsidR="007F12AE" w:rsidRPr="00797CC8" w:rsidTr="009B6EDB">
        <w:trPr>
          <w:trHeight w:val="563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2AE" w:rsidRPr="00797CC8" w:rsidRDefault="007F12A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AE" w:rsidRPr="00797CC8" w:rsidRDefault="007F12AE">
            <w:pPr>
              <w:ind w:left="-80" w:right="-80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н</w:t>
            </w:r>
            <w:r w:rsidRPr="00797CC8">
              <w:rPr>
                <w:lang w:eastAsia="en-US"/>
              </w:rPr>
              <w:t>есовершенно</w:t>
            </w:r>
            <w:r>
              <w:rPr>
                <w:lang w:eastAsia="en-US"/>
              </w:rPr>
              <w:t>-</w:t>
            </w:r>
            <w:r w:rsidRPr="00797CC8">
              <w:rPr>
                <w:lang w:eastAsia="en-US"/>
              </w:rPr>
              <w:t>летний</w:t>
            </w:r>
            <w:proofErr w:type="gramEnd"/>
            <w:r w:rsidRPr="00797CC8">
              <w:rPr>
                <w:lang w:eastAsia="en-US"/>
              </w:rPr>
              <w:t xml:space="preserve">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E" w:rsidRPr="00797CC8" w:rsidRDefault="007F12AE">
            <w:pPr>
              <w:ind w:left="-66" w:right="-29"/>
              <w:jc w:val="center"/>
              <w:rPr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AE" w:rsidRPr="00797CC8" w:rsidRDefault="007F12AE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AE" w:rsidRPr="00797CC8" w:rsidRDefault="007F12AE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нет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AE" w:rsidRPr="00797CC8" w:rsidRDefault="007F12AE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н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AE" w:rsidRPr="00797CC8" w:rsidRDefault="007F12AE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н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E" w:rsidRPr="00797CC8" w:rsidRDefault="007F12AE">
            <w:pPr>
              <w:ind w:left="-80" w:right="-91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квартира</w:t>
            </w:r>
          </w:p>
          <w:p w:rsidR="007F12AE" w:rsidRPr="00797CC8" w:rsidRDefault="007F12AE" w:rsidP="0057306A">
            <w:pPr>
              <w:ind w:right="-91"/>
              <w:rPr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E" w:rsidRPr="00797CC8" w:rsidRDefault="007F12AE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68,9</w:t>
            </w:r>
          </w:p>
          <w:p w:rsidR="007F12AE" w:rsidRPr="00797CC8" w:rsidRDefault="007F12AE" w:rsidP="0057306A">
            <w:pPr>
              <w:rPr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E" w:rsidRPr="00797CC8" w:rsidRDefault="007F12AE">
            <w:pPr>
              <w:ind w:left="-59" w:right="-67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Россия</w:t>
            </w:r>
          </w:p>
          <w:p w:rsidR="007F12AE" w:rsidRPr="00797CC8" w:rsidRDefault="007F12AE">
            <w:pPr>
              <w:ind w:right="-67"/>
              <w:rPr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E" w:rsidRPr="00797CC8" w:rsidRDefault="007F12AE">
            <w:pPr>
              <w:ind w:left="-59" w:right="-67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нет</w:t>
            </w:r>
          </w:p>
          <w:p w:rsidR="007F12AE" w:rsidRPr="00797CC8" w:rsidRDefault="007F12AE">
            <w:pPr>
              <w:ind w:right="-67"/>
              <w:rPr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E" w:rsidRPr="00797CC8" w:rsidRDefault="007F12AE" w:rsidP="005730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E" w:rsidRPr="00797CC8" w:rsidRDefault="007F12AE" w:rsidP="005730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7F12AE" w:rsidRPr="00797CC8" w:rsidTr="009B6EDB">
        <w:trPr>
          <w:trHeight w:val="563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AE" w:rsidRPr="00797CC8" w:rsidRDefault="007F12A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E" w:rsidRDefault="007F12AE">
            <w:pPr>
              <w:ind w:left="-80" w:right="-80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н</w:t>
            </w:r>
            <w:r w:rsidRPr="00797CC8">
              <w:rPr>
                <w:lang w:eastAsia="en-US"/>
              </w:rPr>
              <w:t>есовершенно</w:t>
            </w:r>
            <w:r>
              <w:rPr>
                <w:lang w:eastAsia="en-US"/>
              </w:rPr>
              <w:t>-</w:t>
            </w:r>
            <w:r w:rsidRPr="00797CC8">
              <w:rPr>
                <w:lang w:eastAsia="en-US"/>
              </w:rPr>
              <w:t>летний</w:t>
            </w:r>
            <w:proofErr w:type="gramEnd"/>
            <w:r w:rsidRPr="00797CC8">
              <w:rPr>
                <w:lang w:eastAsia="en-US"/>
              </w:rPr>
              <w:t xml:space="preserve">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E" w:rsidRPr="00797CC8" w:rsidRDefault="007F12AE">
            <w:pPr>
              <w:ind w:left="-66" w:right="-29"/>
              <w:jc w:val="center"/>
              <w:rPr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E" w:rsidRPr="00797CC8" w:rsidRDefault="007F12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E" w:rsidRPr="00797CC8" w:rsidRDefault="007F12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E" w:rsidRPr="00797CC8" w:rsidRDefault="007F12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E" w:rsidRPr="00797CC8" w:rsidRDefault="007F12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E" w:rsidRPr="00797CC8" w:rsidRDefault="007F12AE">
            <w:pPr>
              <w:ind w:left="-80" w:right="-9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E" w:rsidRPr="00797CC8" w:rsidRDefault="007F12AE" w:rsidP="0057306A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68,9</w:t>
            </w:r>
          </w:p>
          <w:p w:rsidR="007F12AE" w:rsidRPr="00797CC8" w:rsidRDefault="007F12AE">
            <w:pPr>
              <w:jc w:val="center"/>
              <w:rPr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E" w:rsidRPr="00797CC8" w:rsidRDefault="007F12AE">
            <w:pPr>
              <w:ind w:left="-59" w:right="-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E" w:rsidRPr="00797CC8" w:rsidRDefault="007F12AE">
            <w:pPr>
              <w:ind w:left="-59" w:right="-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E" w:rsidRDefault="007F12AE" w:rsidP="005730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E" w:rsidRDefault="000E4C89" w:rsidP="005730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="007F12AE">
              <w:rPr>
                <w:lang w:eastAsia="en-US"/>
              </w:rPr>
              <w:t>ет</w:t>
            </w:r>
          </w:p>
          <w:p w:rsidR="000E4C89" w:rsidRDefault="000E4C89" w:rsidP="0057306A">
            <w:pPr>
              <w:jc w:val="center"/>
              <w:rPr>
                <w:lang w:eastAsia="en-US"/>
              </w:rPr>
            </w:pPr>
          </w:p>
          <w:p w:rsidR="000E4C89" w:rsidRDefault="000E4C89" w:rsidP="0057306A">
            <w:pPr>
              <w:jc w:val="center"/>
              <w:rPr>
                <w:lang w:eastAsia="en-US"/>
              </w:rPr>
            </w:pPr>
          </w:p>
        </w:tc>
      </w:tr>
      <w:tr w:rsidR="007F12AE" w:rsidRPr="00797CC8" w:rsidTr="00934354">
        <w:trPr>
          <w:trHeight w:val="240"/>
        </w:trPr>
        <w:tc>
          <w:tcPr>
            <w:tcW w:w="161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AE" w:rsidRPr="00797CC8" w:rsidRDefault="007F12AE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lastRenderedPageBreak/>
              <w:t>Отдел по работе в районах города Ставрополя</w:t>
            </w:r>
          </w:p>
        </w:tc>
      </w:tr>
      <w:tr w:rsidR="007F12AE" w:rsidRPr="00797CC8" w:rsidTr="009B6EDB">
        <w:trPr>
          <w:trHeight w:val="529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12AE" w:rsidRPr="00797CC8" w:rsidRDefault="00435649" w:rsidP="00115787">
            <w:pPr>
              <w:ind w:left="-80" w:right="-80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</w:t>
            </w:r>
            <w:r w:rsidR="00016F85">
              <w:rPr>
                <w:rFonts w:eastAsiaTheme="minorEastAsia"/>
                <w:lang w:eastAsia="en-US"/>
              </w:rPr>
              <w:t>7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2AE" w:rsidRPr="00797CC8" w:rsidRDefault="007F12AE" w:rsidP="00435649">
            <w:pPr>
              <w:rPr>
                <w:lang w:eastAsia="en-US"/>
              </w:rPr>
            </w:pPr>
            <w:r w:rsidRPr="00797CC8">
              <w:rPr>
                <w:lang w:eastAsia="en-US"/>
              </w:rPr>
              <w:t>Лисицын А.Ю.</w:t>
            </w:r>
          </w:p>
          <w:p w:rsidR="007F12AE" w:rsidRPr="00797CC8" w:rsidRDefault="007F12AE">
            <w:pPr>
              <w:jc w:val="center"/>
              <w:rPr>
                <w:lang w:eastAsia="en-US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12AE" w:rsidRDefault="007F12AE">
            <w:pPr>
              <w:ind w:left="-66" w:right="-29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р</w:t>
            </w:r>
            <w:r w:rsidRPr="00797CC8">
              <w:rPr>
                <w:lang w:eastAsia="en-US"/>
              </w:rPr>
              <w:t>уководи</w:t>
            </w:r>
            <w:r>
              <w:rPr>
                <w:lang w:eastAsia="en-US"/>
              </w:rPr>
              <w:t>-</w:t>
            </w:r>
            <w:proofErr w:type="spellStart"/>
            <w:r w:rsidRPr="00797CC8">
              <w:rPr>
                <w:lang w:eastAsia="en-US"/>
              </w:rPr>
              <w:t>тель</w:t>
            </w:r>
            <w:proofErr w:type="spellEnd"/>
            <w:proofErr w:type="gramEnd"/>
            <w:r w:rsidRPr="00797CC8">
              <w:rPr>
                <w:lang w:eastAsia="en-US"/>
              </w:rPr>
              <w:t xml:space="preserve"> </w:t>
            </w:r>
          </w:p>
          <w:p w:rsidR="007F12AE" w:rsidRPr="00797CC8" w:rsidRDefault="007F12AE">
            <w:pPr>
              <w:ind w:left="-66" w:right="-29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отдел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E" w:rsidRPr="00797CC8" w:rsidRDefault="007F12AE" w:rsidP="001F37DA">
            <w:pPr>
              <w:ind w:left="-75" w:right="-80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 xml:space="preserve">земельный участо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E" w:rsidRPr="00797CC8" w:rsidRDefault="007F12AE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индивидуальная</w:t>
            </w:r>
          </w:p>
          <w:p w:rsidR="007F12AE" w:rsidRPr="00797CC8" w:rsidRDefault="007F12AE">
            <w:pPr>
              <w:jc w:val="center"/>
              <w:rPr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E" w:rsidRPr="00797CC8" w:rsidRDefault="007F12AE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715,0</w:t>
            </w:r>
          </w:p>
          <w:p w:rsidR="007F12AE" w:rsidRPr="00797CC8" w:rsidRDefault="007F12AE">
            <w:pPr>
              <w:jc w:val="center"/>
              <w:rPr>
                <w:lang w:eastAsia="en-US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E" w:rsidRPr="00797CC8" w:rsidRDefault="007F12AE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Россия</w:t>
            </w:r>
          </w:p>
          <w:p w:rsidR="007F12AE" w:rsidRPr="00797CC8" w:rsidRDefault="007F12AE">
            <w:pPr>
              <w:jc w:val="center"/>
              <w:rPr>
                <w:lang w:eastAsia="en-US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12AE" w:rsidRPr="00797CC8" w:rsidRDefault="007F12AE">
            <w:pPr>
              <w:ind w:left="-80" w:right="-91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нет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12AE" w:rsidRPr="00797CC8" w:rsidRDefault="007F12AE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нет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12AE" w:rsidRPr="00797CC8" w:rsidRDefault="007F12AE">
            <w:pPr>
              <w:ind w:left="-59" w:right="-67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нет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2AE" w:rsidRPr="00797CC8" w:rsidRDefault="007F12AE">
            <w:pPr>
              <w:ind w:left="-59" w:right="-67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 xml:space="preserve">легковой </w:t>
            </w:r>
            <w:proofErr w:type="spellStart"/>
            <w:proofErr w:type="gramStart"/>
            <w:r w:rsidRPr="00797CC8">
              <w:rPr>
                <w:lang w:eastAsia="en-US"/>
              </w:rPr>
              <w:t>автомо</w:t>
            </w:r>
            <w:r>
              <w:rPr>
                <w:lang w:eastAsia="en-US"/>
              </w:rPr>
              <w:t>-</w:t>
            </w:r>
            <w:r w:rsidRPr="00797CC8">
              <w:rPr>
                <w:lang w:eastAsia="en-US"/>
              </w:rPr>
              <w:t>биль</w:t>
            </w:r>
            <w:proofErr w:type="spellEnd"/>
            <w:proofErr w:type="gramEnd"/>
          </w:p>
          <w:p w:rsidR="007F12AE" w:rsidRPr="00797CC8" w:rsidRDefault="007F12AE" w:rsidP="001F37DA">
            <w:pPr>
              <w:ind w:left="-59" w:right="-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ойота </w:t>
            </w:r>
            <w:proofErr w:type="spellStart"/>
            <w:r>
              <w:rPr>
                <w:lang w:eastAsia="en-US"/>
              </w:rPr>
              <w:t>Королла</w:t>
            </w:r>
            <w:proofErr w:type="spellEnd"/>
          </w:p>
        </w:tc>
        <w:tc>
          <w:tcPr>
            <w:tcW w:w="1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12AE" w:rsidRPr="00B20929" w:rsidRDefault="007F12AE" w:rsidP="00B20929">
            <w:pPr>
              <w:tabs>
                <w:tab w:val="center" w:pos="589"/>
              </w:tabs>
              <w:rPr>
                <w:sz w:val="22"/>
                <w:szCs w:val="22"/>
                <w:lang w:eastAsia="en-US"/>
              </w:rPr>
            </w:pPr>
            <w:r w:rsidRPr="00B20929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 </w:t>
            </w:r>
            <w:r w:rsidRPr="00B20929">
              <w:rPr>
                <w:sz w:val="22"/>
                <w:szCs w:val="22"/>
                <w:lang w:eastAsia="en-US"/>
              </w:rPr>
              <w:t>059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20929">
              <w:rPr>
                <w:sz w:val="22"/>
                <w:szCs w:val="22"/>
                <w:lang w:eastAsia="en-US"/>
              </w:rPr>
              <w:t>843,26</w:t>
            </w:r>
          </w:p>
        </w:tc>
        <w:tc>
          <w:tcPr>
            <w:tcW w:w="1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12AE" w:rsidRPr="00797CC8" w:rsidRDefault="007F12AE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нет</w:t>
            </w:r>
          </w:p>
        </w:tc>
      </w:tr>
      <w:tr w:rsidR="007F12AE" w:rsidRPr="00797CC8" w:rsidTr="009B6EDB">
        <w:trPr>
          <w:trHeight w:val="276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2AE" w:rsidRDefault="007F12AE">
            <w:pPr>
              <w:ind w:left="-80" w:right="-80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2AE" w:rsidRPr="00797CC8" w:rsidRDefault="007F12AE">
            <w:pPr>
              <w:jc w:val="center"/>
              <w:rPr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2AE" w:rsidRDefault="007F12AE">
            <w:pPr>
              <w:ind w:left="-66" w:right="-29"/>
              <w:jc w:val="center"/>
              <w:rPr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E" w:rsidRPr="00797CC8" w:rsidRDefault="007F12AE" w:rsidP="001F37DA">
            <w:pPr>
              <w:ind w:right="-80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E" w:rsidRPr="00797CC8" w:rsidRDefault="007F12AE" w:rsidP="001F37DA">
            <w:pPr>
              <w:ind w:right="-66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индивидуальна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E" w:rsidRPr="00797CC8" w:rsidRDefault="007F12AE" w:rsidP="001F37DA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78,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E" w:rsidRPr="00797CC8" w:rsidRDefault="007F12AE" w:rsidP="001F37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2AE" w:rsidRPr="00797CC8" w:rsidRDefault="007F12AE">
            <w:pPr>
              <w:ind w:left="-80" w:right="-91"/>
              <w:jc w:val="center"/>
              <w:rPr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2AE" w:rsidRPr="00797CC8" w:rsidRDefault="007F12AE">
            <w:pPr>
              <w:jc w:val="center"/>
              <w:rPr>
                <w:lang w:eastAsia="en-US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2AE" w:rsidRPr="00797CC8" w:rsidRDefault="007F12AE">
            <w:pPr>
              <w:ind w:left="-59" w:right="-67"/>
              <w:jc w:val="center"/>
              <w:rPr>
                <w:lang w:eastAsia="en-US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2AE" w:rsidRPr="00797CC8" w:rsidRDefault="007F12AE">
            <w:pPr>
              <w:ind w:left="-59" w:right="-67"/>
              <w:jc w:val="center"/>
              <w:rPr>
                <w:lang w:eastAsia="en-US"/>
              </w:rPr>
            </w:pPr>
          </w:p>
        </w:tc>
        <w:tc>
          <w:tcPr>
            <w:tcW w:w="1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2AE" w:rsidRDefault="007F12AE">
            <w:pPr>
              <w:jc w:val="center"/>
              <w:rPr>
                <w:lang w:eastAsia="en-US"/>
              </w:rPr>
            </w:pPr>
          </w:p>
        </w:tc>
        <w:tc>
          <w:tcPr>
            <w:tcW w:w="14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2AE" w:rsidRPr="00797CC8" w:rsidRDefault="007F12AE">
            <w:pPr>
              <w:jc w:val="center"/>
              <w:rPr>
                <w:lang w:eastAsia="en-US"/>
              </w:rPr>
            </w:pPr>
          </w:p>
        </w:tc>
      </w:tr>
      <w:tr w:rsidR="007F12AE" w:rsidRPr="00797CC8" w:rsidTr="009B6EDB">
        <w:trPr>
          <w:trHeight w:val="551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2AE" w:rsidRDefault="007F12AE">
            <w:pPr>
              <w:ind w:left="-80" w:right="-80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E" w:rsidRPr="00797CC8" w:rsidRDefault="007F12AE">
            <w:pPr>
              <w:jc w:val="center"/>
              <w:rPr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E" w:rsidRDefault="007F12AE">
            <w:pPr>
              <w:ind w:left="-66" w:right="-29"/>
              <w:jc w:val="center"/>
              <w:rPr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E" w:rsidRPr="00797CC8" w:rsidRDefault="007F12AE" w:rsidP="001F37DA">
            <w:pPr>
              <w:ind w:left="-75" w:right="-80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 xml:space="preserve"> 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E" w:rsidRPr="00797CC8" w:rsidRDefault="007F12AE" w:rsidP="001F37DA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 xml:space="preserve"> индивидуальна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E" w:rsidRPr="00797CC8" w:rsidRDefault="007F12AE" w:rsidP="001F37DA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58,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E" w:rsidRPr="00797CC8" w:rsidRDefault="007F12AE" w:rsidP="001F37DA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Россия</w:t>
            </w: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E" w:rsidRPr="00797CC8" w:rsidRDefault="007F12AE">
            <w:pPr>
              <w:ind w:left="-80" w:right="-91"/>
              <w:jc w:val="center"/>
              <w:rPr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E" w:rsidRPr="00797CC8" w:rsidRDefault="007F12AE">
            <w:pPr>
              <w:jc w:val="center"/>
              <w:rPr>
                <w:lang w:eastAsia="en-US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E" w:rsidRPr="00797CC8" w:rsidRDefault="007F12AE">
            <w:pPr>
              <w:ind w:left="-59" w:right="-67"/>
              <w:jc w:val="center"/>
              <w:rPr>
                <w:lang w:eastAsia="en-US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E" w:rsidRPr="00797CC8" w:rsidRDefault="007F12AE">
            <w:pPr>
              <w:ind w:left="-59" w:right="-67"/>
              <w:jc w:val="center"/>
              <w:rPr>
                <w:lang w:eastAsia="en-US"/>
              </w:rPr>
            </w:pPr>
          </w:p>
        </w:tc>
        <w:tc>
          <w:tcPr>
            <w:tcW w:w="14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E" w:rsidRDefault="007F12AE">
            <w:pPr>
              <w:jc w:val="center"/>
              <w:rPr>
                <w:lang w:eastAsia="en-US"/>
              </w:rPr>
            </w:pPr>
          </w:p>
        </w:tc>
        <w:tc>
          <w:tcPr>
            <w:tcW w:w="14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E" w:rsidRPr="00797CC8" w:rsidRDefault="007F12AE">
            <w:pPr>
              <w:jc w:val="center"/>
              <w:rPr>
                <w:lang w:eastAsia="en-US"/>
              </w:rPr>
            </w:pPr>
          </w:p>
        </w:tc>
      </w:tr>
      <w:tr w:rsidR="007F12AE" w:rsidRPr="00797CC8" w:rsidTr="009B6EDB">
        <w:trPr>
          <w:trHeight w:val="603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2AE" w:rsidRPr="00797CC8" w:rsidRDefault="007F12AE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12AE" w:rsidRPr="00797CC8" w:rsidRDefault="007F12AE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супруг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2AE" w:rsidRPr="00797CC8" w:rsidRDefault="007F12AE">
            <w:pPr>
              <w:ind w:left="-66" w:right="-29"/>
              <w:jc w:val="center"/>
              <w:rPr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E" w:rsidRPr="00797CC8" w:rsidRDefault="007F12AE" w:rsidP="008943D7">
            <w:pPr>
              <w:ind w:left="-75" w:right="-80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 xml:space="preserve">земельный участо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E" w:rsidRPr="00797CC8" w:rsidRDefault="007F12AE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индивидуальная</w:t>
            </w:r>
          </w:p>
          <w:p w:rsidR="007F12AE" w:rsidRPr="00797CC8" w:rsidRDefault="007F12AE">
            <w:pPr>
              <w:jc w:val="center"/>
              <w:rPr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E" w:rsidRPr="00797CC8" w:rsidRDefault="007F12AE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23,0</w:t>
            </w:r>
          </w:p>
          <w:p w:rsidR="007F12AE" w:rsidRPr="00797CC8" w:rsidRDefault="007F12AE">
            <w:pPr>
              <w:jc w:val="center"/>
              <w:rPr>
                <w:lang w:eastAsia="en-US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E" w:rsidRPr="00797CC8" w:rsidRDefault="007F12AE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Россия</w:t>
            </w:r>
          </w:p>
          <w:p w:rsidR="007F12AE" w:rsidRPr="00797CC8" w:rsidRDefault="007F12AE">
            <w:pPr>
              <w:jc w:val="center"/>
              <w:rPr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12AE" w:rsidRPr="00797CC8" w:rsidRDefault="007F12AE" w:rsidP="008943D7">
            <w:pPr>
              <w:ind w:left="-80" w:right="-91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квартир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12AE" w:rsidRPr="00797CC8" w:rsidRDefault="007F12AE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78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12AE" w:rsidRPr="00797CC8" w:rsidRDefault="007F12AE">
            <w:pPr>
              <w:ind w:left="-59" w:right="-67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Россия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12AE" w:rsidRPr="00797CC8" w:rsidRDefault="007F12AE">
            <w:pPr>
              <w:ind w:left="-59" w:right="-67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нет</w:t>
            </w:r>
          </w:p>
        </w:tc>
        <w:tc>
          <w:tcPr>
            <w:tcW w:w="1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12AE" w:rsidRPr="00797CC8" w:rsidRDefault="007F12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2 733,21</w:t>
            </w:r>
          </w:p>
        </w:tc>
        <w:tc>
          <w:tcPr>
            <w:tcW w:w="1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2AE" w:rsidRPr="00797CC8" w:rsidRDefault="007F12AE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нет</w:t>
            </w:r>
          </w:p>
          <w:p w:rsidR="007F12AE" w:rsidRPr="00797CC8" w:rsidRDefault="007F12AE">
            <w:pPr>
              <w:jc w:val="center"/>
              <w:rPr>
                <w:lang w:eastAsia="en-US"/>
              </w:rPr>
            </w:pPr>
          </w:p>
          <w:p w:rsidR="007F12AE" w:rsidRPr="00797CC8" w:rsidRDefault="007F12AE">
            <w:pPr>
              <w:jc w:val="center"/>
              <w:rPr>
                <w:lang w:eastAsia="en-US"/>
              </w:rPr>
            </w:pPr>
          </w:p>
          <w:p w:rsidR="007F12AE" w:rsidRPr="00797CC8" w:rsidRDefault="007F12AE">
            <w:pPr>
              <w:jc w:val="center"/>
              <w:rPr>
                <w:lang w:eastAsia="en-US"/>
              </w:rPr>
            </w:pPr>
          </w:p>
          <w:p w:rsidR="007F12AE" w:rsidRPr="00797CC8" w:rsidRDefault="007F12AE">
            <w:pPr>
              <w:jc w:val="center"/>
              <w:rPr>
                <w:lang w:eastAsia="en-US"/>
              </w:rPr>
            </w:pPr>
          </w:p>
          <w:p w:rsidR="007F12AE" w:rsidRPr="00797CC8" w:rsidRDefault="007F12AE">
            <w:pPr>
              <w:jc w:val="center"/>
              <w:rPr>
                <w:lang w:eastAsia="en-US"/>
              </w:rPr>
            </w:pPr>
          </w:p>
          <w:p w:rsidR="007F12AE" w:rsidRPr="00797CC8" w:rsidRDefault="007F12AE">
            <w:pPr>
              <w:jc w:val="center"/>
              <w:rPr>
                <w:lang w:eastAsia="en-US"/>
              </w:rPr>
            </w:pPr>
          </w:p>
          <w:p w:rsidR="007F12AE" w:rsidRPr="00797CC8" w:rsidRDefault="007F12AE">
            <w:pPr>
              <w:jc w:val="center"/>
              <w:rPr>
                <w:lang w:eastAsia="en-US"/>
              </w:rPr>
            </w:pPr>
          </w:p>
        </w:tc>
      </w:tr>
      <w:tr w:rsidR="007F12AE" w:rsidRPr="00797CC8" w:rsidTr="009B6EDB">
        <w:trPr>
          <w:trHeight w:val="353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2AE" w:rsidRPr="00797CC8" w:rsidRDefault="007F12AE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2AE" w:rsidRPr="00797CC8" w:rsidRDefault="007F12AE">
            <w:pPr>
              <w:jc w:val="center"/>
              <w:rPr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2AE" w:rsidRPr="00797CC8" w:rsidRDefault="007F12AE">
            <w:pPr>
              <w:ind w:left="-66" w:right="-29"/>
              <w:jc w:val="center"/>
              <w:rPr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E" w:rsidRPr="00797CC8" w:rsidRDefault="007F12AE" w:rsidP="008943D7">
            <w:pPr>
              <w:ind w:right="-80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E" w:rsidRPr="00797CC8" w:rsidRDefault="007F12AE" w:rsidP="008943D7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индивидуальна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E" w:rsidRPr="00797CC8" w:rsidRDefault="007F12AE" w:rsidP="008943D7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36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E" w:rsidRPr="00797CC8" w:rsidRDefault="007F12AE" w:rsidP="008943D7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Россия</w:t>
            </w:r>
          </w:p>
        </w:tc>
        <w:tc>
          <w:tcPr>
            <w:tcW w:w="9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12AE" w:rsidRPr="00797CC8" w:rsidRDefault="007F12AE" w:rsidP="008943D7">
            <w:pPr>
              <w:ind w:left="-80" w:right="-91"/>
              <w:rPr>
                <w:lang w:eastAsia="en-US"/>
              </w:rPr>
            </w:pPr>
          </w:p>
        </w:tc>
        <w:tc>
          <w:tcPr>
            <w:tcW w:w="9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12AE" w:rsidRPr="00797CC8" w:rsidRDefault="007F12AE" w:rsidP="008943D7">
            <w:pPr>
              <w:jc w:val="center"/>
              <w:rPr>
                <w:lang w:eastAsia="en-US"/>
              </w:rPr>
            </w:pPr>
          </w:p>
        </w:tc>
        <w:tc>
          <w:tcPr>
            <w:tcW w:w="9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12AE" w:rsidRPr="00797CC8" w:rsidRDefault="007F12AE" w:rsidP="008943D7">
            <w:pPr>
              <w:ind w:left="-59" w:right="-67"/>
              <w:jc w:val="center"/>
              <w:rPr>
                <w:lang w:eastAsia="en-US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2AE" w:rsidRPr="00797CC8" w:rsidRDefault="007F12AE">
            <w:pPr>
              <w:ind w:left="-59" w:right="-67"/>
              <w:jc w:val="center"/>
              <w:rPr>
                <w:lang w:eastAsia="en-US"/>
              </w:rPr>
            </w:pPr>
          </w:p>
        </w:tc>
        <w:tc>
          <w:tcPr>
            <w:tcW w:w="1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2AE" w:rsidRPr="00797CC8" w:rsidRDefault="007F12AE">
            <w:pPr>
              <w:jc w:val="center"/>
              <w:rPr>
                <w:lang w:eastAsia="en-US"/>
              </w:rPr>
            </w:pPr>
          </w:p>
        </w:tc>
        <w:tc>
          <w:tcPr>
            <w:tcW w:w="14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2AE" w:rsidRPr="00797CC8" w:rsidRDefault="007F12AE">
            <w:pPr>
              <w:jc w:val="center"/>
              <w:rPr>
                <w:lang w:eastAsia="en-US"/>
              </w:rPr>
            </w:pPr>
          </w:p>
        </w:tc>
      </w:tr>
      <w:tr w:rsidR="007F12AE" w:rsidRPr="00797CC8" w:rsidTr="009B6EDB">
        <w:trPr>
          <w:trHeight w:val="557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2AE" w:rsidRPr="00797CC8" w:rsidRDefault="007F12AE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2AE" w:rsidRPr="00797CC8" w:rsidRDefault="007F12AE">
            <w:pPr>
              <w:jc w:val="center"/>
              <w:rPr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2AE" w:rsidRPr="00797CC8" w:rsidRDefault="007F12AE">
            <w:pPr>
              <w:ind w:left="-66" w:right="-29"/>
              <w:jc w:val="center"/>
              <w:rPr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E" w:rsidRPr="00797CC8" w:rsidRDefault="007F12AE">
            <w:pPr>
              <w:ind w:left="-75" w:right="-80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 xml:space="preserve"> квартира</w:t>
            </w:r>
          </w:p>
          <w:p w:rsidR="007F12AE" w:rsidRPr="00797CC8" w:rsidRDefault="007F12AE" w:rsidP="008943D7">
            <w:pPr>
              <w:ind w:left="-75" w:right="-80"/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E" w:rsidRPr="00797CC8" w:rsidRDefault="007F12AE" w:rsidP="008943D7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общая долевая 2/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E" w:rsidRPr="00797CC8" w:rsidRDefault="007F12AE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57,8</w:t>
            </w:r>
          </w:p>
          <w:p w:rsidR="007F12AE" w:rsidRPr="00797CC8" w:rsidRDefault="007F12AE" w:rsidP="008943D7">
            <w:pPr>
              <w:jc w:val="center"/>
              <w:rPr>
                <w:lang w:eastAsia="en-US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E" w:rsidRPr="00797CC8" w:rsidRDefault="007F12AE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Россия</w:t>
            </w:r>
          </w:p>
          <w:p w:rsidR="007F12AE" w:rsidRPr="00797CC8" w:rsidRDefault="007F12AE" w:rsidP="008943D7">
            <w:pPr>
              <w:jc w:val="center"/>
              <w:rPr>
                <w:lang w:eastAsia="en-US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2AE" w:rsidRPr="00797CC8" w:rsidRDefault="007F12AE" w:rsidP="008943D7">
            <w:pPr>
              <w:ind w:left="-80" w:right="-91"/>
              <w:rPr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2AE" w:rsidRPr="00797CC8" w:rsidRDefault="007F12AE" w:rsidP="008943D7">
            <w:pPr>
              <w:jc w:val="center"/>
              <w:rPr>
                <w:lang w:eastAsia="en-US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2AE" w:rsidRPr="00797CC8" w:rsidRDefault="007F12AE" w:rsidP="008943D7">
            <w:pPr>
              <w:ind w:left="-59" w:right="-67"/>
              <w:jc w:val="center"/>
              <w:rPr>
                <w:lang w:eastAsia="en-US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2AE" w:rsidRPr="00797CC8" w:rsidRDefault="007F12AE">
            <w:pPr>
              <w:ind w:left="-59" w:right="-67"/>
              <w:jc w:val="center"/>
              <w:rPr>
                <w:lang w:eastAsia="en-US"/>
              </w:rPr>
            </w:pPr>
          </w:p>
        </w:tc>
        <w:tc>
          <w:tcPr>
            <w:tcW w:w="1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2AE" w:rsidRPr="00797CC8" w:rsidRDefault="007F12AE">
            <w:pPr>
              <w:jc w:val="center"/>
              <w:rPr>
                <w:lang w:eastAsia="en-US"/>
              </w:rPr>
            </w:pPr>
          </w:p>
        </w:tc>
        <w:tc>
          <w:tcPr>
            <w:tcW w:w="14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2AE" w:rsidRPr="00797CC8" w:rsidRDefault="007F12AE">
            <w:pPr>
              <w:jc w:val="center"/>
              <w:rPr>
                <w:lang w:eastAsia="en-US"/>
              </w:rPr>
            </w:pPr>
          </w:p>
        </w:tc>
      </w:tr>
      <w:tr w:rsidR="007F12AE" w:rsidRPr="00797CC8" w:rsidTr="009B6EDB">
        <w:trPr>
          <w:trHeight w:val="295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2AE" w:rsidRPr="00797CC8" w:rsidRDefault="007F12AE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2AE" w:rsidRPr="00797CC8" w:rsidRDefault="007F12AE">
            <w:pPr>
              <w:jc w:val="center"/>
              <w:rPr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2AE" w:rsidRPr="00797CC8" w:rsidRDefault="007F12AE">
            <w:pPr>
              <w:ind w:left="-66" w:right="-29"/>
              <w:jc w:val="center"/>
              <w:rPr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E" w:rsidRPr="00797CC8" w:rsidRDefault="007F12AE" w:rsidP="008943D7">
            <w:pPr>
              <w:ind w:right="-80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E" w:rsidRPr="00797CC8" w:rsidRDefault="007F12AE" w:rsidP="008943D7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индивидуальна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E" w:rsidRPr="00797CC8" w:rsidRDefault="007F12AE" w:rsidP="008943D7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32,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E" w:rsidRPr="00797CC8" w:rsidRDefault="007F12AE" w:rsidP="008943D7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Россия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2AE" w:rsidRPr="00797CC8" w:rsidRDefault="007F12AE" w:rsidP="008943D7">
            <w:pPr>
              <w:ind w:left="-80" w:right="-91"/>
              <w:rPr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2AE" w:rsidRPr="00797CC8" w:rsidRDefault="007F12AE" w:rsidP="008943D7">
            <w:pPr>
              <w:jc w:val="center"/>
              <w:rPr>
                <w:lang w:eastAsia="en-US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2AE" w:rsidRPr="00797CC8" w:rsidRDefault="007F12AE" w:rsidP="008943D7">
            <w:pPr>
              <w:ind w:left="-59" w:right="-67"/>
              <w:jc w:val="center"/>
              <w:rPr>
                <w:lang w:eastAsia="en-US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2AE" w:rsidRPr="00797CC8" w:rsidRDefault="007F12AE">
            <w:pPr>
              <w:ind w:left="-59" w:right="-67"/>
              <w:jc w:val="center"/>
              <w:rPr>
                <w:lang w:eastAsia="en-US"/>
              </w:rPr>
            </w:pPr>
          </w:p>
        </w:tc>
        <w:tc>
          <w:tcPr>
            <w:tcW w:w="1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2AE" w:rsidRPr="00797CC8" w:rsidRDefault="007F12AE">
            <w:pPr>
              <w:jc w:val="center"/>
              <w:rPr>
                <w:lang w:eastAsia="en-US"/>
              </w:rPr>
            </w:pPr>
          </w:p>
        </w:tc>
        <w:tc>
          <w:tcPr>
            <w:tcW w:w="14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2AE" w:rsidRPr="00797CC8" w:rsidRDefault="007F12AE">
            <w:pPr>
              <w:jc w:val="center"/>
              <w:rPr>
                <w:lang w:eastAsia="en-US"/>
              </w:rPr>
            </w:pPr>
          </w:p>
        </w:tc>
      </w:tr>
      <w:tr w:rsidR="007F12AE" w:rsidRPr="00797CC8" w:rsidTr="009B6EDB">
        <w:trPr>
          <w:trHeight w:val="203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2AE" w:rsidRPr="00797CC8" w:rsidRDefault="007F12AE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E" w:rsidRPr="00797CC8" w:rsidRDefault="007F12AE">
            <w:pPr>
              <w:jc w:val="center"/>
              <w:rPr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E" w:rsidRPr="00797CC8" w:rsidRDefault="007F12AE">
            <w:pPr>
              <w:ind w:left="-66" w:right="-29"/>
              <w:jc w:val="center"/>
              <w:rPr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E" w:rsidRPr="00797CC8" w:rsidRDefault="007F12AE" w:rsidP="008943D7">
            <w:pPr>
              <w:ind w:right="-80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гара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E" w:rsidRPr="00797CC8" w:rsidRDefault="007F12AE" w:rsidP="008943D7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797CC8">
              <w:rPr>
                <w:lang w:eastAsia="en-US"/>
              </w:rPr>
              <w:t>индивидуальна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E" w:rsidRPr="00797CC8" w:rsidRDefault="007F12AE" w:rsidP="008943D7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21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E" w:rsidRPr="00797CC8" w:rsidRDefault="007F12AE" w:rsidP="008943D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797CC8">
              <w:rPr>
                <w:lang w:eastAsia="en-US"/>
              </w:rPr>
              <w:t>Россия</w:t>
            </w: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E" w:rsidRPr="00797CC8" w:rsidRDefault="007F12AE" w:rsidP="008943D7">
            <w:pPr>
              <w:ind w:left="-80" w:right="-91"/>
              <w:rPr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E" w:rsidRPr="00797CC8" w:rsidRDefault="007F12AE" w:rsidP="008943D7">
            <w:pPr>
              <w:jc w:val="center"/>
              <w:rPr>
                <w:lang w:eastAsia="en-US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E" w:rsidRPr="00797CC8" w:rsidRDefault="007F12AE" w:rsidP="008943D7">
            <w:pPr>
              <w:ind w:left="-59" w:right="-67"/>
              <w:jc w:val="center"/>
              <w:rPr>
                <w:lang w:eastAsia="en-US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E" w:rsidRPr="00797CC8" w:rsidRDefault="007F12AE">
            <w:pPr>
              <w:ind w:left="-59" w:right="-67"/>
              <w:jc w:val="center"/>
              <w:rPr>
                <w:lang w:eastAsia="en-US"/>
              </w:rPr>
            </w:pPr>
          </w:p>
        </w:tc>
        <w:tc>
          <w:tcPr>
            <w:tcW w:w="14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E" w:rsidRPr="00797CC8" w:rsidRDefault="007F12AE">
            <w:pPr>
              <w:jc w:val="center"/>
              <w:rPr>
                <w:lang w:eastAsia="en-US"/>
              </w:rPr>
            </w:pPr>
          </w:p>
        </w:tc>
        <w:tc>
          <w:tcPr>
            <w:tcW w:w="14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E" w:rsidRPr="00797CC8" w:rsidRDefault="007F12AE">
            <w:pPr>
              <w:jc w:val="center"/>
              <w:rPr>
                <w:lang w:eastAsia="en-US"/>
              </w:rPr>
            </w:pPr>
          </w:p>
        </w:tc>
      </w:tr>
      <w:tr w:rsidR="008C618C" w:rsidRPr="00797CC8" w:rsidTr="009B6EDB">
        <w:trPr>
          <w:trHeight w:val="665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618C" w:rsidRPr="00797CC8" w:rsidRDefault="00016F85" w:rsidP="00934354">
            <w:pPr>
              <w:ind w:left="-80" w:right="-80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8</w:t>
            </w:r>
          </w:p>
        </w:tc>
        <w:tc>
          <w:tcPr>
            <w:tcW w:w="20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618C" w:rsidRPr="00797CC8" w:rsidRDefault="008C618C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нпилов</w:t>
            </w:r>
            <w:proofErr w:type="spellEnd"/>
            <w:r>
              <w:rPr>
                <w:lang w:eastAsia="en-US"/>
              </w:rPr>
              <w:t xml:space="preserve"> И.В.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618C" w:rsidRPr="00797CC8" w:rsidRDefault="008C618C">
            <w:pPr>
              <w:ind w:left="-66"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ный специалист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18C" w:rsidRPr="00797CC8" w:rsidRDefault="008C618C" w:rsidP="008943D7">
            <w:pPr>
              <w:ind w:right="-8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18C" w:rsidRDefault="008C618C" w:rsidP="008943D7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</w:t>
            </w:r>
          </w:p>
          <w:p w:rsidR="008C618C" w:rsidRDefault="008C618C" w:rsidP="008943D7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2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18C" w:rsidRPr="00797CC8" w:rsidRDefault="008C618C" w:rsidP="008943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,1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18C" w:rsidRDefault="008C618C" w:rsidP="008943D7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8C" w:rsidRPr="00797CC8" w:rsidRDefault="008C618C" w:rsidP="008C618C">
            <w:pPr>
              <w:ind w:left="-80" w:right="-9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8C" w:rsidRPr="008C618C" w:rsidRDefault="008C618C" w:rsidP="008C618C">
            <w:pPr>
              <w:tabs>
                <w:tab w:val="left" w:pos="693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48,7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8C" w:rsidRPr="00797CC8" w:rsidRDefault="008C618C" w:rsidP="008943D7">
            <w:pPr>
              <w:ind w:left="-59" w:right="-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618C" w:rsidRDefault="008C618C">
            <w:pPr>
              <w:ind w:left="-59" w:right="-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егковой </w:t>
            </w:r>
            <w:proofErr w:type="spellStart"/>
            <w:r>
              <w:rPr>
                <w:lang w:eastAsia="en-US"/>
              </w:rPr>
              <w:t>автомоби</w:t>
            </w:r>
            <w:proofErr w:type="spellEnd"/>
          </w:p>
          <w:p w:rsidR="008C618C" w:rsidRDefault="008C618C">
            <w:pPr>
              <w:ind w:left="-59" w:right="-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ь </w:t>
            </w:r>
          </w:p>
          <w:p w:rsidR="008C618C" w:rsidRPr="00797CC8" w:rsidRDefault="008C618C">
            <w:pPr>
              <w:ind w:left="-59" w:right="-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АЗ 2106 </w:t>
            </w:r>
          </w:p>
        </w:tc>
        <w:tc>
          <w:tcPr>
            <w:tcW w:w="14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618C" w:rsidRPr="00797CC8" w:rsidRDefault="008C61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3 208,94</w:t>
            </w:r>
          </w:p>
        </w:tc>
        <w:tc>
          <w:tcPr>
            <w:tcW w:w="14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618C" w:rsidRPr="00797CC8" w:rsidRDefault="008C61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8C618C" w:rsidRPr="00797CC8" w:rsidTr="009B6EDB">
        <w:trPr>
          <w:trHeight w:val="435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18C" w:rsidRDefault="008C618C" w:rsidP="00934354">
            <w:pPr>
              <w:ind w:left="-80" w:right="-80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8C" w:rsidRDefault="008C618C">
            <w:pPr>
              <w:jc w:val="center"/>
              <w:rPr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8C" w:rsidRDefault="008C618C">
            <w:pPr>
              <w:ind w:left="-66" w:right="-29"/>
              <w:jc w:val="center"/>
              <w:rPr>
                <w:lang w:eastAsia="en-US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8C" w:rsidRDefault="008C618C" w:rsidP="008943D7">
            <w:pPr>
              <w:ind w:right="-80"/>
              <w:jc w:val="center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8C" w:rsidRDefault="008C618C" w:rsidP="008943D7">
            <w:pPr>
              <w:ind w:left="-108"/>
              <w:jc w:val="center"/>
              <w:rPr>
                <w:lang w:eastAsia="en-US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8C" w:rsidRDefault="008C618C" w:rsidP="008943D7">
            <w:pPr>
              <w:jc w:val="center"/>
              <w:rPr>
                <w:lang w:eastAsia="en-US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8C" w:rsidRDefault="008C618C" w:rsidP="008943D7">
            <w:pPr>
              <w:rPr>
                <w:lang w:eastAsia="en-US"/>
              </w:rPr>
            </w:pP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8C" w:rsidRDefault="008C618C" w:rsidP="008C618C">
            <w:pPr>
              <w:ind w:left="-80" w:right="-9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8C" w:rsidRDefault="008C618C" w:rsidP="008C618C">
            <w:pPr>
              <w:tabs>
                <w:tab w:val="left" w:pos="693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8C" w:rsidRDefault="008C618C" w:rsidP="008943D7">
            <w:pPr>
              <w:ind w:left="-59" w:right="-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8C" w:rsidRDefault="008C618C">
            <w:pPr>
              <w:ind w:left="-59" w:right="-67"/>
              <w:jc w:val="center"/>
              <w:rPr>
                <w:lang w:eastAsia="en-US"/>
              </w:rPr>
            </w:pPr>
          </w:p>
        </w:tc>
        <w:tc>
          <w:tcPr>
            <w:tcW w:w="14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8C" w:rsidRDefault="008C618C">
            <w:pPr>
              <w:jc w:val="center"/>
              <w:rPr>
                <w:lang w:eastAsia="en-US"/>
              </w:rPr>
            </w:pPr>
          </w:p>
        </w:tc>
        <w:tc>
          <w:tcPr>
            <w:tcW w:w="14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8C" w:rsidRPr="00797CC8" w:rsidRDefault="008C618C">
            <w:pPr>
              <w:jc w:val="center"/>
              <w:rPr>
                <w:lang w:eastAsia="en-US"/>
              </w:rPr>
            </w:pPr>
          </w:p>
        </w:tc>
      </w:tr>
      <w:tr w:rsidR="008C618C" w:rsidRPr="00797CC8" w:rsidTr="009B6EDB">
        <w:trPr>
          <w:trHeight w:val="353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618C" w:rsidRDefault="008C618C" w:rsidP="00934354">
            <w:pPr>
              <w:ind w:left="-80" w:right="-80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20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618C" w:rsidRDefault="008C61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пруга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618C" w:rsidRDefault="008C618C">
            <w:pPr>
              <w:ind w:left="-66" w:right="-29"/>
              <w:jc w:val="center"/>
              <w:rPr>
                <w:lang w:eastAsia="en-US"/>
              </w:rPr>
            </w:pP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618C" w:rsidRDefault="008C618C" w:rsidP="008943D7">
            <w:pPr>
              <w:ind w:right="-8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618C" w:rsidRDefault="008C618C" w:rsidP="008C618C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</w:t>
            </w:r>
          </w:p>
          <w:p w:rsidR="008C618C" w:rsidRDefault="008C618C" w:rsidP="008C618C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2</w:t>
            </w:r>
          </w:p>
        </w:tc>
        <w:tc>
          <w:tcPr>
            <w:tcW w:w="7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618C" w:rsidRDefault="008C618C" w:rsidP="008943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,1</w:t>
            </w:r>
          </w:p>
        </w:tc>
        <w:tc>
          <w:tcPr>
            <w:tcW w:w="10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618C" w:rsidRDefault="008C618C" w:rsidP="008943D7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8C" w:rsidRDefault="008C618C" w:rsidP="008C618C">
            <w:pPr>
              <w:ind w:left="-80" w:right="-91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жилой дом 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8C" w:rsidRDefault="008C618C" w:rsidP="008C618C">
            <w:pPr>
              <w:tabs>
                <w:tab w:val="left" w:pos="693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,4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8C" w:rsidRDefault="008C618C" w:rsidP="008943D7">
            <w:pPr>
              <w:ind w:left="-59" w:right="-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618C" w:rsidRPr="003A07EB" w:rsidRDefault="003A07EB" w:rsidP="003A07EB">
            <w:pPr>
              <w:tabs>
                <w:tab w:val="left" w:pos="734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618C" w:rsidRDefault="008C61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8 010,36</w:t>
            </w:r>
          </w:p>
        </w:tc>
        <w:tc>
          <w:tcPr>
            <w:tcW w:w="14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618C" w:rsidRPr="008B7F41" w:rsidRDefault="008B7F41" w:rsidP="008B7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8C618C" w:rsidRPr="00797CC8" w:rsidTr="009B6EDB">
        <w:trPr>
          <w:trHeight w:val="19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18C" w:rsidRDefault="008C618C" w:rsidP="00934354">
            <w:pPr>
              <w:ind w:left="-80" w:right="-80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8C" w:rsidRDefault="008C618C">
            <w:pPr>
              <w:jc w:val="center"/>
              <w:rPr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8C" w:rsidRDefault="008C618C">
            <w:pPr>
              <w:ind w:left="-66" w:right="-29"/>
              <w:jc w:val="center"/>
              <w:rPr>
                <w:lang w:eastAsia="en-US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8C" w:rsidRDefault="008C618C" w:rsidP="008943D7">
            <w:pPr>
              <w:ind w:right="-80"/>
              <w:jc w:val="center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8C" w:rsidRDefault="008C618C" w:rsidP="008C618C">
            <w:pPr>
              <w:ind w:left="-108"/>
              <w:jc w:val="center"/>
              <w:rPr>
                <w:lang w:eastAsia="en-US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8C" w:rsidRDefault="008C618C" w:rsidP="008943D7">
            <w:pPr>
              <w:jc w:val="center"/>
              <w:rPr>
                <w:lang w:eastAsia="en-US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8C" w:rsidRDefault="008C618C" w:rsidP="008943D7">
            <w:pPr>
              <w:rPr>
                <w:lang w:eastAsia="en-US"/>
              </w:rPr>
            </w:pP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8C" w:rsidRDefault="008C618C" w:rsidP="008C618C">
            <w:pPr>
              <w:ind w:left="-80" w:right="-9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8C" w:rsidRDefault="003A07EB" w:rsidP="008C618C">
            <w:pPr>
              <w:tabs>
                <w:tab w:val="left" w:pos="693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73,0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8C" w:rsidRDefault="003A07EB" w:rsidP="008943D7">
            <w:pPr>
              <w:ind w:left="-59" w:right="-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8C" w:rsidRDefault="008C618C">
            <w:pPr>
              <w:ind w:left="-59" w:right="-67"/>
              <w:jc w:val="center"/>
              <w:rPr>
                <w:lang w:eastAsia="en-US"/>
              </w:rPr>
            </w:pPr>
          </w:p>
        </w:tc>
        <w:tc>
          <w:tcPr>
            <w:tcW w:w="14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8C" w:rsidRDefault="008C618C">
            <w:pPr>
              <w:jc w:val="center"/>
              <w:rPr>
                <w:lang w:eastAsia="en-US"/>
              </w:rPr>
            </w:pPr>
          </w:p>
        </w:tc>
        <w:tc>
          <w:tcPr>
            <w:tcW w:w="14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8C" w:rsidRPr="00797CC8" w:rsidRDefault="008C618C">
            <w:pPr>
              <w:jc w:val="center"/>
              <w:rPr>
                <w:lang w:eastAsia="en-US"/>
              </w:rPr>
            </w:pPr>
          </w:p>
        </w:tc>
      </w:tr>
      <w:tr w:rsidR="008B7F41" w:rsidRPr="00797CC8" w:rsidTr="009B6EDB">
        <w:trPr>
          <w:trHeight w:val="326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F41" w:rsidRDefault="008B7F41" w:rsidP="00934354">
            <w:pPr>
              <w:ind w:left="-80" w:right="-80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20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F41" w:rsidRDefault="008B7F41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н</w:t>
            </w:r>
            <w:r w:rsidRPr="00797CC8">
              <w:rPr>
                <w:lang w:eastAsia="en-US"/>
              </w:rPr>
              <w:t>есовершенно</w:t>
            </w:r>
            <w:r>
              <w:rPr>
                <w:lang w:eastAsia="en-US"/>
              </w:rPr>
              <w:t>-</w:t>
            </w:r>
            <w:r w:rsidRPr="00797CC8">
              <w:rPr>
                <w:lang w:eastAsia="en-US"/>
              </w:rPr>
              <w:t>летний</w:t>
            </w:r>
            <w:proofErr w:type="gramEnd"/>
            <w:r w:rsidRPr="00797CC8">
              <w:rPr>
                <w:lang w:eastAsia="en-US"/>
              </w:rPr>
              <w:t xml:space="preserve"> ребенок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F41" w:rsidRDefault="008B7F41">
            <w:pPr>
              <w:ind w:left="-66" w:right="-29"/>
              <w:jc w:val="center"/>
              <w:rPr>
                <w:lang w:eastAsia="en-US"/>
              </w:rPr>
            </w:pP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F41" w:rsidRDefault="008B7F41" w:rsidP="008943D7">
            <w:pPr>
              <w:ind w:right="-8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F41" w:rsidRDefault="008B7F41" w:rsidP="008C618C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7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F41" w:rsidRDefault="008B7F41" w:rsidP="008943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0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F41" w:rsidRDefault="008B7F41" w:rsidP="008B7F41">
            <w:pPr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41" w:rsidRDefault="008B7F41" w:rsidP="008C618C">
            <w:pPr>
              <w:ind w:left="-80" w:right="-9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41" w:rsidRDefault="008B7F41" w:rsidP="008C618C">
            <w:pPr>
              <w:tabs>
                <w:tab w:val="left" w:pos="693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8,1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41" w:rsidRDefault="008B7F41" w:rsidP="008943D7">
            <w:pPr>
              <w:ind w:left="-59" w:right="-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F41" w:rsidRDefault="008B7F41">
            <w:pPr>
              <w:ind w:left="-59" w:right="-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F41" w:rsidRDefault="008B7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F41" w:rsidRPr="00797CC8" w:rsidRDefault="008B7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8B7F41" w:rsidRPr="00797CC8" w:rsidTr="009B6EDB">
        <w:trPr>
          <w:trHeight w:val="366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F41" w:rsidRDefault="008B7F41" w:rsidP="00934354">
            <w:pPr>
              <w:ind w:left="-80" w:right="-80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F41" w:rsidRDefault="008B7F41">
            <w:pPr>
              <w:jc w:val="center"/>
              <w:rPr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F41" w:rsidRDefault="008B7F41">
            <w:pPr>
              <w:ind w:left="-66" w:right="-29"/>
              <w:jc w:val="center"/>
              <w:rPr>
                <w:lang w:eastAsia="en-US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F41" w:rsidRDefault="008B7F41" w:rsidP="008943D7">
            <w:pPr>
              <w:ind w:right="-80"/>
              <w:jc w:val="center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F41" w:rsidRDefault="008B7F41" w:rsidP="008C618C">
            <w:pPr>
              <w:ind w:left="-108"/>
              <w:jc w:val="center"/>
              <w:rPr>
                <w:lang w:eastAsia="en-US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F41" w:rsidRDefault="008B7F41" w:rsidP="008943D7">
            <w:pPr>
              <w:jc w:val="center"/>
              <w:rPr>
                <w:lang w:eastAsia="en-US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F41" w:rsidRDefault="008B7F41" w:rsidP="008B7F41">
            <w:pPr>
              <w:rPr>
                <w:lang w:eastAsia="en-US"/>
              </w:rPr>
            </w:pP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41" w:rsidRDefault="008B7F41" w:rsidP="008C618C">
            <w:pPr>
              <w:ind w:left="-80" w:right="-9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41" w:rsidRDefault="008B7F41" w:rsidP="008C618C">
            <w:pPr>
              <w:tabs>
                <w:tab w:val="left" w:pos="693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,4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41" w:rsidRDefault="008B7F41" w:rsidP="008943D7">
            <w:pPr>
              <w:ind w:left="-59" w:right="-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F41" w:rsidRDefault="008B7F41">
            <w:pPr>
              <w:ind w:left="-59" w:right="-67"/>
              <w:jc w:val="center"/>
              <w:rPr>
                <w:lang w:eastAsia="en-US"/>
              </w:rPr>
            </w:pPr>
          </w:p>
        </w:tc>
        <w:tc>
          <w:tcPr>
            <w:tcW w:w="1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F41" w:rsidRDefault="008B7F41">
            <w:pPr>
              <w:jc w:val="center"/>
              <w:rPr>
                <w:lang w:eastAsia="en-US"/>
              </w:rPr>
            </w:pPr>
          </w:p>
        </w:tc>
        <w:tc>
          <w:tcPr>
            <w:tcW w:w="14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F41" w:rsidRPr="00797CC8" w:rsidRDefault="008B7F41">
            <w:pPr>
              <w:jc w:val="center"/>
              <w:rPr>
                <w:lang w:eastAsia="en-US"/>
              </w:rPr>
            </w:pPr>
          </w:p>
        </w:tc>
      </w:tr>
      <w:tr w:rsidR="008B7F41" w:rsidRPr="00797CC8" w:rsidTr="009B6EDB">
        <w:trPr>
          <w:trHeight w:val="172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F41" w:rsidRDefault="008B7F41" w:rsidP="00934354">
            <w:pPr>
              <w:ind w:left="-80" w:right="-80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41" w:rsidRDefault="008B7F41">
            <w:pPr>
              <w:jc w:val="center"/>
              <w:rPr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41" w:rsidRDefault="008B7F41">
            <w:pPr>
              <w:ind w:left="-66" w:right="-29"/>
              <w:jc w:val="center"/>
              <w:rPr>
                <w:lang w:eastAsia="en-US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41" w:rsidRDefault="008B7F41" w:rsidP="008943D7">
            <w:pPr>
              <w:ind w:right="-80"/>
              <w:jc w:val="center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41" w:rsidRDefault="008B7F41" w:rsidP="008C618C">
            <w:pPr>
              <w:ind w:left="-108"/>
              <w:jc w:val="center"/>
              <w:rPr>
                <w:lang w:eastAsia="en-US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41" w:rsidRDefault="008B7F41" w:rsidP="008943D7">
            <w:pPr>
              <w:jc w:val="center"/>
              <w:rPr>
                <w:lang w:eastAsia="en-US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41" w:rsidRDefault="008B7F41" w:rsidP="008B7F41">
            <w:pPr>
              <w:rPr>
                <w:lang w:eastAsia="en-US"/>
              </w:rPr>
            </w:pP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41" w:rsidRDefault="008B7F41" w:rsidP="008C618C">
            <w:pPr>
              <w:ind w:left="-80" w:right="-9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41" w:rsidRDefault="008B7F41" w:rsidP="008C618C">
            <w:pPr>
              <w:tabs>
                <w:tab w:val="left" w:pos="693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73,0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41" w:rsidRDefault="008B7F41" w:rsidP="008943D7">
            <w:pPr>
              <w:ind w:left="-59" w:right="-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41" w:rsidRDefault="008B7F41">
            <w:pPr>
              <w:ind w:left="-59" w:right="-67"/>
              <w:jc w:val="center"/>
              <w:rPr>
                <w:lang w:eastAsia="en-US"/>
              </w:rPr>
            </w:pPr>
          </w:p>
        </w:tc>
        <w:tc>
          <w:tcPr>
            <w:tcW w:w="14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41" w:rsidRDefault="008B7F41">
            <w:pPr>
              <w:jc w:val="center"/>
              <w:rPr>
                <w:lang w:eastAsia="en-US"/>
              </w:rPr>
            </w:pPr>
          </w:p>
        </w:tc>
        <w:tc>
          <w:tcPr>
            <w:tcW w:w="14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41" w:rsidRPr="00797CC8" w:rsidRDefault="008B7F41">
            <w:pPr>
              <w:jc w:val="center"/>
              <w:rPr>
                <w:lang w:eastAsia="en-US"/>
              </w:rPr>
            </w:pPr>
          </w:p>
        </w:tc>
      </w:tr>
      <w:tr w:rsidR="00EA42B0" w:rsidRPr="00797CC8" w:rsidTr="009B6EDB">
        <w:trPr>
          <w:trHeight w:val="665"/>
        </w:trPr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EA42B0" w:rsidRPr="00797CC8" w:rsidRDefault="00016F85" w:rsidP="00EA42B0">
            <w:pPr>
              <w:ind w:left="-80" w:right="-80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9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EA42B0" w:rsidRDefault="00EA42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тыров Р.Р.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EA42B0" w:rsidRDefault="00340872">
            <w:pPr>
              <w:ind w:left="-66"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ный специалис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B0" w:rsidRDefault="00EA42B0" w:rsidP="00EA42B0">
            <w:pPr>
              <w:ind w:right="-8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B0" w:rsidRDefault="00EA42B0" w:rsidP="00EA42B0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2B0" w:rsidRDefault="00EA42B0" w:rsidP="00EA42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,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2B0" w:rsidRDefault="00EA42B0" w:rsidP="00EA42B0">
            <w:pPr>
              <w:tabs>
                <w:tab w:val="left" w:pos="802"/>
              </w:tabs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EA42B0" w:rsidRPr="00797CC8" w:rsidRDefault="00EA42B0" w:rsidP="00EA42B0">
            <w:pPr>
              <w:ind w:left="-80" w:right="-91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EA42B0" w:rsidRPr="00797CC8" w:rsidRDefault="00EA42B0" w:rsidP="00EA42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2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:rsidR="00EA42B0" w:rsidRPr="00797CC8" w:rsidRDefault="00EA42B0" w:rsidP="00EA42B0">
            <w:pPr>
              <w:ind w:left="-59" w:right="-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EA42B0" w:rsidRPr="00797CC8" w:rsidRDefault="00EA42B0" w:rsidP="00EA42B0">
            <w:pPr>
              <w:ind w:left="-59" w:right="-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42B0" w:rsidRDefault="00EA42B0" w:rsidP="00EA42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9 734,65</w:t>
            </w:r>
          </w:p>
        </w:tc>
        <w:tc>
          <w:tcPr>
            <w:tcW w:w="14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42B0" w:rsidRPr="00797CC8" w:rsidRDefault="00EA42B0" w:rsidP="00EA42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4067C7" w:rsidRPr="00797CC8" w:rsidTr="009B6EDB">
        <w:trPr>
          <w:trHeight w:val="665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67C7" w:rsidRPr="00797CC8" w:rsidRDefault="004067C7" w:rsidP="00934354">
            <w:pPr>
              <w:ind w:left="-80" w:right="-80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20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67C7" w:rsidRPr="00797CC8" w:rsidRDefault="00EA42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пруга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67C7" w:rsidRPr="00797CC8" w:rsidRDefault="004067C7" w:rsidP="00340872">
            <w:pPr>
              <w:ind w:left="-66" w:right="-29"/>
              <w:rPr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7" w:rsidRPr="00797CC8" w:rsidRDefault="004067C7" w:rsidP="008943D7">
            <w:pPr>
              <w:ind w:right="-8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7" w:rsidRDefault="004067C7" w:rsidP="008943D7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</w:t>
            </w:r>
          </w:p>
          <w:p w:rsidR="004067C7" w:rsidRDefault="004067C7" w:rsidP="008943D7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/11062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7C7" w:rsidRPr="00797CC8" w:rsidRDefault="004067C7" w:rsidP="008943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518738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7C7" w:rsidRPr="004067C7" w:rsidRDefault="004067C7" w:rsidP="004067C7">
            <w:pPr>
              <w:tabs>
                <w:tab w:val="left" w:pos="802"/>
              </w:tabs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67C7" w:rsidRPr="00797CC8" w:rsidRDefault="004067C7" w:rsidP="004067C7">
            <w:pPr>
              <w:ind w:left="-80" w:right="-9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9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67C7" w:rsidRPr="00797CC8" w:rsidRDefault="004067C7" w:rsidP="008943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9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67C7" w:rsidRPr="00797CC8" w:rsidRDefault="004067C7" w:rsidP="008943D7">
            <w:pPr>
              <w:ind w:left="-59" w:right="-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2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67C7" w:rsidRPr="00797CC8" w:rsidRDefault="004067C7">
            <w:pPr>
              <w:ind w:left="-59" w:right="-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67C7" w:rsidRPr="00797CC8" w:rsidRDefault="004067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2 162,16</w:t>
            </w:r>
          </w:p>
        </w:tc>
        <w:tc>
          <w:tcPr>
            <w:tcW w:w="14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67C7" w:rsidRPr="00797CC8" w:rsidRDefault="004067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4067C7" w:rsidRPr="00797CC8" w:rsidTr="009B6EDB">
        <w:trPr>
          <w:trHeight w:val="149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7C7" w:rsidRDefault="004067C7" w:rsidP="00934354">
            <w:pPr>
              <w:ind w:left="-80" w:right="-80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7" w:rsidRDefault="004067C7">
            <w:pPr>
              <w:jc w:val="center"/>
              <w:rPr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7" w:rsidRDefault="004067C7">
            <w:pPr>
              <w:ind w:left="-66" w:right="-29"/>
              <w:jc w:val="center"/>
              <w:rPr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7" w:rsidRDefault="004067C7" w:rsidP="008943D7">
            <w:pPr>
              <w:ind w:right="-8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7" w:rsidRDefault="004067C7" w:rsidP="008943D7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7" w:rsidRDefault="004067C7" w:rsidP="008943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2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7" w:rsidRDefault="004067C7" w:rsidP="004067C7">
            <w:pPr>
              <w:tabs>
                <w:tab w:val="left" w:pos="802"/>
              </w:tabs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105B8D" w:rsidRDefault="00105B8D" w:rsidP="004067C7">
            <w:pPr>
              <w:tabs>
                <w:tab w:val="left" w:pos="802"/>
              </w:tabs>
              <w:rPr>
                <w:lang w:eastAsia="en-US"/>
              </w:rPr>
            </w:pPr>
          </w:p>
          <w:p w:rsidR="00105B8D" w:rsidRDefault="00105B8D" w:rsidP="004067C7">
            <w:pPr>
              <w:tabs>
                <w:tab w:val="left" w:pos="802"/>
              </w:tabs>
              <w:rPr>
                <w:lang w:eastAsia="en-US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7" w:rsidRPr="00797CC8" w:rsidRDefault="004067C7" w:rsidP="008943D7">
            <w:pPr>
              <w:ind w:left="-80" w:right="-91"/>
              <w:rPr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7" w:rsidRPr="00797CC8" w:rsidRDefault="004067C7" w:rsidP="008943D7">
            <w:pPr>
              <w:jc w:val="center"/>
              <w:rPr>
                <w:lang w:eastAsia="en-US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7" w:rsidRPr="00797CC8" w:rsidRDefault="004067C7" w:rsidP="008943D7">
            <w:pPr>
              <w:ind w:left="-59" w:right="-67"/>
              <w:jc w:val="center"/>
              <w:rPr>
                <w:lang w:eastAsia="en-US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7" w:rsidRPr="00797CC8" w:rsidRDefault="004067C7">
            <w:pPr>
              <w:ind w:left="-59" w:right="-67"/>
              <w:jc w:val="center"/>
              <w:rPr>
                <w:lang w:eastAsia="en-US"/>
              </w:rPr>
            </w:pPr>
          </w:p>
        </w:tc>
        <w:tc>
          <w:tcPr>
            <w:tcW w:w="14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7" w:rsidRDefault="004067C7">
            <w:pPr>
              <w:jc w:val="center"/>
              <w:rPr>
                <w:lang w:eastAsia="en-US"/>
              </w:rPr>
            </w:pPr>
          </w:p>
        </w:tc>
        <w:tc>
          <w:tcPr>
            <w:tcW w:w="14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7" w:rsidRPr="00797CC8" w:rsidRDefault="004067C7">
            <w:pPr>
              <w:jc w:val="center"/>
              <w:rPr>
                <w:lang w:eastAsia="en-US"/>
              </w:rPr>
            </w:pPr>
          </w:p>
        </w:tc>
      </w:tr>
      <w:tr w:rsidR="004067C7" w:rsidRPr="00435649" w:rsidTr="00934354">
        <w:trPr>
          <w:trHeight w:val="53"/>
        </w:trPr>
        <w:tc>
          <w:tcPr>
            <w:tcW w:w="161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C7" w:rsidRPr="00797CC8" w:rsidRDefault="004067C7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Отдел обеспечения первичных мер пожарной безопасности</w:t>
            </w:r>
          </w:p>
        </w:tc>
      </w:tr>
      <w:tr w:rsidR="004067C7" w:rsidRPr="00435649" w:rsidTr="009B6EDB">
        <w:trPr>
          <w:trHeight w:val="867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67C7" w:rsidRDefault="00016F85" w:rsidP="00435649">
            <w:pPr>
              <w:ind w:left="-80" w:right="-80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20</w:t>
            </w:r>
            <w:bookmarkStart w:id="0" w:name="_GoBack"/>
            <w:bookmarkEnd w:id="0"/>
          </w:p>
          <w:p w:rsidR="004067C7" w:rsidRDefault="004067C7">
            <w:pPr>
              <w:ind w:left="-80" w:right="-80"/>
              <w:jc w:val="center"/>
              <w:rPr>
                <w:rFonts w:eastAsiaTheme="minorEastAsia"/>
                <w:lang w:eastAsia="en-US"/>
              </w:rPr>
            </w:pPr>
          </w:p>
          <w:p w:rsidR="004067C7" w:rsidRDefault="004067C7">
            <w:pPr>
              <w:ind w:left="-80" w:right="-80"/>
              <w:jc w:val="center"/>
              <w:rPr>
                <w:rFonts w:eastAsiaTheme="minorEastAsia"/>
                <w:lang w:eastAsia="en-US"/>
              </w:rPr>
            </w:pPr>
          </w:p>
          <w:p w:rsidR="004067C7" w:rsidRDefault="004067C7">
            <w:pPr>
              <w:ind w:left="-80" w:right="-80"/>
              <w:jc w:val="center"/>
              <w:rPr>
                <w:rFonts w:eastAsiaTheme="minorEastAsia"/>
                <w:lang w:eastAsia="en-US"/>
              </w:rPr>
            </w:pPr>
          </w:p>
          <w:p w:rsidR="004067C7" w:rsidRDefault="004067C7">
            <w:pPr>
              <w:ind w:left="-80" w:right="-80"/>
              <w:jc w:val="center"/>
              <w:rPr>
                <w:rFonts w:eastAsiaTheme="minorEastAsia"/>
                <w:lang w:eastAsia="en-US"/>
              </w:rPr>
            </w:pPr>
          </w:p>
          <w:p w:rsidR="004067C7" w:rsidRDefault="004067C7">
            <w:pPr>
              <w:ind w:left="-80" w:right="-80"/>
              <w:jc w:val="center"/>
              <w:rPr>
                <w:rFonts w:eastAsiaTheme="minorEastAsia"/>
                <w:lang w:eastAsia="en-US"/>
              </w:rPr>
            </w:pPr>
          </w:p>
          <w:p w:rsidR="004067C7" w:rsidRDefault="004067C7">
            <w:pPr>
              <w:ind w:left="-80" w:right="-80"/>
              <w:jc w:val="center"/>
              <w:rPr>
                <w:rFonts w:eastAsiaTheme="minorEastAsia"/>
                <w:lang w:eastAsia="en-US"/>
              </w:rPr>
            </w:pPr>
          </w:p>
          <w:p w:rsidR="004067C7" w:rsidRDefault="004067C7">
            <w:pPr>
              <w:ind w:left="-80" w:right="-80"/>
              <w:jc w:val="center"/>
              <w:rPr>
                <w:rFonts w:eastAsiaTheme="minorEastAsia"/>
                <w:lang w:eastAsia="en-US"/>
              </w:rPr>
            </w:pPr>
          </w:p>
          <w:p w:rsidR="004067C7" w:rsidRDefault="004067C7">
            <w:pPr>
              <w:ind w:left="-80" w:right="-80"/>
              <w:jc w:val="center"/>
              <w:rPr>
                <w:rFonts w:eastAsiaTheme="minorEastAsia"/>
                <w:lang w:eastAsia="en-US"/>
              </w:rPr>
            </w:pPr>
          </w:p>
          <w:p w:rsidR="004067C7" w:rsidRPr="00797CC8" w:rsidRDefault="004067C7" w:rsidP="00882003">
            <w:pPr>
              <w:ind w:left="-80" w:right="-80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7C7" w:rsidRPr="00797CC8" w:rsidRDefault="004067C7">
            <w:pPr>
              <w:jc w:val="center"/>
              <w:rPr>
                <w:lang w:eastAsia="en-US"/>
              </w:rPr>
            </w:pPr>
            <w:proofErr w:type="spellStart"/>
            <w:r w:rsidRPr="00797CC8">
              <w:rPr>
                <w:lang w:eastAsia="en-US"/>
              </w:rPr>
              <w:t>Стрекозов</w:t>
            </w:r>
            <w:proofErr w:type="spellEnd"/>
            <w:r w:rsidRPr="00797CC8">
              <w:rPr>
                <w:lang w:eastAsia="en-US"/>
              </w:rPr>
              <w:t xml:space="preserve"> Ю.А.</w:t>
            </w:r>
          </w:p>
          <w:p w:rsidR="004067C7" w:rsidRPr="00797CC8" w:rsidRDefault="004067C7">
            <w:pPr>
              <w:jc w:val="center"/>
              <w:rPr>
                <w:lang w:eastAsia="en-US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67C7" w:rsidRDefault="004067C7">
            <w:pPr>
              <w:ind w:left="-66" w:right="-29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р</w:t>
            </w:r>
            <w:r w:rsidRPr="00797CC8">
              <w:rPr>
                <w:lang w:eastAsia="en-US"/>
              </w:rPr>
              <w:t>уководи</w:t>
            </w:r>
            <w:r>
              <w:rPr>
                <w:lang w:eastAsia="en-US"/>
              </w:rPr>
              <w:t>-</w:t>
            </w:r>
            <w:proofErr w:type="spellStart"/>
            <w:r w:rsidRPr="00797CC8">
              <w:rPr>
                <w:lang w:eastAsia="en-US"/>
              </w:rPr>
              <w:t>тель</w:t>
            </w:r>
            <w:proofErr w:type="spellEnd"/>
            <w:proofErr w:type="gramEnd"/>
            <w:r w:rsidRPr="00797CC8">
              <w:rPr>
                <w:lang w:eastAsia="en-US"/>
              </w:rPr>
              <w:t xml:space="preserve"> </w:t>
            </w:r>
          </w:p>
          <w:p w:rsidR="004067C7" w:rsidRPr="00797CC8" w:rsidRDefault="004067C7">
            <w:pPr>
              <w:ind w:left="-66" w:right="-29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отдела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67C7" w:rsidRPr="00797CC8" w:rsidRDefault="004067C7">
            <w:pPr>
              <w:ind w:left="-75" w:right="-80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не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67C7" w:rsidRPr="00797CC8" w:rsidRDefault="004067C7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нет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67C7" w:rsidRPr="00797CC8" w:rsidRDefault="004067C7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нет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67C7" w:rsidRPr="00797CC8" w:rsidRDefault="004067C7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н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7" w:rsidRPr="00797CC8" w:rsidRDefault="004067C7" w:rsidP="000119AA">
            <w:pPr>
              <w:ind w:left="-80" w:right="-91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з</w:t>
            </w:r>
            <w:r w:rsidRPr="00797CC8">
              <w:rPr>
                <w:lang w:eastAsia="en-US"/>
              </w:rPr>
              <w:t>емель</w:t>
            </w:r>
            <w:r>
              <w:rPr>
                <w:lang w:eastAsia="en-US"/>
              </w:rPr>
              <w:t>-</w:t>
            </w:r>
            <w:proofErr w:type="spellStart"/>
            <w:r w:rsidRPr="00797CC8">
              <w:rPr>
                <w:lang w:eastAsia="en-US"/>
              </w:rPr>
              <w:t>ный</w:t>
            </w:r>
            <w:proofErr w:type="spellEnd"/>
            <w:proofErr w:type="gramEnd"/>
            <w:r w:rsidRPr="00797CC8">
              <w:rPr>
                <w:lang w:eastAsia="en-US"/>
              </w:rPr>
              <w:t xml:space="preserve"> участок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7" w:rsidRPr="00797CC8" w:rsidRDefault="004067C7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783,0</w:t>
            </w:r>
          </w:p>
          <w:p w:rsidR="004067C7" w:rsidRPr="00797CC8" w:rsidRDefault="004067C7">
            <w:pPr>
              <w:jc w:val="center"/>
              <w:rPr>
                <w:lang w:eastAsia="en-US"/>
              </w:rPr>
            </w:pPr>
          </w:p>
          <w:p w:rsidR="004067C7" w:rsidRPr="00797CC8" w:rsidRDefault="004067C7">
            <w:pPr>
              <w:jc w:val="center"/>
              <w:rPr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7" w:rsidRPr="00797CC8" w:rsidRDefault="004067C7">
            <w:pPr>
              <w:ind w:left="-59" w:right="-67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Россия</w:t>
            </w:r>
          </w:p>
          <w:p w:rsidR="004067C7" w:rsidRPr="00797CC8" w:rsidRDefault="004067C7">
            <w:pPr>
              <w:ind w:left="-59" w:right="-67"/>
              <w:jc w:val="center"/>
              <w:rPr>
                <w:lang w:eastAsia="en-US"/>
              </w:rPr>
            </w:pPr>
          </w:p>
          <w:p w:rsidR="004067C7" w:rsidRPr="00797CC8" w:rsidRDefault="004067C7">
            <w:pPr>
              <w:ind w:left="-59" w:right="-67"/>
              <w:jc w:val="center"/>
              <w:rPr>
                <w:lang w:eastAsia="en-US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7C7" w:rsidRPr="00797CC8" w:rsidRDefault="004067C7">
            <w:pPr>
              <w:ind w:left="-80" w:right="-9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льско-хозяйстве-</w:t>
            </w:r>
            <w:proofErr w:type="spellStart"/>
            <w:r>
              <w:rPr>
                <w:lang w:eastAsia="en-US"/>
              </w:rPr>
              <w:t>нная</w:t>
            </w:r>
            <w:proofErr w:type="spellEnd"/>
            <w:r>
              <w:rPr>
                <w:lang w:eastAsia="en-US"/>
              </w:rPr>
              <w:t xml:space="preserve"> техника</w:t>
            </w:r>
          </w:p>
          <w:p w:rsidR="004067C7" w:rsidRPr="00797CC8" w:rsidRDefault="004067C7">
            <w:pPr>
              <w:ind w:left="-80" w:right="-94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трактор «Синтай-12»</w:t>
            </w:r>
          </w:p>
        </w:tc>
        <w:tc>
          <w:tcPr>
            <w:tcW w:w="1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67C7" w:rsidRPr="00797CC8" w:rsidRDefault="004067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54 472,33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67C7" w:rsidRPr="00797CC8" w:rsidRDefault="004067C7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нет</w:t>
            </w:r>
          </w:p>
        </w:tc>
      </w:tr>
      <w:tr w:rsidR="004067C7" w:rsidRPr="00797CC8" w:rsidTr="009B6EDB">
        <w:trPr>
          <w:trHeight w:val="1002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7C7" w:rsidRDefault="004067C7" w:rsidP="00882003">
            <w:pPr>
              <w:ind w:left="-80" w:right="-80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7" w:rsidRPr="00797CC8" w:rsidRDefault="004067C7">
            <w:pPr>
              <w:jc w:val="center"/>
              <w:rPr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7" w:rsidRDefault="004067C7">
            <w:pPr>
              <w:ind w:left="-66" w:right="-29"/>
              <w:jc w:val="center"/>
              <w:rPr>
                <w:lang w:eastAsia="en-US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7" w:rsidRPr="00797CC8" w:rsidRDefault="004067C7">
            <w:pPr>
              <w:ind w:left="-75" w:right="-80"/>
              <w:jc w:val="center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7" w:rsidRPr="00797CC8" w:rsidRDefault="004067C7">
            <w:pPr>
              <w:jc w:val="center"/>
              <w:rPr>
                <w:lang w:eastAsia="en-US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7" w:rsidRPr="00797CC8" w:rsidRDefault="004067C7">
            <w:pPr>
              <w:jc w:val="center"/>
              <w:rPr>
                <w:lang w:eastAsia="en-US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7" w:rsidRPr="00797CC8" w:rsidRDefault="004067C7">
            <w:pPr>
              <w:jc w:val="center"/>
              <w:rPr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7" w:rsidRDefault="004067C7" w:rsidP="000119AA">
            <w:pPr>
              <w:ind w:left="-80" w:right="-91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 xml:space="preserve"> жилой дом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7" w:rsidRPr="00797CC8" w:rsidRDefault="004067C7" w:rsidP="000119AA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12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7" w:rsidRPr="00797CC8" w:rsidRDefault="004067C7" w:rsidP="000119AA">
            <w:pPr>
              <w:ind w:right="-67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Россия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7" w:rsidRPr="00797CC8" w:rsidRDefault="004067C7">
            <w:pPr>
              <w:ind w:left="-80" w:right="-94"/>
              <w:jc w:val="center"/>
              <w:rPr>
                <w:lang w:eastAsia="en-US"/>
              </w:rPr>
            </w:pPr>
          </w:p>
        </w:tc>
        <w:tc>
          <w:tcPr>
            <w:tcW w:w="15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7" w:rsidRPr="00797CC8" w:rsidRDefault="004067C7">
            <w:pPr>
              <w:jc w:val="center"/>
              <w:rPr>
                <w:lang w:eastAsia="en-US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7" w:rsidRPr="00797CC8" w:rsidRDefault="004067C7">
            <w:pPr>
              <w:jc w:val="center"/>
              <w:rPr>
                <w:lang w:eastAsia="en-US"/>
              </w:rPr>
            </w:pPr>
          </w:p>
        </w:tc>
      </w:tr>
      <w:tr w:rsidR="004067C7" w:rsidRPr="00797CC8" w:rsidTr="009B6EDB">
        <w:trPr>
          <w:trHeight w:val="529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7C7" w:rsidRPr="00797CC8" w:rsidRDefault="004067C7" w:rsidP="00882003">
            <w:pPr>
              <w:ind w:left="-80" w:right="-80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67C7" w:rsidRDefault="004067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Pr="00797CC8">
              <w:rPr>
                <w:lang w:eastAsia="en-US"/>
              </w:rPr>
              <w:t>упруга</w:t>
            </w:r>
          </w:p>
          <w:p w:rsidR="004067C7" w:rsidRDefault="004067C7">
            <w:pPr>
              <w:jc w:val="center"/>
              <w:rPr>
                <w:lang w:eastAsia="en-US"/>
              </w:rPr>
            </w:pPr>
          </w:p>
          <w:p w:rsidR="004067C7" w:rsidRPr="00797CC8" w:rsidRDefault="004067C7" w:rsidP="00882003">
            <w:pPr>
              <w:jc w:val="center"/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7C7" w:rsidRDefault="004067C7">
            <w:pPr>
              <w:ind w:left="-66" w:right="-29"/>
              <w:jc w:val="center"/>
              <w:rPr>
                <w:lang w:eastAsia="en-US"/>
              </w:rPr>
            </w:pPr>
          </w:p>
          <w:p w:rsidR="004067C7" w:rsidRDefault="004067C7">
            <w:pPr>
              <w:ind w:left="-66" w:right="-29"/>
              <w:jc w:val="center"/>
              <w:rPr>
                <w:lang w:eastAsia="en-US"/>
              </w:rPr>
            </w:pPr>
          </w:p>
          <w:p w:rsidR="004067C7" w:rsidRPr="00797CC8" w:rsidRDefault="004067C7" w:rsidP="00882003">
            <w:pPr>
              <w:ind w:right="-29"/>
              <w:rPr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7" w:rsidRDefault="004067C7" w:rsidP="0096759C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земельный участок</w:t>
            </w:r>
          </w:p>
          <w:p w:rsidR="004067C7" w:rsidRPr="00797CC8" w:rsidRDefault="004067C7" w:rsidP="0096759C">
            <w:pPr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7" w:rsidRPr="00797CC8" w:rsidRDefault="004067C7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индивидуальная</w:t>
            </w:r>
          </w:p>
          <w:p w:rsidR="004067C7" w:rsidRPr="00797CC8" w:rsidRDefault="004067C7">
            <w:pPr>
              <w:jc w:val="center"/>
              <w:rPr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7" w:rsidRPr="00797CC8" w:rsidRDefault="004067C7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783,0</w:t>
            </w:r>
          </w:p>
          <w:p w:rsidR="004067C7" w:rsidRPr="00797CC8" w:rsidRDefault="004067C7">
            <w:pPr>
              <w:jc w:val="center"/>
              <w:rPr>
                <w:lang w:eastAsia="en-US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7" w:rsidRPr="00797CC8" w:rsidRDefault="004067C7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Россия</w:t>
            </w:r>
          </w:p>
          <w:p w:rsidR="004067C7" w:rsidRPr="00797CC8" w:rsidRDefault="004067C7">
            <w:pPr>
              <w:jc w:val="center"/>
              <w:rPr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67C7" w:rsidRPr="00797CC8" w:rsidRDefault="004067C7">
            <w:pPr>
              <w:ind w:left="-80" w:right="-91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з</w:t>
            </w:r>
            <w:r w:rsidRPr="00797CC8">
              <w:rPr>
                <w:lang w:eastAsia="en-US"/>
              </w:rPr>
              <w:t>емель</w:t>
            </w:r>
            <w:r>
              <w:rPr>
                <w:lang w:eastAsia="en-US"/>
              </w:rPr>
              <w:t>-</w:t>
            </w:r>
            <w:proofErr w:type="spellStart"/>
            <w:r w:rsidRPr="00797CC8">
              <w:rPr>
                <w:lang w:eastAsia="en-US"/>
              </w:rPr>
              <w:t>ный</w:t>
            </w:r>
            <w:proofErr w:type="spellEnd"/>
            <w:proofErr w:type="gramEnd"/>
            <w:r w:rsidRPr="00797CC8">
              <w:rPr>
                <w:lang w:eastAsia="en-US"/>
              </w:rPr>
              <w:t xml:space="preserve"> участок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67C7" w:rsidRPr="00797CC8" w:rsidRDefault="004067C7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8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67C7" w:rsidRPr="00797CC8" w:rsidRDefault="004067C7">
            <w:pPr>
              <w:ind w:left="-59" w:right="-67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Россия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7C7" w:rsidRPr="00797CC8" w:rsidRDefault="004067C7" w:rsidP="00882003">
            <w:pPr>
              <w:ind w:left="-59" w:right="-67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 xml:space="preserve">легковой </w:t>
            </w:r>
            <w:proofErr w:type="spellStart"/>
            <w:proofErr w:type="gramStart"/>
            <w:r w:rsidRPr="00797CC8">
              <w:rPr>
                <w:lang w:eastAsia="en-US"/>
              </w:rPr>
              <w:t>автомо</w:t>
            </w:r>
            <w:r>
              <w:rPr>
                <w:lang w:eastAsia="en-US"/>
              </w:rPr>
              <w:t>-</w:t>
            </w:r>
            <w:r w:rsidRPr="00797CC8">
              <w:rPr>
                <w:lang w:eastAsia="en-US"/>
              </w:rPr>
              <w:t>биль</w:t>
            </w:r>
            <w:proofErr w:type="spellEnd"/>
            <w:proofErr w:type="gramEnd"/>
          </w:p>
          <w:p w:rsidR="004067C7" w:rsidRPr="00797CC8" w:rsidRDefault="004067C7" w:rsidP="0096759C">
            <w:pPr>
              <w:ind w:left="-148" w:right="-84"/>
              <w:jc w:val="center"/>
              <w:rPr>
                <w:lang w:eastAsia="en-US"/>
              </w:rPr>
            </w:pPr>
            <w:proofErr w:type="gramStart"/>
            <w:r w:rsidRPr="00797CC8">
              <w:rPr>
                <w:lang w:eastAsia="en-US"/>
              </w:rPr>
              <w:t>МИЦУБИ</w:t>
            </w:r>
            <w:r>
              <w:rPr>
                <w:lang w:eastAsia="en-US"/>
              </w:rPr>
              <w:t>-</w:t>
            </w:r>
            <w:r w:rsidRPr="00797CC8">
              <w:rPr>
                <w:lang w:eastAsia="en-US"/>
              </w:rPr>
              <w:t>СИ</w:t>
            </w:r>
            <w:proofErr w:type="gramEnd"/>
            <w:r w:rsidRPr="00797CC8">
              <w:rPr>
                <w:lang w:eastAsia="en-US"/>
              </w:rPr>
              <w:t xml:space="preserve"> </w:t>
            </w:r>
            <w:proofErr w:type="spellStart"/>
            <w:r w:rsidRPr="00797CC8">
              <w:rPr>
                <w:lang w:eastAsia="en-US"/>
              </w:rPr>
              <w:t>паджеро</w:t>
            </w:r>
            <w:proofErr w:type="spellEnd"/>
            <w:r w:rsidRPr="00797CC8">
              <w:rPr>
                <w:lang w:eastAsia="en-US"/>
              </w:rPr>
              <w:t xml:space="preserve"> 3.0 </w:t>
            </w:r>
            <w:r w:rsidRPr="00797CC8">
              <w:rPr>
                <w:lang w:val="en-US" w:eastAsia="en-US"/>
              </w:rPr>
              <w:t>LWB</w:t>
            </w:r>
          </w:p>
        </w:tc>
        <w:tc>
          <w:tcPr>
            <w:tcW w:w="1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67C7" w:rsidRDefault="004067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3 171,29</w:t>
            </w:r>
          </w:p>
          <w:p w:rsidR="004067C7" w:rsidRDefault="004067C7">
            <w:pPr>
              <w:jc w:val="center"/>
              <w:rPr>
                <w:lang w:eastAsia="en-US"/>
              </w:rPr>
            </w:pPr>
          </w:p>
          <w:p w:rsidR="004067C7" w:rsidRPr="00797CC8" w:rsidRDefault="004067C7">
            <w:pPr>
              <w:jc w:val="center"/>
              <w:rPr>
                <w:lang w:eastAsia="en-US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67C7" w:rsidRDefault="004067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Pr="00797CC8">
              <w:rPr>
                <w:lang w:eastAsia="en-US"/>
              </w:rPr>
              <w:t>ет</w:t>
            </w:r>
          </w:p>
          <w:p w:rsidR="004067C7" w:rsidRDefault="004067C7">
            <w:pPr>
              <w:jc w:val="center"/>
              <w:rPr>
                <w:lang w:eastAsia="en-US"/>
              </w:rPr>
            </w:pPr>
          </w:p>
          <w:p w:rsidR="004067C7" w:rsidRPr="00797CC8" w:rsidRDefault="004067C7">
            <w:pPr>
              <w:jc w:val="center"/>
              <w:rPr>
                <w:lang w:eastAsia="en-US"/>
              </w:rPr>
            </w:pPr>
          </w:p>
        </w:tc>
      </w:tr>
      <w:tr w:rsidR="004067C7" w:rsidRPr="00797CC8" w:rsidTr="009B6EDB">
        <w:trPr>
          <w:trHeight w:val="53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7C7" w:rsidRPr="00797CC8" w:rsidRDefault="004067C7" w:rsidP="00882003">
            <w:pPr>
              <w:ind w:left="-80" w:right="-80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20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67C7" w:rsidRDefault="004067C7">
            <w:pPr>
              <w:jc w:val="center"/>
              <w:rPr>
                <w:lang w:eastAsia="en-US"/>
              </w:rPr>
            </w:pPr>
          </w:p>
          <w:p w:rsidR="004067C7" w:rsidRDefault="004067C7">
            <w:pPr>
              <w:jc w:val="center"/>
              <w:rPr>
                <w:lang w:eastAsia="en-US"/>
              </w:rPr>
            </w:pPr>
          </w:p>
          <w:p w:rsidR="004067C7" w:rsidRPr="00797CC8" w:rsidRDefault="004067C7" w:rsidP="00882003">
            <w:pPr>
              <w:jc w:val="center"/>
              <w:rPr>
                <w:lang w:eastAsia="en-US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67C7" w:rsidRDefault="004067C7">
            <w:pPr>
              <w:ind w:left="-66" w:right="-29"/>
              <w:jc w:val="center"/>
              <w:rPr>
                <w:lang w:eastAsia="en-US"/>
              </w:rPr>
            </w:pPr>
          </w:p>
          <w:p w:rsidR="004067C7" w:rsidRDefault="004067C7">
            <w:pPr>
              <w:ind w:left="-66" w:right="-29"/>
              <w:jc w:val="center"/>
              <w:rPr>
                <w:lang w:eastAsia="en-US"/>
              </w:rPr>
            </w:pPr>
          </w:p>
          <w:p w:rsidR="004067C7" w:rsidRPr="00797CC8" w:rsidRDefault="004067C7" w:rsidP="00882003">
            <w:pPr>
              <w:ind w:right="-29"/>
              <w:rPr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7" w:rsidRPr="00797CC8" w:rsidRDefault="004067C7" w:rsidP="0096759C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 xml:space="preserve">земельный участо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7" w:rsidRPr="00797CC8" w:rsidRDefault="004067C7" w:rsidP="0096759C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индивидуальная</w:t>
            </w:r>
          </w:p>
          <w:p w:rsidR="004067C7" w:rsidRPr="00797CC8" w:rsidRDefault="004067C7" w:rsidP="0096759C">
            <w:pPr>
              <w:jc w:val="center"/>
              <w:rPr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7" w:rsidRPr="00797CC8" w:rsidRDefault="004067C7" w:rsidP="0096759C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722,0</w:t>
            </w:r>
          </w:p>
          <w:p w:rsidR="004067C7" w:rsidRPr="00797CC8" w:rsidRDefault="004067C7" w:rsidP="0096759C">
            <w:pPr>
              <w:jc w:val="center"/>
              <w:rPr>
                <w:lang w:eastAsia="en-US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7" w:rsidRPr="00797CC8" w:rsidRDefault="004067C7" w:rsidP="0096759C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Россия</w:t>
            </w:r>
          </w:p>
          <w:p w:rsidR="004067C7" w:rsidRPr="00797CC8" w:rsidRDefault="004067C7" w:rsidP="0096759C">
            <w:pPr>
              <w:jc w:val="center"/>
              <w:rPr>
                <w:lang w:eastAsia="en-US"/>
              </w:rPr>
            </w:pPr>
          </w:p>
        </w:tc>
        <w:tc>
          <w:tcPr>
            <w:tcW w:w="9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67C7" w:rsidRDefault="004067C7" w:rsidP="0096759C">
            <w:pPr>
              <w:ind w:left="-80" w:right="-91"/>
              <w:jc w:val="center"/>
              <w:rPr>
                <w:lang w:eastAsia="en-US"/>
              </w:rPr>
            </w:pPr>
          </w:p>
        </w:tc>
        <w:tc>
          <w:tcPr>
            <w:tcW w:w="9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67C7" w:rsidRPr="00797CC8" w:rsidRDefault="004067C7" w:rsidP="0096759C">
            <w:pPr>
              <w:jc w:val="center"/>
              <w:rPr>
                <w:lang w:eastAsia="en-US"/>
              </w:rPr>
            </w:pPr>
          </w:p>
        </w:tc>
        <w:tc>
          <w:tcPr>
            <w:tcW w:w="9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67C7" w:rsidRPr="00797CC8" w:rsidRDefault="004067C7" w:rsidP="0096759C">
            <w:pPr>
              <w:ind w:left="-59" w:right="-67"/>
              <w:jc w:val="center"/>
              <w:rPr>
                <w:lang w:eastAsia="en-US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7C7" w:rsidRPr="00797CC8" w:rsidRDefault="004067C7" w:rsidP="0096759C">
            <w:pPr>
              <w:ind w:left="-148" w:right="-84"/>
              <w:jc w:val="center"/>
              <w:rPr>
                <w:lang w:eastAsia="en-US"/>
              </w:rPr>
            </w:pPr>
          </w:p>
        </w:tc>
        <w:tc>
          <w:tcPr>
            <w:tcW w:w="15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7C7" w:rsidRPr="00797CC8" w:rsidRDefault="004067C7" w:rsidP="000A404E">
            <w:pPr>
              <w:jc w:val="center"/>
              <w:rPr>
                <w:lang w:eastAsia="en-US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7C7" w:rsidRPr="00797CC8" w:rsidRDefault="004067C7" w:rsidP="000A404E">
            <w:pPr>
              <w:jc w:val="center"/>
              <w:rPr>
                <w:lang w:eastAsia="en-US"/>
              </w:rPr>
            </w:pPr>
          </w:p>
        </w:tc>
      </w:tr>
      <w:tr w:rsidR="004067C7" w:rsidRPr="00797CC8" w:rsidTr="009B6EDB">
        <w:trPr>
          <w:trHeight w:val="298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7C7" w:rsidRPr="00797CC8" w:rsidRDefault="004067C7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7C7" w:rsidRPr="00797CC8" w:rsidRDefault="004067C7">
            <w:pPr>
              <w:jc w:val="center"/>
              <w:rPr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7C7" w:rsidRPr="00797CC8" w:rsidRDefault="004067C7">
            <w:pPr>
              <w:ind w:left="-66" w:right="-29"/>
              <w:jc w:val="center"/>
              <w:rPr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7" w:rsidRPr="00797CC8" w:rsidRDefault="004067C7" w:rsidP="0096759C">
            <w:pPr>
              <w:ind w:right="-80"/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7" w:rsidRPr="00797CC8" w:rsidRDefault="004067C7" w:rsidP="009675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Pr="00797CC8">
              <w:rPr>
                <w:lang w:eastAsia="en-US"/>
              </w:rPr>
              <w:t>ндивидуальна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7" w:rsidRPr="00797CC8" w:rsidRDefault="004067C7" w:rsidP="0096759C">
            <w:pPr>
              <w:rPr>
                <w:lang w:eastAsia="en-US"/>
              </w:rPr>
            </w:pPr>
            <w:r w:rsidRPr="00797CC8">
              <w:rPr>
                <w:lang w:eastAsia="en-US"/>
              </w:rPr>
              <w:t>12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7" w:rsidRPr="00797CC8" w:rsidRDefault="004067C7" w:rsidP="0096759C">
            <w:pPr>
              <w:jc w:val="center"/>
              <w:rPr>
                <w:lang w:eastAsia="en-US"/>
              </w:rPr>
            </w:pPr>
            <w:r w:rsidRPr="00797CC8">
              <w:rPr>
                <w:lang w:eastAsia="en-US"/>
              </w:rPr>
              <w:t>Россия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7C7" w:rsidRDefault="004067C7" w:rsidP="0096759C">
            <w:pPr>
              <w:ind w:left="-80" w:right="-91"/>
              <w:jc w:val="center"/>
              <w:rPr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7C7" w:rsidRPr="00797CC8" w:rsidRDefault="004067C7" w:rsidP="0096759C">
            <w:pPr>
              <w:jc w:val="center"/>
              <w:rPr>
                <w:lang w:eastAsia="en-US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7C7" w:rsidRPr="00797CC8" w:rsidRDefault="004067C7" w:rsidP="0096759C">
            <w:pPr>
              <w:ind w:left="-59" w:right="-67"/>
              <w:jc w:val="center"/>
              <w:rPr>
                <w:lang w:eastAsia="en-US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7C7" w:rsidRPr="00797CC8" w:rsidRDefault="004067C7">
            <w:pPr>
              <w:ind w:left="-59" w:right="-67"/>
              <w:jc w:val="center"/>
              <w:rPr>
                <w:lang w:eastAsia="en-US"/>
              </w:rPr>
            </w:pPr>
          </w:p>
        </w:tc>
        <w:tc>
          <w:tcPr>
            <w:tcW w:w="15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7C7" w:rsidRPr="00797CC8" w:rsidRDefault="004067C7">
            <w:pPr>
              <w:jc w:val="center"/>
              <w:rPr>
                <w:lang w:eastAsia="en-US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7C7" w:rsidRPr="00797CC8" w:rsidRDefault="004067C7">
            <w:pPr>
              <w:jc w:val="center"/>
              <w:rPr>
                <w:lang w:eastAsia="en-US"/>
              </w:rPr>
            </w:pPr>
          </w:p>
        </w:tc>
      </w:tr>
      <w:tr w:rsidR="004067C7" w:rsidRPr="00797CC8" w:rsidTr="009B6EDB">
        <w:trPr>
          <w:trHeight w:val="245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C7" w:rsidRPr="00797CC8" w:rsidRDefault="004067C7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7" w:rsidRPr="00797CC8" w:rsidRDefault="004067C7">
            <w:pPr>
              <w:jc w:val="center"/>
              <w:rPr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7" w:rsidRPr="00797CC8" w:rsidRDefault="004067C7">
            <w:pPr>
              <w:ind w:left="-66" w:right="-29"/>
              <w:jc w:val="center"/>
              <w:rPr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7" w:rsidRPr="00797CC8" w:rsidRDefault="004067C7" w:rsidP="0096759C">
            <w:pPr>
              <w:ind w:right="-8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7" w:rsidRDefault="004067C7" w:rsidP="009675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7" w:rsidRPr="00797CC8" w:rsidRDefault="004067C7" w:rsidP="009675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3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7" w:rsidRPr="00797CC8" w:rsidRDefault="004067C7" w:rsidP="009675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7" w:rsidRDefault="004067C7" w:rsidP="0096759C">
            <w:pPr>
              <w:ind w:left="-80" w:right="-91"/>
              <w:jc w:val="center"/>
              <w:rPr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7" w:rsidRPr="00797CC8" w:rsidRDefault="004067C7" w:rsidP="0096759C">
            <w:pPr>
              <w:jc w:val="center"/>
              <w:rPr>
                <w:lang w:eastAsia="en-US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7" w:rsidRPr="00797CC8" w:rsidRDefault="004067C7" w:rsidP="0096759C">
            <w:pPr>
              <w:ind w:left="-59" w:right="-67"/>
              <w:jc w:val="center"/>
              <w:rPr>
                <w:lang w:eastAsia="en-US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7" w:rsidRPr="00797CC8" w:rsidRDefault="004067C7">
            <w:pPr>
              <w:ind w:left="-59" w:right="-67"/>
              <w:jc w:val="center"/>
              <w:rPr>
                <w:lang w:eastAsia="en-US"/>
              </w:rPr>
            </w:pPr>
          </w:p>
        </w:tc>
        <w:tc>
          <w:tcPr>
            <w:tcW w:w="15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7" w:rsidRPr="00797CC8" w:rsidRDefault="004067C7">
            <w:pPr>
              <w:jc w:val="center"/>
              <w:rPr>
                <w:lang w:eastAsia="en-US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7" w:rsidRPr="00797CC8" w:rsidRDefault="004067C7">
            <w:pPr>
              <w:jc w:val="center"/>
              <w:rPr>
                <w:lang w:eastAsia="en-US"/>
              </w:rPr>
            </w:pPr>
          </w:p>
        </w:tc>
      </w:tr>
    </w:tbl>
    <w:p w:rsidR="009354AF" w:rsidRDefault="009354AF" w:rsidP="009354AF"/>
    <w:sectPr w:rsidR="009354AF" w:rsidSect="00E06E89">
      <w:headerReference w:type="default" r:id="rId8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011" w:rsidRDefault="00874011" w:rsidP="00E06E89">
      <w:r>
        <w:separator/>
      </w:r>
    </w:p>
  </w:endnote>
  <w:endnote w:type="continuationSeparator" w:id="0">
    <w:p w:rsidR="00874011" w:rsidRDefault="00874011" w:rsidP="00E06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011" w:rsidRDefault="00874011" w:rsidP="00E06E89">
      <w:r>
        <w:separator/>
      </w:r>
    </w:p>
  </w:footnote>
  <w:footnote w:type="continuationSeparator" w:id="0">
    <w:p w:rsidR="00874011" w:rsidRDefault="00874011" w:rsidP="00E06E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8059970"/>
      <w:docPartObj>
        <w:docPartGallery w:val="Page Numbers (Top of Page)"/>
        <w:docPartUnique/>
      </w:docPartObj>
    </w:sdtPr>
    <w:sdtEndPr/>
    <w:sdtContent>
      <w:p w:rsidR="00C86E76" w:rsidRDefault="00C86E7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F85">
          <w:rPr>
            <w:noProof/>
          </w:rPr>
          <w:t>9</w:t>
        </w:r>
        <w:r>
          <w:fldChar w:fldCharType="end"/>
        </w:r>
      </w:p>
    </w:sdtContent>
  </w:sdt>
  <w:p w:rsidR="00C86E76" w:rsidRDefault="00C86E7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4AF"/>
    <w:rsid w:val="0000103E"/>
    <w:rsid w:val="00007DF6"/>
    <w:rsid w:val="00007E43"/>
    <w:rsid w:val="000119AA"/>
    <w:rsid w:val="00016F85"/>
    <w:rsid w:val="00036395"/>
    <w:rsid w:val="000549DB"/>
    <w:rsid w:val="00080667"/>
    <w:rsid w:val="00085D3E"/>
    <w:rsid w:val="000A404E"/>
    <w:rsid w:val="000B13C5"/>
    <w:rsid w:val="000D1A8B"/>
    <w:rsid w:val="000E4C89"/>
    <w:rsid w:val="000E4FE9"/>
    <w:rsid w:val="00103593"/>
    <w:rsid w:val="00105B8D"/>
    <w:rsid w:val="00115787"/>
    <w:rsid w:val="001338B1"/>
    <w:rsid w:val="00135478"/>
    <w:rsid w:val="00180381"/>
    <w:rsid w:val="001861AD"/>
    <w:rsid w:val="0019162D"/>
    <w:rsid w:val="001C3940"/>
    <w:rsid w:val="001D3AB5"/>
    <w:rsid w:val="001F37DA"/>
    <w:rsid w:val="00203F06"/>
    <w:rsid w:val="002308C3"/>
    <w:rsid w:val="00270544"/>
    <w:rsid w:val="0027343A"/>
    <w:rsid w:val="002843C8"/>
    <w:rsid w:val="00284BCC"/>
    <w:rsid w:val="0028562B"/>
    <w:rsid w:val="00292154"/>
    <w:rsid w:val="002A7231"/>
    <w:rsid w:val="002E10E4"/>
    <w:rsid w:val="002E1C28"/>
    <w:rsid w:val="002E798C"/>
    <w:rsid w:val="00306826"/>
    <w:rsid w:val="003320ED"/>
    <w:rsid w:val="00334C87"/>
    <w:rsid w:val="00340872"/>
    <w:rsid w:val="00350B50"/>
    <w:rsid w:val="00363BDC"/>
    <w:rsid w:val="00382120"/>
    <w:rsid w:val="00382F34"/>
    <w:rsid w:val="0038316F"/>
    <w:rsid w:val="00387AE6"/>
    <w:rsid w:val="00391012"/>
    <w:rsid w:val="0039285C"/>
    <w:rsid w:val="003A07EB"/>
    <w:rsid w:val="003D644E"/>
    <w:rsid w:val="003F1165"/>
    <w:rsid w:val="004067C7"/>
    <w:rsid w:val="00417666"/>
    <w:rsid w:val="004201EC"/>
    <w:rsid w:val="00423332"/>
    <w:rsid w:val="00426A3D"/>
    <w:rsid w:val="00432CA6"/>
    <w:rsid w:val="00435649"/>
    <w:rsid w:val="004578C3"/>
    <w:rsid w:val="00462E78"/>
    <w:rsid w:val="00466E94"/>
    <w:rsid w:val="00491D94"/>
    <w:rsid w:val="004956A1"/>
    <w:rsid w:val="004965C5"/>
    <w:rsid w:val="004C44D7"/>
    <w:rsid w:val="0052598B"/>
    <w:rsid w:val="0053526E"/>
    <w:rsid w:val="0057306A"/>
    <w:rsid w:val="005A101D"/>
    <w:rsid w:val="005B3861"/>
    <w:rsid w:val="005B45D0"/>
    <w:rsid w:val="005C3937"/>
    <w:rsid w:val="00605563"/>
    <w:rsid w:val="0063044D"/>
    <w:rsid w:val="00630AEB"/>
    <w:rsid w:val="00637061"/>
    <w:rsid w:val="00664FDF"/>
    <w:rsid w:val="00667675"/>
    <w:rsid w:val="00674E32"/>
    <w:rsid w:val="00685241"/>
    <w:rsid w:val="006863E9"/>
    <w:rsid w:val="00695191"/>
    <w:rsid w:val="006A4B5C"/>
    <w:rsid w:val="006C6C32"/>
    <w:rsid w:val="00717470"/>
    <w:rsid w:val="007233B2"/>
    <w:rsid w:val="00724FBA"/>
    <w:rsid w:val="00743E7D"/>
    <w:rsid w:val="007471A5"/>
    <w:rsid w:val="00765A2B"/>
    <w:rsid w:val="007864A7"/>
    <w:rsid w:val="00797CC8"/>
    <w:rsid w:val="007A333E"/>
    <w:rsid w:val="007B4B82"/>
    <w:rsid w:val="007C3885"/>
    <w:rsid w:val="007C66DC"/>
    <w:rsid w:val="007D69FE"/>
    <w:rsid w:val="007E67A6"/>
    <w:rsid w:val="007F12AE"/>
    <w:rsid w:val="00814A69"/>
    <w:rsid w:val="00817627"/>
    <w:rsid w:val="00874011"/>
    <w:rsid w:val="00874979"/>
    <w:rsid w:val="00882003"/>
    <w:rsid w:val="00884CF4"/>
    <w:rsid w:val="00886791"/>
    <w:rsid w:val="00892CAC"/>
    <w:rsid w:val="008943D7"/>
    <w:rsid w:val="00895942"/>
    <w:rsid w:val="008B7B11"/>
    <w:rsid w:val="008B7F41"/>
    <w:rsid w:val="008C618C"/>
    <w:rsid w:val="008D1FDE"/>
    <w:rsid w:val="008D6122"/>
    <w:rsid w:val="008E7C0C"/>
    <w:rsid w:val="00915A16"/>
    <w:rsid w:val="00915DAA"/>
    <w:rsid w:val="009314F1"/>
    <w:rsid w:val="00934354"/>
    <w:rsid w:val="009354AF"/>
    <w:rsid w:val="009436F6"/>
    <w:rsid w:val="0095391F"/>
    <w:rsid w:val="009570C2"/>
    <w:rsid w:val="0096759C"/>
    <w:rsid w:val="009742D7"/>
    <w:rsid w:val="009835B8"/>
    <w:rsid w:val="009A1F95"/>
    <w:rsid w:val="009A351C"/>
    <w:rsid w:val="009A3FAC"/>
    <w:rsid w:val="009A717C"/>
    <w:rsid w:val="009B2449"/>
    <w:rsid w:val="009B6EDB"/>
    <w:rsid w:val="00A01428"/>
    <w:rsid w:val="00A50677"/>
    <w:rsid w:val="00A92E15"/>
    <w:rsid w:val="00AA72A3"/>
    <w:rsid w:val="00AF2FE6"/>
    <w:rsid w:val="00B20929"/>
    <w:rsid w:val="00B24815"/>
    <w:rsid w:val="00B571B1"/>
    <w:rsid w:val="00B713DE"/>
    <w:rsid w:val="00B92FA7"/>
    <w:rsid w:val="00BC2400"/>
    <w:rsid w:val="00BD5576"/>
    <w:rsid w:val="00C21090"/>
    <w:rsid w:val="00C218BB"/>
    <w:rsid w:val="00C2319B"/>
    <w:rsid w:val="00C31CE6"/>
    <w:rsid w:val="00C46D49"/>
    <w:rsid w:val="00C67071"/>
    <w:rsid w:val="00C83908"/>
    <w:rsid w:val="00C86E76"/>
    <w:rsid w:val="00C926B2"/>
    <w:rsid w:val="00CB5D17"/>
    <w:rsid w:val="00CE4F2B"/>
    <w:rsid w:val="00DE3974"/>
    <w:rsid w:val="00DF5936"/>
    <w:rsid w:val="00E00F34"/>
    <w:rsid w:val="00E02E90"/>
    <w:rsid w:val="00E06E89"/>
    <w:rsid w:val="00E24C15"/>
    <w:rsid w:val="00E432C1"/>
    <w:rsid w:val="00EA42B0"/>
    <w:rsid w:val="00EF365E"/>
    <w:rsid w:val="00EF3936"/>
    <w:rsid w:val="00F11A42"/>
    <w:rsid w:val="00F14DB7"/>
    <w:rsid w:val="00F506E5"/>
    <w:rsid w:val="00F5575C"/>
    <w:rsid w:val="00F836AC"/>
    <w:rsid w:val="00F84CD3"/>
    <w:rsid w:val="00F95F68"/>
    <w:rsid w:val="00FB07B4"/>
    <w:rsid w:val="00FD2280"/>
    <w:rsid w:val="00FF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6E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06E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06E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6E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6E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06E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06E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6E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0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01258-9EAF-4ED1-98D3-3BA0C05A1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9</Pages>
  <Words>121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Дегтярева Юлия</cp:lastModifiedBy>
  <cp:revision>154</cp:revision>
  <dcterms:created xsi:type="dcterms:W3CDTF">2020-04-20T12:11:00Z</dcterms:created>
  <dcterms:modified xsi:type="dcterms:W3CDTF">2021-05-18T09:34:00Z</dcterms:modified>
</cp:coreProperties>
</file>